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CAF28" w14:textId="66327F58" w:rsidR="00411F94" w:rsidRPr="002D3994" w:rsidRDefault="008D52EE" w:rsidP="00F33D35">
      <w:pPr>
        <w:pStyle w:val="Titre1"/>
        <w:spacing w:before="0"/>
      </w:pPr>
      <w:r w:rsidRPr="002D3994">
        <w:t>INFORMATIONS G</w:t>
      </w:r>
      <w:r w:rsidR="00EF4FAE">
        <w:t>ÉNÉ</w:t>
      </w:r>
      <w:r w:rsidRPr="002D3994">
        <w:t>RALE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57" w:type="dxa"/>
        </w:tblCellMar>
        <w:tblLook w:val="01E0" w:firstRow="1" w:lastRow="1" w:firstColumn="1" w:lastColumn="1" w:noHBand="0" w:noVBand="0"/>
      </w:tblPr>
      <w:tblGrid>
        <w:gridCol w:w="2547"/>
        <w:gridCol w:w="4091"/>
        <w:gridCol w:w="2996"/>
      </w:tblGrid>
      <w:tr w:rsidR="000579D2" w:rsidRPr="009A3C7B" w14:paraId="76950F38" w14:textId="77777777" w:rsidTr="00BA6286">
        <w:trPr>
          <w:trHeight w:val="260"/>
          <w:jc w:val="center"/>
        </w:trPr>
        <w:tc>
          <w:tcPr>
            <w:tcW w:w="2547" w:type="dxa"/>
            <w:vMerge w:val="restart"/>
          </w:tcPr>
          <w:p w14:paraId="1FD8630F" w14:textId="0D241219" w:rsidR="000579D2" w:rsidRPr="009A3C7B" w:rsidRDefault="000579D2" w:rsidP="00BA6286">
            <w:r>
              <w:t>Apprentis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</w:p>
        </w:tc>
        <w:tc>
          <w:tcPr>
            <w:tcW w:w="4091" w:type="dxa"/>
          </w:tcPr>
          <w:p w14:paraId="4B5CE701" w14:textId="2B82830C" w:rsidR="000579D2" w:rsidRPr="009A3C7B" w:rsidRDefault="000579D2" w:rsidP="006F4A98">
            <w:pPr>
              <w:pStyle w:val="TexteTableau"/>
            </w:pPr>
            <w:r w:rsidRPr="009A3C7B">
              <w:t>Nom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  <w:r w:rsidR="006F4A98">
              <w:t xml:space="preserve"> Paul</w:t>
            </w:r>
          </w:p>
        </w:tc>
        <w:tc>
          <w:tcPr>
            <w:tcW w:w="2996" w:type="dxa"/>
          </w:tcPr>
          <w:p w14:paraId="4616DFD0" w14:textId="3C20DCE2" w:rsidR="000579D2" w:rsidRPr="009A3C7B" w:rsidRDefault="000579D2" w:rsidP="00906B46">
            <w:pPr>
              <w:pStyle w:val="TexteTableau"/>
            </w:pPr>
            <w:r w:rsidRPr="009A3C7B">
              <w:t>Prénom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  <w:r w:rsidR="006F4A98">
              <w:t xml:space="preserve"> Paul</w:t>
            </w:r>
          </w:p>
        </w:tc>
      </w:tr>
      <w:tr w:rsidR="000579D2" w:rsidRPr="009A3C7B" w14:paraId="18349442" w14:textId="77777777" w:rsidTr="00BA6286">
        <w:trPr>
          <w:trHeight w:val="260"/>
          <w:jc w:val="center"/>
        </w:trPr>
        <w:tc>
          <w:tcPr>
            <w:tcW w:w="2547" w:type="dxa"/>
            <w:vMerge/>
          </w:tcPr>
          <w:p w14:paraId="4F75BD52" w14:textId="77777777" w:rsidR="000579D2" w:rsidRPr="009A3C7B" w:rsidRDefault="000579D2" w:rsidP="00BA6286"/>
        </w:tc>
        <w:tc>
          <w:tcPr>
            <w:tcW w:w="4091" w:type="dxa"/>
          </w:tcPr>
          <w:p w14:paraId="72ECD4DE" w14:textId="15571EC9" w:rsidR="000579D2" w:rsidRPr="009A3C7B" w:rsidRDefault="000579D2" w:rsidP="00906B46">
            <w:pPr>
              <w:pStyle w:val="TexteTableau"/>
            </w:pPr>
            <w:r w:rsidRPr="009A3C7B">
              <w:t>Nom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  <w:r w:rsidRPr="009A3C7B">
              <w:tab/>
            </w:r>
            <w:r w:rsidR="006F4A98">
              <w:t>Naylor</w:t>
            </w:r>
          </w:p>
        </w:tc>
        <w:tc>
          <w:tcPr>
            <w:tcW w:w="2996" w:type="dxa"/>
          </w:tcPr>
          <w:p w14:paraId="02AF3FF0" w14:textId="3A93C2F7" w:rsidR="000579D2" w:rsidRPr="009A3C7B" w:rsidRDefault="000579D2" w:rsidP="00906B46">
            <w:pPr>
              <w:pStyle w:val="TexteTableau"/>
            </w:pPr>
            <w:r w:rsidRPr="009A3C7B">
              <w:t>Prénom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  <w:r w:rsidR="006F4A98">
              <w:t xml:space="preserve"> Natasha</w:t>
            </w:r>
          </w:p>
        </w:tc>
      </w:tr>
      <w:tr w:rsidR="000579D2" w:rsidRPr="009A3C7B" w14:paraId="08366165" w14:textId="77777777" w:rsidTr="00BA6286">
        <w:trPr>
          <w:trHeight w:val="260"/>
          <w:jc w:val="center"/>
        </w:trPr>
        <w:tc>
          <w:tcPr>
            <w:tcW w:w="2547" w:type="dxa"/>
            <w:vMerge/>
          </w:tcPr>
          <w:p w14:paraId="3428790D" w14:textId="77777777" w:rsidR="000579D2" w:rsidRPr="009A3C7B" w:rsidRDefault="000579D2" w:rsidP="00BA6286"/>
        </w:tc>
        <w:tc>
          <w:tcPr>
            <w:tcW w:w="4091" w:type="dxa"/>
          </w:tcPr>
          <w:p w14:paraId="0FB8C6BC" w14:textId="429135D2" w:rsidR="000579D2" w:rsidRPr="009A3C7B" w:rsidRDefault="000579D2" w:rsidP="00906B46">
            <w:pPr>
              <w:pStyle w:val="TexteTableau"/>
            </w:pPr>
            <w:r w:rsidRPr="009A3C7B">
              <w:t>Nom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  <w:r w:rsidRPr="009A3C7B">
              <w:tab/>
            </w:r>
            <w:r w:rsidR="006F4A98">
              <w:t>Dormond</w:t>
            </w:r>
          </w:p>
        </w:tc>
        <w:tc>
          <w:tcPr>
            <w:tcW w:w="2996" w:type="dxa"/>
          </w:tcPr>
          <w:p w14:paraId="3EACDA10" w14:textId="32F152AA" w:rsidR="000579D2" w:rsidRPr="009A3C7B" w:rsidRDefault="000579D2" w:rsidP="00906B46">
            <w:pPr>
              <w:pStyle w:val="TexteTableau"/>
            </w:pPr>
            <w:r w:rsidRPr="009A3C7B">
              <w:t>Prénom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  <w:r w:rsidR="006F4A98">
              <w:t xml:space="preserve"> Théo</w:t>
            </w:r>
            <w:bookmarkStart w:id="0" w:name="_GoBack"/>
            <w:bookmarkEnd w:id="0"/>
          </w:p>
        </w:tc>
      </w:tr>
      <w:tr w:rsidR="000579D2" w:rsidRPr="009A3C7B" w14:paraId="4E8AB9F7" w14:textId="77777777" w:rsidTr="00BA6286">
        <w:trPr>
          <w:trHeight w:val="260"/>
          <w:jc w:val="center"/>
        </w:trPr>
        <w:tc>
          <w:tcPr>
            <w:tcW w:w="2547" w:type="dxa"/>
            <w:vMerge/>
          </w:tcPr>
          <w:p w14:paraId="29432168" w14:textId="77777777" w:rsidR="000579D2" w:rsidRPr="009A3C7B" w:rsidRDefault="000579D2" w:rsidP="00BA6286"/>
        </w:tc>
        <w:tc>
          <w:tcPr>
            <w:tcW w:w="4091" w:type="dxa"/>
          </w:tcPr>
          <w:p w14:paraId="0F6551B9" w14:textId="13B8C31E" w:rsidR="000579D2" w:rsidRPr="009A3C7B" w:rsidRDefault="000579D2" w:rsidP="00906B46">
            <w:pPr>
              <w:pStyle w:val="TexteTableau"/>
            </w:pPr>
            <w:r w:rsidRPr="009A3C7B">
              <w:t>Nom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  <w:r w:rsidRPr="009A3C7B">
              <w:tab/>
            </w:r>
          </w:p>
        </w:tc>
        <w:tc>
          <w:tcPr>
            <w:tcW w:w="2996" w:type="dxa"/>
          </w:tcPr>
          <w:p w14:paraId="3CFCEFDD" w14:textId="5DE883E4" w:rsidR="000579D2" w:rsidRPr="009A3C7B" w:rsidRDefault="000579D2" w:rsidP="00906B46">
            <w:pPr>
              <w:pStyle w:val="TexteTableau"/>
            </w:pPr>
            <w:r w:rsidRPr="009A3C7B">
              <w:t>Prénom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</w:p>
        </w:tc>
      </w:tr>
      <w:tr w:rsidR="00186359" w:rsidRPr="009A3C7B" w14:paraId="45B074CB" w14:textId="77777777" w:rsidTr="00BA6286">
        <w:trPr>
          <w:trHeight w:val="260"/>
          <w:jc w:val="center"/>
        </w:trPr>
        <w:tc>
          <w:tcPr>
            <w:tcW w:w="2547" w:type="dxa"/>
          </w:tcPr>
          <w:p w14:paraId="3B0D19EA" w14:textId="1A715A42" w:rsidR="00186359" w:rsidRPr="009A3C7B" w:rsidRDefault="00A67183" w:rsidP="00BA6286">
            <w:r w:rsidRPr="009A3C7B">
              <w:t>Lieu de travail</w:t>
            </w:r>
            <w:r w:rsidR="00EF4FAE">
              <w:rPr>
                <w:rFonts w:ascii="Arial" w:hAnsi="Arial" w:cs="Arial"/>
              </w:rPr>
              <w:t> </w:t>
            </w:r>
            <w:r w:rsidR="009A3C7B" w:rsidRPr="009A3C7B">
              <w:t>:</w:t>
            </w:r>
          </w:p>
        </w:tc>
        <w:tc>
          <w:tcPr>
            <w:tcW w:w="7087" w:type="dxa"/>
            <w:gridSpan w:val="2"/>
          </w:tcPr>
          <w:p w14:paraId="00A7F00B" w14:textId="3F267B30" w:rsidR="00186359" w:rsidRPr="009A3C7B" w:rsidRDefault="007E16A9" w:rsidP="00906B46">
            <w:pPr>
              <w:pStyle w:val="TexteTableau"/>
            </w:pPr>
            <w:r>
              <w:t xml:space="preserve">ETML, </w:t>
            </w:r>
            <w:r w:rsidRPr="007E16A9">
              <w:t>Rue de Sébeillon</w:t>
            </w:r>
            <w:r w:rsidR="00EF4FAE">
              <w:t> </w:t>
            </w:r>
            <w:r w:rsidRPr="007E16A9">
              <w:t>12, 1004 Lausanne</w:t>
            </w:r>
          </w:p>
        </w:tc>
      </w:tr>
      <w:tr w:rsidR="009A3C7B" w:rsidRPr="009A3C7B" w14:paraId="131150FD" w14:textId="77777777" w:rsidTr="00BA6286">
        <w:trPr>
          <w:trHeight w:val="260"/>
          <w:jc w:val="center"/>
        </w:trPr>
        <w:tc>
          <w:tcPr>
            <w:tcW w:w="2547" w:type="dxa"/>
            <w:vMerge w:val="restart"/>
          </w:tcPr>
          <w:p w14:paraId="1D7D5C54" w14:textId="650C3A5D" w:rsidR="009A3C7B" w:rsidRPr="009A3C7B" w:rsidRDefault="00F931F9" w:rsidP="00BA6286">
            <w:r>
              <w:t>Mandan</w:t>
            </w:r>
            <w:r w:rsidR="009A3C7B" w:rsidRPr="009A3C7B">
              <w:t>t</w:t>
            </w:r>
            <w:r w:rsidR="00EF4FAE">
              <w:rPr>
                <w:rFonts w:ascii="Arial" w:hAnsi="Arial" w:cs="Arial"/>
              </w:rPr>
              <w:t> </w:t>
            </w:r>
            <w:r w:rsidR="002D3994">
              <w:t>: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D4BB384" w14:textId="2127E644" w:rsidR="009A3C7B" w:rsidRPr="009A3C7B" w:rsidRDefault="009A3C7B" w:rsidP="00906B46">
            <w:pPr>
              <w:pStyle w:val="TexteTableau"/>
            </w:pPr>
            <w:r w:rsidRPr="009A3C7B">
              <w:t>Nom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  <w:r w:rsidRPr="009A3C7B">
              <w:tab/>
            </w:r>
            <w:r w:rsidR="007E16A9">
              <w:t>Costa Lopes</w:t>
            </w:r>
          </w:p>
        </w:tc>
        <w:tc>
          <w:tcPr>
            <w:tcW w:w="2996" w:type="dxa"/>
            <w:vAlign w:val="center"/>
          </w:tcPr>
          <w:p w14:paraId="0C32C737" w14:textId="12B98870" w:rsidR="009A3C7B" w:rsidRPr="009A3C7B" w:rsidRDefault="009A3C7B" w:rsidP="00906B46">
            <w:pPr>
              <w:pStyle w:val="NOM"/>
            </w:pPr>
            <w:r w:rsidRPr="009A3C7B">
              <w:t>Prénom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  <w:r w:rsidR="007E16A9">
              <w:t xml:space="preserve"> Helder</w:t>
            </w:r>
          </w:p>
        </w:tc>
      </w:tr>
      <w:tr w:rsidR="009A3C7B" w:rsidRPr="009A3C7B" w14:paraId="7A004078" w14:textId="77777777" w:rsidTr="00BA6286">
        <w:trPr>
          <w:trHeight w:val="260"/>
          <w:jc w:val="center"/>
        </w:trPr>
        <w:tc>
          <w:tcPr>
            <w:tcW w:w="2547" w:type="dxa"/>
            <w:vMerge/>
          </w:tcPr>
          <w:p w14:paraId="1A5CC2BE" w14:textId="77777777" w:rsidR="009A3C7B" w:rsidRPr="009A3C7B" w:rsidRDefault="009A3C7B" w:rsidP="00BA6286"/>
        </w:tc>
        <w:tc>
          <w:tcPr>
            <w:tcW w:w="4091" w:type="dxa"/>
            <w:tcBorders>
              <w:bottom w:val="single" w:sz="4" w:space="0" w:color="auto"/>
            </w:tcBorders>
          </w:tcPr>
          <w:p w14:paraId="73A7BBC7" w14:textId="237ADFC3" w:rsidR="009A3C7B" w:rsidRPr="009A3C7B" w:rsidRDefault="009A3C7B" w:rsidP="00906B46">
            <w:pPr>
              <w:pStyle w:val="TexteTableau"/>
              <w:rPr>
                <w:rStyle w:val="Lienhypertexte"/>
                <w:rFonts w:ascii="Century Gothic" w:hAnsi="Century Gothic"/>
                <w:sz w:val="20"/>
                <w:szCs w:val="20"/>
              </w:rPr>
            </w:pPr>
            <w:r w:rsidRPr="009A3C7B">
              <w:rPr>
                <w:rStyle w:val="CorpsdetexteCar"/>
                <w:rFonts w:ascii="Century Gothic" w:hAnsi="Century Gothic"/>
              </w:rPr>
              <w:sym w:font="Wingdings" w:char="F02C"/>
            </w:r>
            <w:r w:rsidRPr="009A3C7B">
              <w:rPr>
                <w:rStyle w:val="CorpsdetexteCar"/>
                <w:rFonts w:ascii="Century Gothic" w:hAnsi="Century Gothic"/>
              </w:rPr>
              <w:t>:</w:t>
            </w:r>
            <w:r w:rsidR="00470400">
              <w:rPr>
                <w:rStyle w:val="CorpsdetexteCar"/>
                <w:rFonts w:ascii="Century Gothic" w:hAnsi="Century Gothic"/>
              </w:rPr>
              <w:t xml:space="preserve"> </w:t>
            </w:r>
            <w:hyperlink r:id="rId11" w:history="1">
              <w:r w:rsidR="007E16A9" w:rsidRPr="00EB4F4F">
                <w:rPr>
                  <w:rStyle w:val="Lienhypertexte"/>
                  <w:rFonts w:ascii="Century Gothic" w:hAnsi="Century Gothic"/>
                  <w:sz w:val="22"/>
                  <w:lang w:val="fr-FR" w:eastAsia="fr-FR"/>
                </w:rPr>
                <w:t>helder.costa@eduvaud.ch</w:t>
              </w:r>
            </w:hyperlink>
          </w:p>
        </w:tc>
        <w:tc>
          <w:tcPr>
            <w:tcW w:w="2996" w:type="dxa"/>
          </w:tcPr>
          <w:p w14:paraId="04DBA972" w14:textId="5C59C1E0" w:rsidR="009A3C7B" w:rsidRPr="009A3C7B" w:rsidRDefault="009A3C7B" w:rsidP="00906B46">
            <w:pPr>
              <w:pStyle w:val="TexteTableau"/>
            </w:pPr>
            <w:r w:rsidRPr="009A3C7B">
              <w:t xml:space="preserve"> </w:t>
            </w:r>
            <w:r w:rsidRPr="009A3C7B">
              <w:tab/>
            </w:r>
          </w:p>
        </w:tc>
      </w:tr>
      <w:tr w:rsidR="00F931F9" w:rsidRPr="009A3C7B" w14:paraId="10E7B329" w14:textId="77777777" w:rsidTr="00BA6286">
        <w:trPr>
          <w:trHeight w:val="260"/>
          <w:jc w:val="center"/>
        </w:trPr>
        <w:tc>
          <w:tcPr>
            <w:tcW w:w="2547" w:type="dxa"/>
          </w:tcPr>
          <w:p w14:paraId="76B6356D" w14:textId="78BE0284" w:rsidR="00F931F9" w:rsidRPr="00D85C4D" w:rsidRDefault="00F931F9" w:rsidP="00BA6286">
            <w:r w:rsidRPr="00D85C4D">
              <w:t>Dates de réalisation</w:t>
            </w:r>
            <w:r w:rsidR="00EF4FAE">
              <w:rPr>
                <w:rFonts w:ascii="Arial" w:hAnsi="Arial" w:cs="Arial"/>
              </w:rPr>
              <w:t> </w:t>
            </w:r>
            <w:r w:rsidRPr="00D85C4D"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472C7DEC" w14:textId="2686D819" w:rsidR="00F931F9" w:rsidRPr="00D85C4D" w:rsidRDefault="00470400" w:rsidP="005D5FCF">
            <w:pPr>
              <w:pStyle w:val="TexteTableau"/>
              <w:jc w:val="left"/>
            </w:pPr>
            <w:r>
              <w:t>Du</w:t>
            </w:r>
            <w:r w:rsidR="009B5F30">
              <w:t xml:space="preserve"> 16.01.2023</w:t>
            </w:r>
            <w:r>
              <w:t xml:space="preserve"> au</w:t>
            </w:r>
            <w:r w:rsidR="009B5F30">
              <w:t xml:space="preserve"> 2</w:t>
            </w:r>
            <w:r w:rsidR="007E16A9">
              <w:t>9</w:t>
            </w:r>
            <w:r w:rsidR="009B5F30">
              <w:t>.05.2023</w:t>
            </w:r>
          </w:p>
        </w:tc>
      </w:tr>
      <w:tr w:rsidR="00F931F9" w:rsidRPr="009A3C7B" w14:paraId="0F3CE8C3" w14:textId="77777777" w:rsidTr="00BA6286">
        <w:trPr>
          <w:trHeight w:val="260"/>
          <w:jc w:val="center"/>
        </w:trPr>
        <w:tc>
          <w:tcPr>
            <w:tcW w:w="2547" w:type="dxa"/>
          </w:tcPr>
          <w:p w14:paraId="23D0D901" w14:textId="640AA4A9" w:rsidR="00F931F9" w:rsidRPr="00D85C4D" w:rsidRDefault="00F931F9" w:rsidP="00BA6286">
            <w:r w:rsidRPr="00D85C4D">
              <w:t>Horaire de travail</w:t>
            </w:r>
            <w:r w:rsidR="00EF4FAE">
              <w:rPr>
                <w:rFonts w:ascii="Arial" w:hAnsi="Arial" w:cs="Arial"/>
              </w:rPr>
              <w:t> </w:t>
            </w:r>
            <w:r w:rsidRPr="00D85C4D"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1E21BC2E" w14:textId="5BF20451" w:rsidR="00F931F9" w:rsidRPr="00D85C4D" w:rsidRDefault="009B5F30" w:rsidP="005D5FCF">
            <w:pPr>
              <w:pStyle w:val="TexteTableau"/>
              <w:jc w:val="left"/>
            </w:pPr>
            <w:r>
              <w:t>8</w:t>
            </w:r>
            <w:r w:rsidR="00EF4FAE">
              <w:t> h </w:t>
            </w:r>
            <w:r>
              <w:t xml:space="preserve">50 </w:t>
            </w:r>
            <w:r w:rsidR="004462BD">
              <w:t>à</w:t>
            </w:r>
            <w:r>
              <w:t xml:space="preserve"> 11</w:t>
            </w:r>
            <w:r w:rsidR="00EF4FAE">
              <w:t> h </w:t>
            </w:r>
            <w:r>
              <w:t xml:space="preserve">20 </w:t>
            </w:r>
            <w:r w:rsidR="00EF4FAE">
              <w:t>[</w:t>
            </w:r>
            <w:r>
              <w:t>Grp2A</w:t>
            </w:r>
            <w:r w:rsidR="00EF4FAE">
              <w:t>]/</w:t>
            </w:r>
            <w:r>
              <w:t>13</w:t>
            </w:r>
            <w:r w:rsidR="00EF4FAE">
              <w:t> h </w:t>
            </w:r>
            <w:r>
              <w:t>10 à 15</w:t>
            </w:r>
            <w:r w:rsidR="00EF4FAE">
              <w:t> h </w:t>
            </w:r>
            <w:r>
              <w:t xml:space="preserve">45 </w:t>
            </w:r>
            <w:r w:rsidR="00EF4FAE">
              <w:t>[</w:t>
            </w:r>
            <w:r>
              <w:t>Grp2B</w:t>
            </w:r>
            <w:r w:rsidR="00EF4FAE">
              <w:t>]</w:t>
            </w:r>
          </w:p>
        </w:tc>
      </w:tr>
      <w:tr w:rsidR="00F931F9" w:rsidRPr="009A3C7B" w14:paraId="51624CE8" w14:textId="77777777" w:rsidTr="00BA6286">
        <w:trPr>
          <w:trHeight w:val="260"/>
          <w:jc w:val="center"/>
        </w:trPr>
        <w:tc>
          <w:tcPr>
            <w:tcW w:w="2547" w:type="dxa"/>
          </w:tcPr>
          <w:p w14:paraId="2EBA2F39" w14:textId="668C86E8" w:rsidR="00F931F9" w:rsidRPr="00D85C4D" w:rsidRDefault="00F931F9" w:rsidP="00BA6286">
            <w:r w:rsidRPr="00D85C4D">
              <w:t>Temps total</w:t>
            </w:r>
            <w:r w:rsidR="00EF4FAE">
              <w:rPr>
                <w:rFonts w:ascii="Arial" w:hAnsi="Arial" w:cs="Arial"/>
              </w:rPr>
              <w:t> </w:t>
            </w:r>
            <w:r w:rsidRPr="00D85C4D">
              <w:t>:</w:t>
            </w:r>
          </w:p>
        </w:tc>
        <w:tc>
          <w:tcPr>
            <w:tcW w:w="7087" w:type="dxa"/>
            <w:gridSpan w:val="2"/>
            <w:vAlign w:val="center"/>
          </w:tcPr>
          <w:p w14:paraId="37B261E5" w14:textId="6D1BC544" w:rsidR="00F931F9" w:rsidRPr="00D85C4D" w:rsidRDefault="00780D7E" w:rsidP="005D5FCF">
            <w:pPr>
              <w:pStyle w:val="TexteTableau"/>
              <w:jc w:val="left"/>
            </w:pPr>
            <w:r>
              <w:t>5</w:t>
            </w:r>
            <w:r w:rsidR="008F335B">
              <w:t>2</w:t>
            </w:r>
            <w:r w:rsidR="00F931F9" w:rsidRPr="00D85C4D">
              <w:t xml:space="preserve"> périodes </w:t>
            </w:r>
            <w:r w:rsidR="003F4342">
              <w:t>sur les 1</w:t>
            </w:r>
            <w:r w:rsidR="00BA6286">
              <w:t>6</w:t>
            </w:r>
            <w:r w:rsidR="00EF4FAE">
              <w:t> </w:t>
            </w:r>
            <w:r w:rsidR="003F4342">
              <w:t>semaines planifiées</w:t>
            </w:r>
            <w:r w:rsidR="00BA6286">
              <w:t xml:space="preserve"> </w:t>
            </w:r>
            <w:r w:rsidR="00EF4FAE">
              <w:t>[</w:t>
            </w:r>
            <w:r w:rsidR="00BA6286">
              <w:t>3/semaine</w:t>
            </w:r>
            <w:r w:rsidR="00EF4FAE">
              <w:t>]</w:t>
            </w:r>
          </w:p>
        </w:tc>
      </w:tr>
      <w:tr w:rsidR="00F931F9" w:rsidRPr="009A3C7B" w14:paraId="7424DE4F" w14:textId="77777777" w:rsidTr="00F33D35">
        <w:trPr>
          <w:trHeight w:val="3429"/>
          <w:jc w:val="center"/>
        </w:trPr>
        <w:tc>
          <w:tcPr>
            <w:tcW w:w="2547" w:type="dxa"/>
            <w:tcBorders>
              <w:bottom w:val="single" w:sz="4" w:space="0" w:color="auto"/>
            </w:tcBorders>
          </w:tcPr>
          <w:p w14:paraId="432D3B65" w14:textId="4C345A7E" w:rsidR="00F931F9" w:rsidRPr="00D85C4D" w:rsidRDefault="00EF4FAE" w:rsidP="00BA6286">
            <w:r>
              <w:t>É</w:t>
            </w:r>
            <w:r w:rsidR="00F931F9">
              <w:t>chéancier</w:t>
            </w:r>
            <w:r>
              <w:rPr>
                <w:rFonts w:ascii="Arial" w:hAnsi="Arial" w:cs="Arial"/>
              </w:rPr>
              <w:t> </w:t>
            </w:r>
            <w:r w:rsidR="00F931F9">
              <w:t>: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vAlign w:val="bottom"/>
          </w:tcPr>
          <w:tbl>
            <w:tblPr>
              <w:tblStyle w:val="Grilledutableau"/>
              <w:tblW w:w="6850" w:type="dxa"/>
              <w:tblCellMar>
                <w:top w:w="113" w:type="dxa"/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89"/>
              <w:gridCol w:w="489"/>
              <w:gridCol w:w="490"/>
              <w:gridCol w:w="490"/>
              <w:gridCol w:w="490"/>
              <w:gridCol w:w="490"/>
              <w:gridCol w:w="490"/>
              <w:gridCol w:w="490"/>
              <w:gridCol w:w="486"/>
              <w:gridCol w:w="490"/>
            </w:tblGrid>
            <w:tr w:rsidR="004C1D45" w:rsidRPr="00F33D35" w14:paraId="58DA5158" w14:textId="77777777" w:rsidTr="00EB3F50">
              <w:trPr>
                <w:cantSplit/>
                <w:trHeight w:val="609"/>
              </w:trPr>
              <w:tc>
                <w:tcPr>
                  <w:tcW w:w="359" w:type="pct"/>
                  <w:shd w:val="clear" w:color="auto" w:fill="FFFFFF" w:themeFill="background1"/>
                  <w:textDirection w:val="btLr"/>
                </w:tcPr>
                <w:p w14:paraId="430E1A5B" w14:textId="05CE4B8E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 w:rsidRPr="00F33D35">
                    <w:rPr>
                      <w:sz w:val="20"/>
                      <w:szCs w:val="20"/>
                    </w:rPr>
                    <w:t>16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 w:rsidRPr="00F33D3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textDirection w:val="btLr"/>
                </w:tcPr>
                <w:p w14:paraId="0F15E9A8" w14:textId="545A39F7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9" w:type="pct"/>
                  <w:tcBorders>
                    <w:right w:val="double" w:sz="4" w:space="0" w:color="auto"/>
                  </w:tcBorders>
                  <w:shd w:val="clear" w:color="auto" w:fill="FFFF00"/>
                  <w:textDirection w:val="btLr"/>
                </w:tcPr>
                <w:p w14:paraId="56B18847" w14:textId="4189763F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 w:rsidR="00B9048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textDirection w:val="btLr"/>
                </w:tcPr>
                <w:p w14:paraId="0CF2A7E7" w14:textId="3A15D297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 w:rsidRPr="00F33D35">
                    <w:rPr>
                      <w:sz w:val="20"/>
                      <w:szCs w:val="20"/>
                    </w:rPr>
                    <w:t>06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 w:rsidRPr="00F33D35">
                    <w:rPr>
                      <w:sz w:val="20"/>
                      <w:szCs w:val="20"/>
                    </w:rPr>
                    <w:t>0</w:t>
                  </w:r>
                  <w:r w:rsidR="0040304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9" w:type="pct"/>
                  <w:tcBorders>
                    <w:left w:val="double" w:sz="4" w:space="0" w:color="auto"/>
                  </w:tcBorders>
                  <w:textDirection w:val="btLr"/>
                </w:tcPr>
                <w:p w14:paraId="6A7E7C39" w14:textId="2091EF7E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 w:rsidRPr="00F33D35">
                    <w:rPr>
                      <w:sz w:val="20"/>
                      <w:szCs w:val="20"/>
                    </w:rPr>
                    <w:t>20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 w:rsidRPr="00F33D35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textDirection w:val="btLr"/>
                </w:tcPr>
                <w:p w14:paraId="117085AE" w14:textId="4A4D078A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359" w:type="pct"/>
                  <w:tcBorders>
                    <w:right w:val="double" w:sz="4" w:space="0" w:color="auto"/>
                  </w:tcBorders>
                  <w:shd w:val="clear" w:color="auto" w:fill="FFFFFF" w:themeFill="background1"/>
                  <w:textDirection w:val="btLr"/>
                </w:tcPr>
                <w:p w14:paraId="24C51810" w14:textId="5BD685BC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9" w:type="pct"/>
                  <w:tcBorders>
                    <w:left w:val="double" w:sz="4" w:space="0" w:color="auto"/>
                  </w:tcBorders>
                  <w:shd w:val="clear" w:color="auto" w:fill="FFFFFF" w:themeFill="background1"/>
                  <w:textDirection w:val="btLr"/>
                </w:tcPr>
                <w:p w14:paraId="3838EBF7" w14:textId="47F81A51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textDirection w:val="btLr"/>
                </w:tcPr>
                <w:p w14:paraId="7AC12783" w14:textId="3A9DA20D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9" w:type="pct"/>
                  <w:tcBorders>
                    <w:right w:val="double" w:sz="4" w:space="0" w:color="auto"/>
                  </w:tcBorders>
                  <w:shd w:val="clear" w:color="auto" w:fill="FFFFFF" w:themeFill="background1"/>
                  <w:textDirection w:val="btLr"/>
                </w:tcPr>
                <w:p w14:paraId="5F15C30D" w14:textId="635FD40E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359" w:type="pct"/>
                  <w:tcBorders>
                    <w:right w:val="double" w:sz="4" w:space="0" w:color="auto"/>
                  </w:tcBorders>
                  <w:shd w:val="clear" w:color="auto" w:fill="auto"/>
                  <w:textDirection w:val="btLr"/>
                </w:tcPr>
                <w:p w14:paraId="31F3C6E1" w14:textId="1CE94A21" w:rsidR="004C1D45" w:rsidRPr="00EB3F50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 w:rsidRPr="00EB3F50">
                    <w:rPr>
                      <w:sz w:val="20"/>
                      <w:szCs w:val="20"/>
                    </w:rPr>
                    <w:t>03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 w:rsidRPr="00EB3F50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59" w:type="pct"/>
                  <w:tcBorders>
                    <w:right w:val="double" w:sz="4" w:space="0" w:color="auto"/>
                  </w:tcBorders>
                  <w:shd w:val="clear" w:color="auto" w:fill="auto"/>
                  <w:textDirection w:val="btLr"/>
                </w:tcPr>
                <w:p w14:paraId="675184D6" w14:textId="361D1785" w:rsidR="004C1D45" w:rsidRPr="00EB3F50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 w:rsidRPr="00EB3F50">
                    <w:rPr>
                      <w:sz w:val="20"/>
                      <w:szCs w:val="20"/>
                    </w:rPr>
                    <w:t>24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 w:rsidRPr="00EB3F50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331" w:type="pct"/>
                  <w:tcBorders>
                    <w:right w:val="double" w:sz="4" w:space="0" w:color="auto"/>
                  </w:tcBorders>
                  <w:shd w:val="clear" w:color="auto" w:fill="FFFF00"/>
                  <w:textDirection w:val="btLr"/>
                </w:tcPr>
                <w:p w14:paraId="12582305" w14:textId="73EAC249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359" w:type="pct"/>
                  <w:tcBorders>
                    <w:left w:val="double" w:sz="4" w:space="0" w:color="auto"/>
                  </w:tcBorders>
                  <w:shd w:val="clear" w:color="auto" w:fill="FFFF00"/>
                  <w:textDirection w:val="btLr"/>
                </w:tcPr>
                <w:p w14:paraId="60E8AA4E" w14:textId="127D132A" w:rsidR="004C1D45" w:rsidRPr="00F33D35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 w:rsidRPr="00F33D35">
                    <w:rPr>
                      <w:sz w:val="20"/>
                      <w:szCs w:val="20"/>
                    </w:rPr>
                    <w:t>29</w:t>
                  </w:r>
                  <w:r w:rsidR="00EF4FAE">
                    <w:rPr>
                      <w:sz w:val="20"/>
                      <w:szCs w:val="20"/>
                    </w:rPr>
                    <w:t>,</w:t>
                  </w:r>
                  <w:r w:rsidRPr="00F33D35">
                    <w:rPr>
                      <w:sz w:val="20"/>
                      <w:szCs w:val="20"/>
                    </w:rPr>
                    <w:t>05</w:t>
                  </w:r>
                </w:p>
              </w:tc>
            </w:tr>
            <w:tr w:rsidR="004C1D45" w14:paraId="6ABF4574" w14:textId="77777777" w:rsidTr="00EB3F50">
              <w:trPr>
                <w:cantSplit/>
                <w:trHeight w:val="2438"/>
              </w:trPr>
              <w:tc>
                <w:tcPr>
                  <w:tcW w:w="359" w:type="pct"/>
                  <w:shd w:val="clear" w:color="auto" w:fill="FFFFFF" w:themeFill="background1"/>
                  <w:textDirection w:val="btLr"/>
                </w:tcPr>
                <w:p w14:paraId="4A6F8318" w14:textId="12DE029F" w:rsidR="004C1D45" w:rsidRPr="002F435F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 w:rsidRPr="002F435F">
                    <w:rPr>
                      <w:sz w:val="20"/>
                      <w:szCs w:val="20"/>
                    </w:rPr>
                    <w:t>Introduction</w:t>
                  </w:r>
                  <w:r>
                    <w:rPr>
                      <w:sz w:val="20"/>
                      <w:szCs w:val="20"/>
                    </w:rPr>
                    <w:t>, recherche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textDirection w:val="btLr"/>
                </w:tcPr>
                <w:p w14:paraId="33051FAA" w14:textId="6222B3C9" w:rsidR="004C1D45" w:rsidRPr="002F435F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 w:rsidRPr="002F435F">
                    <w:rPr>
                      <w:sz w:val="20"/>
                      <w:szCs w:val="20"/>
                    </w:rPr>
                    <w:t>Recherche</w:t>
                  </w:r>
                  <w:r w:rsidR="00EF4FA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+</w:t>
                  </w:r>
                  <w:r w:rsidRPr="002F435F">
                    <w:rPr>
                      <w:sz w:val="20"/>
                      <w:szCs w:val="20"/>
                    </w:rPr>
                    <w:t xml:space="preserve"> planning</w:t>
                  </w:r>
                </w:p>
              </w:tc>
              <w:tc>
                <w:tcPr>
                  <w:tcW w:w="359" w:type="pct"/>
                  <w:tcBorders>
                    <w:right w:val="double" w:sz="4" w:space="0" w:color="auto"/>
                  </w:tcBorders>
                  <w:shd w:val="clear" w:color="auto" w:fill="FFFF00"/>
                  <w:textDirection w:val="btLr"/>
                </w:tcPr>
                <w:p w14:paraId="669C7E78" w14:textId="75F53C26" w:rsidR="004C1D45" w:rsidRPr="002F435F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  <w:r w:rsidRPr="002F435F">
                    <w:rPr>
                      <w:sz w:val="20"/>
                      <w:szCs w:val="20"/>
                    </w:rPr>
                    <w:t>Présentation du planning</w:t>
                  </w:r>
                </w:p>
              </w:tc>
              <w:tc>
                <w:tcPr>
                  <w:tcW w:w="359" w:type="pct"/>
                  <w:shd w:val="clear" w:color="auto" w:fill="FFFFFF" w:themeFill="background1"/>
                  <w:textDirection w:val="btLr"/>
                </w:tcPr>
                <w:p w14:paraId="268B8F36" w14:textId="5251F4CC" w:rsidR="004C1D45" w:rsidRPr="002F435F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tcBorders>
                    <w:left w:val="double" w:sz="4" w:space="0" w:color="auto"/>
                  </w:tcBorders>
                  <w:textDirection w:val="btLr"/>
                </w:tcPr>
                <w:p w14:paraId="0813EBCC" w14:textId="1BB5907B" w:rsidR="004C1D45" w:rsidRPr="002F435F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shd w:val="clear" w:color="auto" w:fill="FFFFFF" w:themeFill="background1"/>
                  <w:textDirection w:val="btLr"/>
                </w:tcPr>
                <w:p w14:paraId="7F4994C6" w14:textId="1E28BBB3" w:rsidR="004C1D45" w:rsidRPr="002F435F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tcBorders>
                    <w:right w:val="double" w:sz="4" w:space="0" w:color="auto"/>
                  </w:tcBorders>
                  <w:shd w:val="clear" w:color="auto" w:fill="FFFFFF" w:themeFill="background1"/>
                  <w:textDirection w:val="btLr"/>
                </w:tcPr>
                <w:p w14:paraId="44DD5B74" w14:textId="79FA9B67" w:rsidR="004C1D45" w:rsidRPr="002F435F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tcBorders>
                    <w:left w:val="double" w:sz="4" w:space="0" w:color="auto"/>
                  </w:tcBorders>
                  <w:shd w:val="clear" w:color="auto" w:fill="FFFFFF" w:themeFill="background1"/>
                  <w:textDirection w:val="btLr"/>
                </w:tcPr>
                <w:p w14:paraId="7B0A3DCA" w14:textId="5A8D4E1D" w:rsidR="004C1D45" w:rsidRPr="002F435F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shd w:val="clear" w:color="auto" w:fill="FFFFFF" w:themeFill="background1"/>
                  <w:textDirection w:val="btLr"/>
                </w:tcPr>
                <w:p w14:paraId="52F1679E" w14:textId="6A4E57DB" w:rsidR="004C1D45" w:rsidRPr="002F435F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tcBorders>
                    <w:right w:val="double" w:sz="4" w:space="0" w:color="auto"/>
                  </w:tcBorders>
                  <w:shd w:val="clear" w:color="auto" w:fill="FFFFFF" w:themeFill="background1"/>
                  <w:textDirection w:val="btLr"/>
                </w:tcPr>
                <w:p w14:paraId="1220EE58" w14:textId="6812DACE" w:rsidR="004C1D45" w:rsidRPr="002F435F" w:rsidRDefault="004C1D45" w:rsidP="00F33D35">
                  <w:pPr>
                    <w:pStyle w:val="TexteTableau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tcBorders>
                    <w:right w:val="double" w:sz="4" w:space="0" w:color="auto"/>
                  </w:tcBorders>
                  <w:shd w:val="clear" w:color="auto" w:fill="auto"/>
                  <w:textDirection w:val="btLr"/>
                </w:tcPr>
                <w:p w14:paraId="4D9B9FCB" w14:textId="78E788DB" w:rsidR="004C1D45" w:rsidRPr="00EB3F50" w:rsidRDefault="004C1D45" w:rsidP="00F33D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9" w:type="pct"/>
                  <w:tcBorders>
                    <w:right w:val="double" w:sz="4" w:space="0" w:color="auto"/>
                  </w:tcBorders>
                  <w:shd w:val="clear" w:color="auto" w:fill="auto"/>
                  <w:textDirection w:val="btLr"/>
                </w:tcPr>
                <w:p w14:paraId="6F5AE255" w14:textId="77777777" w:rsidR="004C1D45" w:rsidRPr="00EB3F50" w:rsidRDefault="004C1D45" w:rsidP="00F33D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right w:val="double" w:sz="4" w:space="0" w:color="auto"/>
                  </w:tcBorders>
                  <w:shd w:val="clear" w:color="auto" w:fill="FFFF00"/>
                  <w:textDirection w:val="btLr"/>
                </w:tcPr>
                <w:p w14:paraId="0713EE85" w14:textId="684CB759" w:rsidR="004C1D45" w:rsidRPr="002F435F" w:rsidRDefault="00EB3F50" w:rsidP="00F33D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</w:t>
                  </w:r>
                  <w:r w:rsidR="00EF4FAE">
                    <w:rPr>
                      <w:sz w:val="20"/>
                      <w:szCs w:val="20"/>
                    </w:rPr>
                    <w:t>é</w:t>
                  </w:r>
                  <w:r>
                    <w:rPr>
                      <w:sz w:val="20"/>
                      <w:szCs w:val="20"/>
                    </w:rPr>
                    <w:t>sentation finale</w:t>
                  </w:r>
                </w:p>
              </w:tc>
              <w:tc>
                <w:tcPr>
                  <w:tcW w:w="359" w:type="pct"/>
                  <w:tcBorders>
                    <w:left w:val="double" w:sz="4" w:space="0" w:color="auto"/>
                  </w:tcBorders>
                  <w:shd w:val="clear" w:color="auto" w:fill="FFFF00"/>
                  <w:textDirection w:val="btLr"/>
                </w:tcPr>
                <w:p w14:paraId="1464668F" w14:textId="5A443E39" w:rsidR="004C1D45" w:rsidRPr="002F435F" w:rsidRDefault="004C1D45" w:rsidP="00F33D35">
                  <w:pPr>
                    <w:rPr>
                      <w:sz w:val="20"/>
                      <w:szCs w:val="20"/>
                    </w:rPr>
                  </w:pPr>
                  <w:r w:rsidRPr="002F435F">
                    <w:rPr>
                      <w:sz w:val="20"/>
                      <w:szCs w:val="20"/>
                    </w:rPr>
                    <w:t>Fin, livraison du projet</w:t>
                  </w:r>
                </w:p>
              </w:tc>
            </w:tr>
          </w:tbl>
          <w:p w14:paraId="46D8543F" w14:textId="77777777" w:rsidR="00F931F9" w:rsidRPr="00D85C4D" w:rsidRDefault="00F931F9" w:rsidP="007E16A9">
            <w:pPr>
              <w:pStyle w:val="TexteTableau"/>
              <w:jc w:val="center"/>
            </w:pPr>
          </w:p>
        </w:tc>
      </w:tr>
    </w:tbl>
    <w:p w14:paraId="45716C58" w14:textId="77777777" w:rsidR="00411F94" w:rsidRPr="002D3994" w:rsidRDefault="008D52EE" w:rsidP="00906B46">
      <w:pPr>
        <w:pStyle w:val="Titre1"/>
      </w:pPr>
      <w:r w:rsidRPr="002D3994">
        <w:t>P</w:t>
      </w:r>
      <w:r w:rsidR="00411F94" w:rsidRPr="002D3994">
        <w:t>ROCÉDURE</w:t>
      </w:r>
    </w:p>
    <w:p w14:paraId="6268412E" w14:textId="77777777" w:rsidR="00F33D35" w:rsidRDefault="004E08B5" w:rsidP="00F33D35">
      <w:pPr>
        <w:pStyle w:val="Corpsdetexte"/>
        <w:numPr>
          <w:ilvl w:val="0"/>
          <w:numId w:val="2"/>
        </w:numPr>
        <w:ind w:hanging="357"/>
      </w:pPr>
      <w:r>
        <w:t>L</w:t>
      </w:r>
      <w:r w:rsidR="002D3994">
        <w:t xml:space="preserve">es apprentis </w:t>
      </w:r>
      <w:r>
        <w:t xml:space="preserve">forment </w:t>
      </w:r>
      <w:r w:rsidR="00915F56">
        <w:t xml:space="preserve">des groupes de max </w:t>
      </w:r>
      <w:r w:rsidR="00AF6509">
        <w:t>4</w:t>
      </w:r>
      <w:r w:rsidR="00915F56">
        <w:t xml:space="preserve"> pers</w:t>
      </w:r>
      <w:r w:rsidR="00147867">
        <w:t xml:space="preserve">. </w:t>
      </w:r>
    </w:p>
    <w:p w14:paraId="2B563853" w14:textId="71D70F06" w:rsidR="00FB4877" w:rsidRPr="009A3C7B" w:rsidRDefault="00147867" w:rsidP="00F33D35">
      <w:pPr>
        <w:pStyle w:val="Corpsdetexte"/>
        <w:numPr>
          <w:ilvl w:val="1"/>
          <w:numId w:val="2"/>
        </w:numPr>
        <w:ind w:hanging="357"/>
      </w:pPr>
      <w:r>
        <w:t>Au sein de chaque groupe, les apprentis</w:t>
      </w:r>
      <w:r w:rsidR="004E08B5">
        <w:t xml:space="preserve"> se répartissent le travail et réalisent</w:t>
      </w:r>
      <w:r w:rsidR="002D3994">
        <w:t xml:space="preserve"> le</w:t>
      </w:r>
      <w:r>
        <w:t xml:space="preserve"> </w:t>
      </w:r>
      <w:r w:rsidR="002D3994">
        <w:t>projet</w:t>
      </w:r>
      <w:r w:rsidR="006568CF" w:rsidRPr="009A3C7B">
        <w:t xml:space="preserve"> </w:t>
      </w:r>
      <w:r w:rsidR="00411F94" w:rsidRPr="009A3C7B">
        <w:t>sur la base d</w:t>
      </w:r>
      <w:r w:rsidR="004E08B5">
        <w:t>e ce</w:t>
      </w:r>
      <w:r w:rsidR="00411F94" w:rsidRPr="009A3C7B">
        <w:t xml:space="preserve"> cahier</w:t>
      </w:r>
      <w:r w:rsidR="00114E0A" w:rsidRPr="009A3C7B">
        <w:t xml:space="preserve"> d</w:t>
      </w:r>
      <w:r w:rsidR="00FB4877" w:rsidRPr="009A3C7B">
        <w:t>es charges.</w:t>
      </w:r>
    </w:p>
    <w:p w14:paraId="25BB7F27" w14:textId="77777777" w:rsidR="00411F94" w:rsidRPr="009A3C7B" w:rsidRDefault="00944786" w:rsidP="00F33D35">
      <w:pPr>
        <w:pStyle w:val="Corpsdetexte"/>
        <w:numPr>
          <w:ilvl w:val="0"/>
          <w:numId w:val="2"/>
        </w:numPr>
        <w:ind w:hanging="357"/>
      </w:pPr>
      <w:r w:rsidRPr="009A3C7B">
        <w:t>Le cahier des charges</w:t>
      </w:r>
      <w:r w:rsidR="00411F94" w:rsidRPr="009A3C7B">
        <w:t xml:space="preserve"> est présenté, commenté et discuté. </w:t>
      </w:r>
    </w:p>
    <w:p w14:paraId="2509BB15" w14:textId="77777777" w:rsidR="00411F94" w:rsidRPr="009A3C7B" w:rsidRDefault="00B26184" w:rsidP="00F33D35">
      <w:pPr>
        <w:pStyle w:val="Corpsdetexte"/>
        <w:numPr>
          <w:ilvl w:val="0"/>
          <w:numId w:val="2"/>
        </w:numPr>
        <w:ind w:hanging="357"/>
      </w:pPr>
      <w:r w:rsidRPr="009A3C7B">
        <w:t>L</w:t>
      </w:r>
      <w:r w:rsidR="00944786" w:rsidRPr="009A3C7B">
        <w:t xml:space="preserve">es </w:t>
      </w:r>
      <w:r w:rsidRPr="009A3C7B">
        <w:t>apprenti</w:t>
      </w:r>
      <w:r w:rsidR="00944786" w:rsidRPr="009A3C7B">
        <w:t xml:space="preserve">s sont </w:t>
      </w:r>
      <w:r w:rsidR="00411F94" w:rsidRPr="009A3C7B">
        <w:t>entièremen</w:t>
      </w:r>
      <w:r w:rsidR="00AE4E36" w:rsidRPr="009A3C7B">
        <w:t>t responsable</w:t>
      </w:r>
      <w:r w:rsidR="00944786" w:rsidRPr="009A3C7B">
        <w:t>s</w:t>
      </w:r>
      <w:r w:rsidR="00AE4E36" w:rsidRPr="009A3C7B">
        <w:t xml:space="preserve"> de la sécurité de</w:t>
      </w:r>
      <w:r w:rsidR="00411F94" w:rsidRPr="009A3C7B">
        <w:t xml:space="preserve"> </w:t>
      </w:r>
      <w:r w:rsidR="00944786" w:rsidRPr="009A3C7B">
        <w:t>leurs</w:t>
      </w:r>
      <w:r w:rsidR="00411F94" w:rsidRPr="009A3C7B">
        <w:t xml:space="preserve"> données.</w:t>
      </w:r>
    </w:p>
    <w:p w14:paraId="015AEC26" w14:textId="77777777" w:rsidR="00411F94" w:rsidRPr="009A3C7B" w:rsidRDefault="00411F94" w:rsidP="00F33D35">
      <w:pPr>
        <w:pStyle w:val="Corpsdetexte"/>
        <w:numPr>
          <w:ilvl w:val="0"/>
          <w:numId w:val="2"/>
        </w:numPr>
        <w:ind w:hanging="357"/>
      </w:pPr>
      <w:r w:rsidRPr="009A3C7B">
        <w:t>En cas de</w:t>
      </w:r>
      <w:r w:rsidR="00114E0A" w:rsidRPr="009A3C7B">
        <w:t xml:space="preserve"> </w:t>
      </w:r>
      <w:r w:rsidRPr="009A3C7B">
        <w:t xml:space="preserve">problèmes graves, </w:t>
      </w:r>
      <w:r w:rsidR="00B26184" w:rsidRPr="009A3C7B">
        <w:t>l</w:t>
      </w:r>
      <w:r w:rsidR="00944786" w:rsidRPr="009A3C7B">
        <w:t xml:space="preserve">es </w:t>
      </w:r>
      <w:r w:rsidR="00B26184" w:rsidRPr="009A3C7B">
        <w:t>apprenti</w:t>
      </w:r>
      <w:r w:rsidR="00944786" w:rsidRPr="009A3C7B">
        <w:t>s avertissent</w:t>
      </w:r>
      <w:r w:rsidRPr="009A3C7B">
        <w:t xml:space="preserve"> </w:t>
      </w:r>
      <w:r w:rsidR="00944786" w:rsidRPr="009A3C7B">
        <w:t>leur</w:t>
      </w:r>
      <w:r w:rsidRPr="009A3C7B">
        <w:t xml:space="preserve"> chef de projet au plus</w:t>
      </w:r>
      <w:r w:rsidR="00114E0A" w:rsidRPr="009A3C7B">
        <w:t xml:space="preserve"> </w:t>
      </w:r>
      <w:r w:rsidRPr="009A3C7B">
        <w:t>vite.</w:t>
      </w:r>
    </w:p>
    <w:p w14:paraId="18222747" w14:textId="06D7CBE0" w:rsidR="00411F94" w:rsidRDefault="00B26184" w:rsidP="00F33D35">
      <w:pPr>
        <w:pStyle w:val="Corpsdetexte"/>
        <w:numPr>
          <w:ilvl w:val="0"/>
          <w:numId w:val="2"/>
        </w:numPr>
        <w:ind w:hanging="357"/>
      </w:pPr>
      <w:r w:rsidRPr="007159D1">
        <w:t>L</w:t>
      </w:r>
      <w:r w:rsidR="00944786" w:rsidRPr="007159D1">
        <w:t xml:space="preserve">es </w:t>
      </w:r>
      <w:r w:rsidRPr="007159D1">
        <w:t>apprenti</w:t>
      </w:r>
      <w:r w:rsidR="00944786" w:rsidRPr="007159D1">
        <w:t>s ont</w:t>
      </w:r>
      <w:r w:rsidR="00411F94" w:rsidRPr="007159D1">
        <w:t xml:space="preserve"> la possibilité d’obtenir de l’aide externe</w:t>
      </w:r>
      <w:r w:rsidR="00944786" w:rsidRPr="007159D1">
        <w:t>, mais</w:t>
      </w:r>
      <w:r w:rsidR="00411F94" w:rsidRPr="007159D1">
        <w:t xml:space="preserve"> </w:t>
      </w:r>
      <w:r w:rsidRPr="007159D1">
        <w:t>il</w:t>
      </w:r>
      <w:r w:rsidR="00944786" w:rsidRPr="007159D1">
        <w:t>s</w:t>
      </w:r>
      <w:r w:rsidRPr="007159D1">
        <w:t xml:space="preserve"> </w:t>
      </w:r>
      <w:r w:rsidR="00411F94" w:rsidRPr="007159D1">
        <w:t>doi</w:t>
      </w:r>
      <w:r w:rsidR="00944786" w:rsidRPr="007159D1">
        <w:t>ven</w:t>
      </w:r>
      <w:r w:rsidR="00411F94" w:rsidRPr="007159D1">
        <w:t>t le</w:t>
      </w:r>
      <w:r w:rsidR="00114E0A" w:rsidRPr="007159D1">
        <w:t xml:space="preserve"> </w:t>
      </w:r>
      <w:r w:rsidR="00FB4877" w:rsidRPr="007159D1">
        <w:t>mentionner.</w:t>
      </w:r>
    </w:p>
    <w:p w14:paraId="1FB5172F" w14:textId="2E3ED622" w:rsidR="007159D1" w:rsidRPr="007159D1" w:rsidRDefault="007159D1" w:rsidP="00F33D35">
      <w:pPr>
        <w:pStyle w:val="Corpsdetexte"/>
        <w:numPr>
          <w:ilvl w:val="0"/>
          <w:numId w:val="2"/>
        </w:numPr>
        <w:ind w:hanging="357"/>
      </w:pPr>
      <w:r>
        <w:t xml:space="preserve">L’utilisation de logiciels d’assistances est autorisée, mais doit être citée </w:t>
      </w:r>
    </w:p>
    <w:p w14:paraId="71498E7B" w14:textId="2ECD5E8B" w:rsidR="00411F94" w:rsidRPr="009A3C7B" w:rsidRDefault="00524DD6" w:rsidP="00F33D35">
      <w:pPr>
        <w:pStyle w:val="Corpsdetexte"/>
        <w:numPr>
          <w:ilvl w:val="0"/>
          <w:numId w:val="2"/>
        </w:numPr>
        <w:ind w:hanging="357"/>
      </w:pPr>
      <w:r w:rsidRPr="009A3C7B">
        <w:t>Les informations utiles à l’évaluation de ce projet sont disponibles au chapitre</w:t>
      </w:r>
      <w:r w:rsidR="00EF4FAE">
        <w:t> </w:t>
      </w:r>
      <w:r w:rsidR="00E06940" w:rsidRPr="009A3C7B">
        <w:fldChar w:fldCharType="begin"/>
      </w:r>
      <w:r w:rsidR="00E06940" w:rsidRPr="009A3C7B">
        <w:instrText xml:space="preserve"> REF _Ref237771512 \r \h  \* MERGEFORMAT </w:instrText>
      </w:r>
      <w:r w:rsidR="00E06940" w:rsidRPr="009A3C7B">
        <w:fldChar w:fldCharType="separate"/>
      </w:r>
      <w:r w:rsidR="002B37F6">
        <w:t>7.3</w:t>
      </w:r>
      <w:r w:rsidR="00E06940" w:rsidRPr="009A3C7B">
        <w:fldChar w:fldCharType="end"/>
      </w:r>
      <w:r w:rsidRPr="009A3C7B">
        <w:t>.</w:t>
      </w:r>
    </w:p>
    <w:p w14:paraId="2DEBF929" w14:textId="77777777" w:rsidR="007625C0" w:rsidRPr="002D3994" w:rsidRDefault="008D52EE" w:rsidP="00906B46">
      <w:pPr>
        <w:pStyle w:val="Titre1"/>
      </w:pPr>
      <w:r w:rsidRPr="002D3994">
        <w:t>T</w:t>
      </w:r>
      <w:r w:rsidR="007625C0" w:rsidRPr="002D3994">
        <w:t>ITRE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7952"/>
        <w:gridCol w:w="1686"/>
      </w:tblGrid>
      <w:tr w:rsidR="004441F2" w:rsidRPr="009A3C7B" w14:paraId="4E158E05" w14:textId="0D732D6F" w:rsidTr="004441F2">
        <w:trPr>
          <w:trHeight w:val="1503"/>
          <w:jc w:val="center"/>
        </w:trPr>
        <w:tc>
          <w:tcPr>
            <w:tcW w:w="4265" w:type="pct"/>
            <w:vAlign w:val="center"/>
          </w:tcPr>
          <w:p w14:paraId="50C26E7D" w14:textId="5B2D0036" w:rsidR="00D05FE9" w:rsidRPr="00D05FE9" w:rsidRDefault="004441F2" w:rsidP="00F33D35">
            <w:pPr>
              <w:pStyle w:val="Lgende"/>
              <w:jc w:val="center"/>
            </w:pPr>
            <w:r w:rsidRPr="00201DCB">
              <w:rPr>
                <w:sz w:val="24"/>
                <w:szCs w:val="24"/>
              </w:rPr>
              <w:t>SWMF</w:t>
            </w:r>
            <w:r w:rsidR="00EF4FAE">
              <w:rPr>
                <w:rFonts w:ascii="Arial" w:hAnsi="Arial" w:cs="Arial"/>
                <w:sz w:val="24"/>
                <w:szCs w:val="24"/>
              </w:rPr>
              <w:t> </w:t>
            </w:r>
            <w:r w:rsidRPr="00201DCB">
              <w:rPr>
                <w:sz w:val="24"/>
                <w:szCs w:val="24"/>
              </w:rPr>
              <w:t xml:space="preserve">: </w:t>
            </w:r>
            <w:r w:rsidR="00236771">
              <w:rPr>
                <w:sz w:val="24"/>
                <w:szCs w:val="24"/>
              </w:rPr>
              <w:t>S</w:t>
            </w:r>
            <w:r w:rsidR="00975267" w:rsidRPr="00975267">
              <w:rPr>
                <w:sz w:val="24"/>
                <w:szCs w:val="24"/>
              </w:rPr>
              <w:t xml:space="preserve">hared </w:t>
            </w:r>
            <w:r w:rsidR="00236771">
              <w:rPr>
                <w:sz w:val="24"/>
                <w:szCs w:val="24"/>
              </w:rPr>
              <w:t>W</w:t>
            </w:r>
            <w:r w:rsidR="00975267" w:rsidRPr="00975267">
              <w:rPr>
                <w:sz w:val="24"/>
                <w:szCs w:val="24"/>
              </w:rPr>
              <w:t xml:space="preserve">ith </w:t>
            </w:r>
            <w:r w:rsidR="00236771">
              <w:rPr>
                <w:sz w:val="24"/>
                <w:szCs w:val="24"/>
              </w:rPr>
              <w:t>M</w:t>
            </w:r>
            <w:r w:rsidR="00975267" w:rsidRPr="00975267">
              <w:rPr>
                <w:sz w:val="24"/>
                <w:szCs w:val="24"/>
              </w:rPr>
              <w:t xml:space="preserve">e a </w:t>
            </w:r>
            <w:r w:rsidR="00236771">
              <w:rPr>
                <w:sz w:val="24"/>
                <w:szCs w:val="24"/>
              </w:rPr>
              <w:t>F</w:t>
            </w:r>
            <w:r w:rsidR="00975267" w:rsidRPr="00975267">
              <w:rPr>
                <w:sz w:val="24"/>
                <w:szCs w:val="24"/>
              </w:rPr>
              <w:t>itness</w:t>
            </w:r>
          </w:p>
        </w:tc>
        <w:tc>
          <w:tcPr>
            <w:tcW w:w="735" w:type="pct"/>
          </w:tcPr>
          <w:p w14:paraId="16A2A30A" w14:textId="718F04BC" w:rsidR="004441F2" w:rsidRDefault="004441F2" w:rsidP="00F33D35">
            <w:r>
              <w:drawing>
                <wp:inline distT="0" distB="0" distL="0" distR="0" wp14:anchorId="16B58AD9" wp14:editId="4D9C65B2">
                  <wp:extent cx="933450" cy="9334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A52F" w14:textId="51AEE370" w:rsidR="007159D1" w:rsidRDefault="007159D1" w:rsidP="00906B46"/>
    <w:p w14:paraId="2BF64323" w14:textId="020038E9" w:rsidR="00411F94" w:rsidRPr="002D3994" w:rsidRDefault="00CA34FD" w:rsidP="00906B46">
      <w:pPr>
        <w:pStyle w:val="Titre1"/>
      </w:pPr>
      <w:r w:rsidRPr="002D3994">
        <w:t>S</w:t>
      </w:r>
      <w:r w:rsidR="00411F94" w:rsidRPr="002D3994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620DC5" w:rsidRPr="009A3C7B" w14:paraId="1146DED8" w14:textId="77777777" w:rsidTr="003F4342">
        <w:trPr>
          <w:trHeight w:val="9559"/>
          <w:jc w:val="center"/>
        </w:trPr>
        <w:tc>
          <w:tcPr>
            <w:tcW w:w="5000" w:type="pct"/>
          </w:tcPr>
          <w:p w14:paraId="712A8B5A" w14:textId="34985855" w:rsidR="003932FF" w:rsidRPr="004441F2" w:rsidRDefault="004441F2" w:rsidP="00906B46">
            <w:r w:rsidRPr="004441F2">
              <w:t>Vous êtes mandaté par</w:t>
            </w:r>
            <w:r w:rsidR="00906B46">
              <w:t xml:space="preserve"> l’entreprise</w:t>
            </w:r>
            <w:r w:rsidRPr="004441F2">
              <w:t xml:space="preserve"> </w:t>
            </w:r>
            <w:r w:rsidR="00906B46">
              <w:t>«</w:t>
            </w:r>
            <w:r w:rsidR="00906B46">
              <w:rPr>
                <w:rFonts w:ascii="Arial" w:hAnsi="Arial" w:cs="Arial"/>
              </w:rPr>
              <w:t> </w:t>
            </w:r>
            <w:r w:rsidRPr="004441F2">
              <w:t>Let’s go fit</w:t>
            </w:r>
            <w:r w:rsidR="00906B46">
              <w:rPr>
                <w:rFonts w:ascii="Arial" w:hAnsi="Arial" w:cs="Arial"/>
              </w:rPr>
              <w:t> </w:t>
            </w:r>
            <w:r w:rsidR="00906B46">
              <w:rPr>
                <w:rFonts w:ascii="Century Gothic" w:hAnsi="Century Gothic" w:cs="Century Gothic"/>
              </w:rPr>
              <w:t>»</w:t>
            </w:r>
            <w:r w:rsidRPr="004441F2">
              <w:t xml:space="preserve"> pour la création d’un tout nouveau concept. D’ailleur</w:t>
            </w:r>
            <w:r w:rsidR="00906B46">
              <w:t>s</w:t>
            </w:r>
            <w:r w:rsidRPr="004441F2">
              <w:t>, ce projet s’accompagne d’une NDA</w:t>
            </w:r>
            <w:r w:rsidRPr="009F21B6">
              <w:rPr>
                <w:rStyle w:val="Appelnotedebasdep"/>
              </w:rPr>
              <w:footnoteReference w:id="1"/>
            </w:r>
            <w:r w:rsidR="009F21B6">
              <w:t xml:space="preserve"> </w:t>
            </w:r>
            <w:r w:rsidR="00EF4FAE">
              <w:t>[</w:t>
            </w:r>
            <w:r w:rsidRPr="004441F2">
              <w:rPr>
                <w:rStyle w:val="lang-en"/>
              </w:rPr>
              <w:t>accord de non-divulgation</w:t>
            </w:r>
            <w:r w:rsidR="00EF4FAE">
              <w:t>]</w:t>
            </w:r>
            <w:r w:rsidRPr="004441F2">
              <w:t xml:space="preserve"> que vous avez l’obligation de signer, sans quoi vous n’aurez pas de projet</w:t>
            </w:r>
            <w:r w:rsidR="009F21B6">
              <w:t xml:space="preserve"> pour ce module</w:t>
            </w:r>
            <w:r w:rsidRPr="004441F2">
              <w:t>.</w:t>
            </w:r>
            <w:r>
              <w:t xml:space="preserve"> </w:t>
            </w:r>
          </w:p>
          <w:p w14:paraId="0CC3D6E1" w14:textId="0A03216C" w:rsidR="004441F2" w:rsidRDefault="004441F2" w:rsidP="00906B46">
            <w:pPr>
              <w:pStyle w:val="Titre2"/>
            </w:pPr>
            <w:r>
              <w:t xml:space="preserve">Présentation du concept </w:t>
            </w:r>
          </w:p>
          <w:p w14:paraId="1234A507" w14:textId="1ABA9706" w:rsidR="005E4BF8" w:rsidRDefault="005E4BF8" w:rsidP="00906B46">
            <w:pPr>
              <w:pStyle w:val="Titre3"/>
            </w:pPr>
            <w:r>
              <w:t>Contexte</w:t>
            </w:r>
            <w:r w:rsidR="00EF4FAE">
              <w:rPr>
                <w:rFonts w:ascii="Arial" w:hAnsi="Arial"/>
              </w:rPr>
              <w:t> </w:t>
            </w:r>
            <w:r>
              <w:t xml:space="preserve">: </w:t>
            </w:r>
          </w:p>
          <w:p w14:paraId="651404D8" w14:textId="564CF1B2" w:rsidR="004441F2" w:rsidRDefault="005E4BF8" w:rsidP="00906B46">
            <w:r w:rsidRPr="00906B46">
              <w:t>Le patron</w:t>
            </w:r>
            <w:r w:rsidR="00906B46">
              <w:t xml:space="preserve"> </w:t>
            </w:r>
            <w:r w:rsidRPr="00906B46">
              <w:t>est un éternel célibataire, voilà des années qu’il essai</w:t>
            </w:r>
            <w:r w:rsidR="00906B46">
              <w:t>e</w:t>
            </w:r>
            <w:r w:rsidRPr="00906B46">
              <w:t xml:space="preserve"> de trouver l’amour à l</w:t>
            </w:r>
            <w:r w:rsidR="005643CC">
              <w:t>’</w:t>
            </w:r>
            <w:r w:rsidR="00906B46">
              <w:t>a</w:t>
            </w:r>
            <w:r w:rsidRPr="00906B46">
              <w:t>ide de divers</w:t>
            </w:r>
            <w:r w:rsidR="00906B46">
              <w:t>es</w:t>
            </w:r>
            <w:r w:rsidRPr="00906B46">
              <w:t xml:space="preserve"> applications de rencontre. R</w:t>
            </w:r>
            <w:r w:rsidR="00906B46">
              <w:t>é</w:t>
            </w:r>
            <w:r w:rsidRPr="00906B46">
              <w:t>cem</w:t>
            </w:r>
            <w:r w:rsidR="00906B46" w:rsidRPr="00906B46">
              <w:t>m</w:t>
            </w:r>
            <w:r w:rsidRPr="00906B46">
              <w:t>ent</w:t>
            </w:r>
            <w:r w:rsidR="005643CC">
              <w:t>,</w:t>
            </w:r>
            <w:r w:rsidRPr="00906B46">
              <w:t xml:space="preserve"> il </w:t>
            </w:r>
            <w:r w:rsidR="00906B46">
              <w:t>a</w:t>
            </w:r>
            <w:r w:rsidRPr="00906B46">
              <w:t xml:space="preserve"> </w:t>
            </w:r>
            <w:r w:rsidR="005643CC">
              <w:t>testé</w:t>
            </w:r>
            <w:r w:rsidRPr="00906B46">
              <w:t xml:space="preserve"> </w:t>
            </w:r>
            <w:r w:rsidR="00906B46">
              <w:t>«</w:t>
            </w:r>
            <w:r w:rsidR="00906B46">
              <w:rPr>
                <w:rFonts w:ascii="Arial" w:hAnsi="Arial" w:cs="Arial"/>
              </w:rPr>
              <w:t> </w:t>
            </w:r>
            <w:r w:rsidR="009F21B6">
              <w:rPr>
                <w:rFonts w:cs="Arial"/>
              </w:rPr>
              <w:t>T</w:t>
            </w:r>
            <w:r w:rsidR="00906B46">
              <w:t>i</w:t>
            </w:r>
            <w:r w:rsidRPr="00906B46">
              <w:t>nder</w:t>
            </w:r>
            <w:r w:rsidR="00906B46">
              <w:rPr>
                <w:rFonts w:ascii="Arial" w:hAnsi="Arial" w:cs="Arial"/>
              </w:rPr>
              <w:t> </w:t>
            </w:r>
            <w:r w:rsidR="00906B46">
              <w:rPr>
                <w:rFonts w:ascii="Century Gothic" w:hAnsi="Century Gothic" w:cs="Century Gothic"/>
              </w:rPr>
              <w:t>»</w:t>
            </w:r>
            <w:r w:rsidRPr="00906B46">
              <w:t xml:space="preserve"> et depuis</w:t>
            </w:r>
            <w:r w:rsidR="005643CC">
              <w:t>,</w:t>
            </w:r>
            <w:r w:rsidRPr="00906B46">
              <w:t xml:space="preserve"> il ne peut plus s’</w:t>
            </w:r>
            <w:r w:rsidR="00E83426">
              <w:t xml:space="preserve">en </w:t>
            </w:r>
            <w:r w:rsidRPr="00906B46">
              <w:t>p</w:t>
            </w:r>
            <w:r w:rsidR="00E83426">
              <w:t>asser</w:t>
            </w:r>
            <w:r w:rsidRPr="00906B46">
              <w:t>.</w:t>
            </w:r>
          </w:p>
          <w:p w14:paraId="70BD4A15" w14:textId="60402C07" w:rsidR="00E83426" w:rsidRDefault="00E83426" w:rsidP="00E83426">
            <w:pPr>
              <w:pStyle w:val="Titre3"/>
            </w:pPr>
            <w:r>
              <w:t xml:space="preserve">Idée </w:t>
            </w:r>
          </w:p>
          <w:p w14:paraId="38664B46" w14:textId="35D88BFC" w:rsidR="00E83426" w:rsidRDefault="00E83426" w:rsidP="00E83426">
            <w:pPr>
              <w:pStyle w:val="paragraphe3"/>
              <w:ind w:left="0"/>
            </w:pPr>
            <w:r>
              <w:t>Son idée est la création d’une nouvelle plateforme qui s’inspire de «</w:t>
            </w:r>
            <w:r w:rsidR="006C0A9C">
              <w:rPr>
                <w:rFonts w:ascii="Arial" w:hAnsi="Arial" w:cs="Arial"/>
              </w:rPr>
              <w:t> </w:t>
            </w:r>
            <w:r w:rsidR="009F21B6">
              <w:rPr>
                <w:rFonts w:cs="Arial"/>
              </w:rPr>
              <w:t>T</w:t>
            </w:r>
            <w:r>
              <w:t>inder</w:t>
            </w:r>
            <w:r w:rsidR="006C0A9C">
              <w:rPr>
                <w:rFonts w:ascii="Arial" w:hAnsi="Arial" w:cs="Arial"/>
              </w:rPr>
              <w:t> </w:t>
            </w:r>
            <w:r>
              <w:t>» afin de l’appliquer au monde du fitness.</w:t>
            </w:r>
          </w:p>
          <w:p w14:paraId="28C4204D" w14:textId="2F119276" w:rsidR="00E83426" w:rsidRDefault="00E83426" w:rsidP="00E83426">
            <w:pPr>
              <w:pStyle w:val="paragraphe3"/>
              <w:ind w:left="0"/>
            </w:pPr>
            <w:r>
              <w:t>Ci-dessous son déroulement</w:t>
            </w:r>
            <w:r w:rsidR="006C0A9C">
              <w:rPr>
                <w:rFonts w:ascii="Arial" w:hAnsi="Arial" w:cs="Arial"/>
              </w:rPr>
              <w:t> </w:t>
            </w:r>
            <w:r>
              <w:t>:</w:t>
            </w:r>
          </w:p>
          <w:p w14:paraId="502C745C" w14:textId="77777777" w:rsidR="00016425" w:rsidRDefault="00016425" w:rsidP="00E83426">
            <w:pPr>
              <w:pStyle w:val="paragraphe3"/>
              <w:ind w:left="0"/>
            </w:pPr>
          </w:p>
          <w:p w14:paraId="0EC95389" w14:textId="795A4038" w:rsidR="00E83426" w:rsidRDefault="00E83426">
            <w:pPr>
              <w:pStyle w:val="paragraphe3"/>
              <w:numPr>
                <w:ilvl w:val="0"/>
                <w:numId w:val="6"/>
              </w:numPr>
            </w:pPr>
            <w:r>
              <w:t>1 page d’accueil qui détermine si vous être sportif, coach ou administrateur</w:t>
            </w:r>
          </w:p>
          <w:p w14:paraId="2D597929" w14:textId="66EC2690" w:rsidR="00E83426" w:rsidRDefault="00E83426">
            <w:pPr>
              <w:pStyle w:val="paragraphe3"/>
              <w:numPr>
                <w:ilvl w:val="1"/>
                <w:numId w:val="6"/>
              </w:numPr>
            </w:pPr>
            <w:r>
              <w:t xml:space="preserve">1 page pour l’inscription de sportifs </w:t>
            </w:r>
          </w:p>
          <w:p w14:paraId="2A4B8B3C" w14:textId="422D3930" w:rsidR="00E83426" w:rsidRDefault="00E83426">
            <w:pPr>
              <w:pStyle w:val="paragraphe3"/>
              <w:numPr>
                <w:ilvl w:val="1"/>
                <w:numId w:val="6"/>
              </w:numPr>
            </w:pPr>
            <w:r>
              <w:t>1 page pour l’ins</w:t>
            </w:r>
            <w:r w:rsidR="00137D86">
              <w:t>c</w:t>
            </w:r>
            <w:r>
              <w:t>ription de coachs</w:t>
            </w:r>
          </w:p>
          <w:p w14:paraId="1818F7B7" w14:textId="6A4424C9" w:rsidR="00E83426" w:rsidRPr="009F21B6" w:rsidRDefault="00E83426">
            <w:pPr>
              <w:pStyle w:val="paragraphe3"/>
              <w:numPr>
                <w:ilvl w:val="1"/>
                <w:numId w:val="6"/>
              </w:numPr>
            </w:pPr>
            <w:r>
              <w:t xml:space="preserve">1 page pour l’inscription des lieux </w:t>
            </w:r>
            <w:r w:rsidR="00EF4FAE">
              <w:rPr>
                <w:b/>
                <w:bCs/>
              </w:rPr>
              <w:t>[</w:t>
            </w:r>
            <w:r w:rsidRPr="009F21B6">
              <w:rPr>
                <w:b/>
                <w:bCs/>
              </w:rPr>
              <w:t>administrateur/coach</w:t>
            </w:r>
            <w:r w:rsidR="00EF4FAE">
              <w:rPr>
                <w:b/>
                <w:bCs/>
              </w:rPr>
              <w:t>]</w:t>
            </w:r>
          </w:p>
          <w:p w14:paraId="144D00DE" w14:textId="77777777" w:rsidR="009F21B6" w:rsidRDefault="009F21B6" w:rsidP="009F21B6">
            <w:pPr>
              <w:pStyle w:val="paragraphe3"/>
              <w:ind w:left="1440"/>
            </w:pPr>
          </w:p>
          <w:p w14:paraId="02BAC798" w14:textId="29CBD22B" w:rsidR="00137D86" w:rsidRDefault="00E83426" w:rsidP="00137D86">
            <w:pPr>
              <w:pStyle w:val="paragraphe3"/>
              <w:ind w:left="0"/>
            </w:pPr>
            <w:r>
              <w:t>Une foi</w:t>
            </w:r>
            <w:r w:rsidR="009F21B6">
              <w:t>s</w:t>
            </w:r>
            <w:r>
              <w:t xml:space="preserve"> </w:t>
            </w:r>
            <w:r w:rsidR="00137D86">
              <w:t>ce</w:t>
            </w:r>
            <w:r w:rsidR="009F21B6">
              <w:t>ci</w:t>
            </w:r>
            <w:r w:rsidR="00137D86">
              <w:t xml:space="preserve"> fait, et quelques abonnés</w:t>
            </w:r>
            <w:r w:rsidR="009F21B6">
              <w:t xml:space="preserve"> inscrits</w:t>
            </w:r>
            <w:r w:rsidR="00137D86">
              <w:t xml:space="preserve">, le système doit vous </w:t>
            </w:r>
            <w:r w:rsidR="006C0A9C">
              <w:t>suggére</w:t>
            </w:r>
            <w:r w:rsidR="009F21B6">
              <w:t>r</w:t>
            </w:r>
            <w:r w:rsidR="00137D86">
              <w:t xml:space="preserve"> un lieu et un coach. C’est le sportif qui valide</w:t>
            </w:r>
            <w:r w:rsidR="006C0A9C">
              <w:t xml:space="preserve"> la rencontre</w:t>
            </w:r>
            <w:r w:rsidR="00137D86">
              <w:t xml:space="preserve"> ou non.</w:t>
            </w:r>
          </w:p>
          <w:p w14:paraId="4C171AE3" w14:textId="77777777" w:rsidR="009F21B6" w:rsidRDefault="009F21B6" w:rsidP="00137D86">
            <w:pPr>
              <w:pStyle w:val="paragraphe3"/>
              <w:ind w:left="0"/>
            </w:pPr>
          </w:p>
          <w:p w14:paraId="5293C2A4" w14:textId="6C7C50BA" w:rsidR="00137D86" w:rsidRDefault="00137D86">
            <w:pPr>
              <w:pStyle w:val="paragraphe3"/>
              <w:numPr>
                <w:ilvl w:val="0"/>
                <w:numId w:val="6"/>
              </w:numPr>
            </w:pPr>
            <w:r>
              <w:t xml:space="preserve">Vous devez aussi proposer un business modèle </w:t>
            </w:r>
            <w:r w:rsidR="00EF4FAE">
              <w:t>[</w:t>
            </w:r>
            <w:r>
              <w:t>comment pouvons-nous générer des revenus</w:t>
            </w:r>
            <w:r w:rsidR="00EF4FAE">
              <w:t>]</w:t>
            </w:r>
          </w:p>
          <w:p w14:paraId="7D339F42" w14:textId="7662189A" w:rsidR="00137D86" w:rsidRDefault="00137D86" w:rsidP="00137D86">
            <w:pPr>
              <w:pStyle w:val="Titre2"/>
            </w:pPr>
            <w:r>
              <w:t>Votre travail</w:t>
            </w:r>
          </w:p>
          <w:p w14:paraId="75B710CC" w14:textId="662332C7" w:rsidR="00137D86" w:rsidRDefault="00137D86" w:rsidP="00137D86">
            <w:pPr>
              <w:pStyle w:val="Corpsdetexte"/>
            </w:pPr>
            <w:r>
              <w:t>Proposer dans 2 semaines un planning complet et convaincant d’une solution fiable. Toutefois, vous avez la contrainte suivante</w:t>
            </w:r>
            <w:r>
              <w:rPr>
                <w:rFonts w:ascii="Arial" w:hAnsi="Arial" w:cs="Arial"/>
              </w:rPr>
              <w:t> </w:t>
            </w:r>
            <w:r>
              <w:t>: fixer deux présentations évaluatives dont la pondération est de 20 %</w:t>
            </w:r>
            <w:r w:rsidR="009F21B6">
              <w:t xml:space="preserve"> </w:t>
            </w:r>
            <w:r w:rsidR="00EF4FAE">
              <w:t>[</w:t>
            </w:r>
            <w:r w:rsidR="009F21B6">
              <w:t>chacune</w:t>
            </w:r>
            <w:r w:rsidR="00EF4FAE">
              <w:t>]</w:t>
            </w:r>
            <w:r>
              <w:t xml:space="preserve">, le contenu et la forme sont de votre entière responsabilité </w:t>
            </w:r>
            <w:r w:rsidR="00EF4FAE">
              <w:t>[</w:t>
            </w:r>
            <w:r>
              <w:t>carte blanche</w:t>
            </w:r>
            <w:r w:rsidR="00EF4FAE">
              <w:t>]</w:t>
            </w:r>
            <w:r>
              <w:t>.</w:t>
            </w:r>
          </w:p>
          <w:p w14:paraId="1727AB4D" w14:textId="735EF4FA" w:rsidR="00137D86" w:rsidRDefault="009F21B6" w:rsidP="00137D86">
            <w:pPr>
              <w:pStyle w:val="Corpsdetexte"/>
            </w:pPr>
            <w:r>
              <w:t>L</w:t>
            </w:r>
            <w:r w:rsidR="00E06E0A">
              <w:t>e</w:t>
            </w:r>
            <w:r>
              <w:t xml:space="preserve"> derni</w:t>
            </w:r>
            <w:r w:rsidR="00E06E0A">
              <w:t>er</w:t>
            </w:r>
            <w:r>
              <w:t xml:space="preserve"> </w:t>
            </w:r>
            <w:r w:rsidR="00E06E0A">
              <w:t>test</w:t>
            </w:r>
            <w:r w:rsidR="00382EF1">
              <w:t>,</w:t>
            </w:r>
            <w:r>
              <w:t xml:space="preserve"> dont la pondération est de 60</w:t>
            </w:r>
            <w:r w:rsidR="00E06E0A">
              <w:t> </w:t>
            </w:r>
            <w:r>
              <w:t>%</w:t>
            </w:r>
            <w:r w:rsidR="00382EF1">
              <w:t>,</w:t>
            </w:r>
            <w:r>
              <w:t xml:space="preserve"> traite du fonctionnement de votre application et du respect des d</w:t>
            </w:r>
            <w:r w:rsidR="00E06E0A">
              <w:t>é</w:t>
            </w:r>
            <w:r>
              <w:t xml:space="preserve">lais indiqués dans votre </w:t>
            </w:r>
            <w:r w:rsidR="00E06E0A">
              <w:t>échéancier</w:t>
            </w:r>
            <w:r w:rsidR="00D35855">
              <w:t xml:space="preserve"> ainsi que le point</w:t>
            </w:r>
            <w:r w:rsidR="00EF4FAE">
              <w:t> </w:t>
            </w:r>
            <w:r w:rsidR="00D35855">
              <w:t>7</w:t>
            </w:r>
            <w:r>
              <w:t xml:space="preserve">. </w:t>
            </w:r>
          </w:p>
          <w:p w14:paraId="1B3D1477" w14:textId="20271A46" w:rsidR="009F21B6" w:rsidRPr="00137D86" w:rsidRDefault="009F21B6" w:rsidP="00137D86">
            <w:pPr>
              <w:pStyle w:val="Corpsdetexte"/>
            </w:pPr>
          </w:p>
        </w:tc>
      </w:tr>
    </w:tbl>
    <w:p w14:paraId="66DFAE20" w14:textId="77777777" w:rsidR="00411F94" w:rsidRPr="002D3994" w:rsidRDefault="00CA34FD" w:rsidP="00906B46">
      <w:pPr>
        <w:pStyle w:val="Titre1"/>
      </w:pPr>
      <w:r w:rsidRPr="002D3994">
        <w:t>M</w:t>
      </w:r>
      <w:r w:rsidR="00411F94" w:rsidRPr="002D3994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AF7342" w:rsidRPr="008428D2" w14:paraId="51B6BB4D" w14:textId="77777777" w:rsidTr="002943D6">
        <w:trPr>
          <w:jc w:val="center"/>
        </w:trPr>
        <w:tc>
          <w:tcPr>
            <w:tcW w:w="5000" w:type="pct"/>
          </w:tcPr>
          <w:p w14:paraId="62EDA3EE" w14:textId="7AE00045" w:rsidR="00E5004F" w:rsidRPr="00E5004F" w:rsidRDefault="00016425" w:rsidP="00E5004F">
            <w:pPr>
              <w:pStyle w:val="Corpsdetex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ucune limitation sauf financière et dans la mesure du possible</w:t>
            </w:r>
          </w:p>
        </w:tc>
      </w:tr>
    </w:tbl>
    <w:p w14:paraId="40E08078" w14:textId="77777777" w:rsidR="00E5004F" w:rsidRDefault="00E5004F" w:rsidP="00E5004F">
      <w:pPr>
        <w:pStyle w:val="Titre1"/>
        <w:numPr>
          <w:ilvl w:val="0"/>
          <w:numId w:val="0"/>
        </w:numPr>
      </w:pPr>
    </w:p>
    <w:p w14:paraId="383D4ECA" w14:textId="77777777" w:rsidR="00E5004F" w:rsidRDefault="00E5004F">
      <w:pPr>
        <w:rPr>
          <w:b/>
          <w:bCs/>
          <w:sz w:val="28"/>
          <w:szCs w:val="24"/>
        </w:rPr>
      </w:pPr>
      <w:r>
        <w:br w:type="page"/>
      </w:r>
    </w:p>
    <w:p w14:paraId="6A3C4AA4" w14:textId="7FAD5907" w:rsidR="00411F94" w:rsidRPr="002D3994" w:rsidRDefault="00CA34FD" w:rsidP="00906B46">
      <w:pPr>
        <w:pStyle w:val="Titre1"/>
      </w:pPr>
      <w:r w:rsidRPr="002D3994">
        <w:lastRenderedPageBreak/>
        <w:t>P</w:t>
      </w:r>
      <w:r w:rsidR="00411F94" w:rsidRPr="002D3994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AF7342" w:rsidRPr="009A3C7B" w14:paraId="2D8A0C1B" w14:textId="77777777" w:rsidTr="002A44D8">
        <w:trPr>
          <w:trHeight w:val="1331"/>
          <w:jc w:val="center"/>
        </w:trPr>
        <w:tc>
          <w:tcPr>
            <w:tcW w:w="5000" w:type="pct"/>
          </w:tcPr>
          <w:p w14:paraId="26087555" w14:textId="31B69548" w:rsidR="002A44D8" w:rsidRPr="009A3C7B" w:rsidRDefault="00AC003B" w:rsidP="00906B46">
            <w:pPr>
              <w:pStyle w:val="Corpsdetexte"/>
            </w:pPr>
            <w:r w:rsidRPr="009A3C7B">
              <w:t>Module</w:t>
            </w:r>
            <w:r w:rsidR="00F2360D">
              <w:t>s</w:t>
            </w:r>
            <w:r w:rsidR="00EF4FAE">
              <w:t> </w:t>
            </w:r>
            <w:r w:rsidR="00F2360D">
              <w:t xml:space="preserve">100, </w:t>
            </w:r>
            <w:r w:rsidR="003E3C42">
              <w:t xml:space="preserve">101, </w:t>
            </w:r>
            <w:r w:rsidR="00F2360D">
              <w:t xml:space="preserve">104 </w:t>
            </w:r>
            <w:r w:rsidR="00EF4FAE">
              <w:t>[</w:t>
            </w:r>
            <w:r w:rsidR="008B2D1C">
              <w:t>120, 226A, 226B,</w:t>
            </w:r>
            <w:r w:rsidR="00EF4FAE">
              <w:t>]</w:t>
            </w:r>
            <w:r w:rsidR="008B2D1C">
              <w:t xml:space="preserve"> </w:t>
            </w:r>
            <w:r w:rsidR="00F06426">
              <w:t>30</w:t>
            </w:r>
            <w:r w:rsidR="00F2360D">
              <w:t>2</w:t>
            </w:r>
            <w:r w:rsidR="00652552">
              <w:t>, 403, 404 et</w:t>
            </w:r>
            <w:r w:rsidR="00F2360D">
              <w:t xml:space="preserve"> 431</w:t>
            </w:r>
          </w:p>
        </w:tc>
      </w:tr>
    </w:tbl>
    <w:p w14:paraId="23FF3390" w14:textId="77777777" w:rsidR="00411F94" w:rsidRPr="002D3994" w:rsidRDefault="00CA34FD" w:rsidP="00906B46">
      <w:pPr>
        <w:pStyle w:val="Titre1"/>
      </w:pPr>
      <w:r w:rsidRPr="002D3994">
        <w:t>C</w:t>
      </w:r>
      <w:r w:rsidR="00411F94" w:rsidRPr="002D3994">
        <w:t>AHIER DES CHARGES</w:t>
      </w:r>
    </w:p>
    <w:p w14:paraId="1069E74B" w14:textId="797E625A" w:rsidR="00CA34FD" w:rsidRPr="00257BFE" w:rsidRDefault="007673AC" w:rsidP="00906B46">
      <w:pPr>
        <w:pStyle w:val="Titre2"/>
        <w:rPr>
          <w:rStyle w:val="Titre2Car"/>
          <w:rFonts w:ascii="Century Gothic" w:hAnsi="Century Gothic"/>
          <w:b/>
        </w:rPr>
      </w:pPr>
      <w:r w:rsidRPr="00257BFE">
        <w:rPr>
          <w:rStyle w:val="Titre2Car"/>
          <w:rFonts w:ascii="Century Gothic" w:hAnsi="Century Gothic"/>
          <w:b/>
        </w:rPr>
        <w:t xml:space="preserve">Objectif et portée du projet </w:t>
      </w:r>
      <w:r w:rsidR="00EF4FAE">
        <w:rPr>
          <w:rStyle w:val="Titre2Car"/>
          <w:rFonts w:ascii="Century Gothic" w:hAnsi="Century Gothic"/>
          <w:b/>
        </w:rPr>
        <w:t>[</w:t>
      </w:r>
      <w:r w:rsidRPr="00257BFE">
        <w:rPr>
          <w:rStyle w:val="Titre2Car"/>
          <w:rFonts w:ascii="Century Gothic" w:hAnsi="Century Gothic"/>
          <w:b/>
        </w:rPr>
        <w:t>objectifs SMART</w:t>
      </w:r>
      <w:r w:rsidR="00EF4FAE">
        <w:rPr>
          <w:rStyle w:val="Titre2Car"/>
          <w:rFonts w:ascii="Century Gothic" w:hAnsi="Century Gothic"/>
          <w:b/>
        </w:rPr>
        <w:t>]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638"/>
      </w:tblGrid>
      <w:tr w:rsidR="00A3568D" w:rsidRPr="009A3C7B" w14:paraId="45CF205F" w14:textId="77777777" w:rsidTr="00382EF1">
        <w:trPr>
          <w:jc w:val="right"/>
        </w:trPr>
        <w:tc>
          <w:tcPr>
            <w:tcW w:w="5000" w:type="pct"/>
          </w:tcPr>
          <w:p w14:paraId="49DAE2C4" w14:textId="77777777" w:rsidR="00D47CFB" w:rsidRDefault="005C7D5A">
            <w:pPr>
              <w:pStyle w:val="Corpsdetexte"/>
              <w:numPr>
                <w:ilvl w:val="0"/>
                <w:numId w:val="4"/>
              </w:numPr>
            </w:pPr>
            <w:r>
              <w:t>D</w:t>
            </w:r>
            <w:r w:rsidR="00757BFA">
              <w:t xml:space="preserve">évelopper </w:t>
            </w:r>
            <w:r>
              <w:t>ses</w:t>
            </w:r>
            <w:r w:rsidR="00757BFA">
              <w:t xml:space="preserve"> capacité</w:t>
            </w:r>
            <w:r>
              <w:t>s</w:t>
            </w:r>
            <w:r w:rsidR="00757BFA">
              <w:t xml:space="preserve"> analytique</w:t>
            </w:r>
            <w:r>
              <w:t>s</w:t>
            </w:r>
            <w:r w:rsidR="00757BFA">
              <w:t>.</w:t>
            </w:r>
          </w:p>
          <w:p w14:paraId="103E04C7" w14:textId="77777777" w:rsidR="00382EF1" w:rsidRDefault="00866F71">
            <w:pPr>
              <w:pStyle w:val="Corpsdetexte"/>
              <w:numPr>
                <w:ilvl w:val="0"/>
                <w:numId w:val="4"/>
              </w:numPr>
            </w:pPr>
            <w:r w:rsidRPr="00775C5B">
              <w:t xml:space="preserve">Mettre en pratique le travail en équipe. </w:t>
            </w:r>
          </w:p>
          <w:p w14:paraId="6D3A4DB8" w14:textId="0AA72B46" w:rsidR="00775C5B" w:rsidRDefault="00866F71">
            <w:pPr>
              <w:pStyle w:val="Corpsdetexte"/>
              <w:numPr>
                <w:ilvl w:val="0"/>
                <w:numId w:val="4"/>
              </w:numPr>
            </w:pPr>
            <w:r w:rsidRPr="00775C5B">
              <w:t xml:space="preserve">Appliquer </w:t>
            </w:r>
            <w:r w:rsidR="0026207C" w:rsidRPr="00775C5B">
              <w:t>une méthode de gestion de projet connue, telle que la méthode des 6</w:t>
            </w:r>
            <w:r w:rsidR="00EF4FAE">
              <w:t> </w:t>
            </w:r>
            <w:r w:rsidR="0026207C" w:rsidRPr="00775C5B">
              <w:t xml:space="preserve">pas </w:t>
            </w:r>
            <w:r w:rsidR="00D222CB">
              <w:t xml:space="preserve">ou </w:t>
            </w:r>
            <w:r w:rsidR="003F4342">
              <w:t>S</w:t>
            </w:r>
            <w:r w:rsidR="00D222CB">
              <w:t>crum</w:t>
            </w:r>
            <w:r w:rsidR="00775C5B">
              <w:t>.</w:t>
            </w:r>
          </w:p>
          <w:p w14:paraId="70C487D9" w14:textId="500C9103" w:rsidR="005C7D5A" w:rsidRPr="00775C5B" w:rsidRDefault="003932FF">
            <w:pPr>
              <w:pStyle w:val="Corpsdetexte"/>
              <w:numPr>
                <w:ilvl w:val="0"/>
                <w:numId w:val="4"/>
              </w:numPr>
            </w:pPr>
            <w:r>
              <w:t>Modéliser, c</w:t>
            </w:r>
            <w:r w:rsidR="005C7D5A" w:rsidRPr="00775C5B">
              <w:t xml:space="preserve">oncevoir et implémenter un modèle de données </w:t>
            </w:r>
            <w:r w:rsidR="00866F71" w:rsidRPr="00775C5B">
              <w:t xml:space="preserve">pour un </w:t>
            </w:r>
            <w:r w:rsidR="005C7D5A" w:rsidRPr="00775C5B">
              <w:t xml:space="preserve">SGBD </w:t>
            </w:r>
            <w:r w:rsidR="00EF4FAE">
              <w:t>[</w:t>
            </w:r>
            <w:r w:rsidR="005C7D5A" w:rsidRPr="00775C5B">
              <w:t>MySQL</w:t>
            </w:r>
            <w:r w:rsidR="00EF4FAE">
              <w:t>]</w:t>
            </w:r>
            <w:r w:rsidR="005C7D5A" w:rsidRPr="00775C5B">
              <w:t>.</w:t>
            </w:r>
          </w:p>
          <w:p w14:paraId="3E9C8159" w14:textId="77777777" w:rsidR="00757BFA" w:rsidRDefault="005C7D5A">
            <w:pPr>
              <w:pStyle w:val="Corpsdetexte"/>
              <w:numPr>
                <w:ilvl w:val="0"/>
                <w:numId w:val="4"/>
              </w:numPr>
            </w:pPr>
            <w:r>
              <w:t>Réaliser des requêtes SQL</w:t>
            </w:r>
            <w:r w:rsidR="00757BFA">
              <w:t>.</w:t>
            </w:r>
          </w:p>
          <w:p w14:paraId="5C8BD947" w14:textId="77777777" w:rsidR="00382EF1" w:rsidRDefault="00652552">
            <w:pPr>
              <w:pStyle w:val="Corpsdetexte"/>
              <w:numPr>
                <w:ilvl w:val="0"/>
                <w:numId w:val="4"/>
              </w:numPr>
            </w:pPr>
            <w:r>
              <w:t xml:space="preserve">i) </w:t>
            </w:r>
            <w:r>
              <w:tab/>
            </w:r>
            <w:r w:rsidR="005C7D5A">
              <w:t xml:space="preserve">Découvrir et réaliser une solution </w:t>
            </w:r>
            <w:r w:rsidR="00C65B13">
              <w:t xml:space="preserve">en </w:t>
            </w:r>
            <w:r w:rsidR="005E4F97">
              <w:t>C#</w:t>
            </w:r>
            <w:r w:rsidR="005C7D5A">
              <w:t xml:space="preserve"> pour afficher des données issues </w:t>
            </w:r>
            <w:r>
              <w:br/>
            </w:r>
            <w:r>
              <w:tab/>
            </w:r>
            <w:r w:rsidR="005C7D5A">
              <w:t>de requêtes SQL</w:t>
            </w:r>
            <w:r w:rsidR="006766FA" w:rsidRPr="009A3C7B">
              <w:t>.</w:t>
            </w:r>
            <w:r>
              <w:t xml:space="preserve"> Concevoir une architecture </w:t>
            </w:r>
            <w:r w:rsidR="00D222CB" w:rsidRPr="00652552">
              <w:t>MVC</w:t>
            </w:r>
            <w:r w:rsidR="00260137">
              <w:t>.</w:t>
            </w:r>
          </w:p>
          <w:p w14:paraId="4B9C7B7F" w14:textId="0B6FD6B0" w:rsidR="00382EF1" w:rsidRDefault="00382EF1" w:rsidP="00382EF1">
            <w:pPr>
              <w:pStyle w:val="Corpsdetexte"/>
              <w:ind w:left="1080"/>
              <w:jc w:val="center"/>
            </w:pPr>
            <w:r>
              <w:t>O</w:t>
            </w:r>
            <w:r w:rsidR="00260137">
              <w:t>u</w:t>
            </w:r>
          </w:p>
          <w:p w14:paraId="6B0715EC" w14:textId="3700CB21" w:rsidR="00D222CB" w:rsidRPr="00652552" w:rsidRDefault="00652552">
            <w:pPr>
              <w:pStyle w:val="Corpsdetexte"/>
              <w:numPr>
                <w:ilvl w:val="0"/>
                <w:numId w:val="4"/>
              </w:numPr>
            </w:pPr>
            <w:r>
              <w:t>ii)</w:t>
            </w:r>
            <w:r w:rsidR="00382EF1">
              <w:t xml:space="preserve"> </w:t>
            </w:r>
            <w:r w:rsidR="00EF4FAE">
              <w:t>D</w:t>
            </w:r>
            <w:r>
              <w:t xml:space="preserve">écouvrir et réaliser une solution Web dynamique pour afficher des </w:t>
            </w:r>
            <w:r>
              <w:br/>
            </w:r>
            <w:r>
              <w:tab/>
              <w:t>données issues de requêtes SQL</w:t>
            </w:r>
            <w:r w:rsidRPr="009A3C7B">
              <w:t>.</w:t>
            </w:r>
            <w:r w:rsidR="00E248D8">
              <w:t xml:space="preserve"> Concevoir une architecture </w:t>
            </w:r>
            <w:r w:rsidR="00E248D8" w:rsidRPr="00652552">
              <w:t>MVC</w:t>
            </w:r>
            <w:r w:rsidR="00E248D8">
              <w:t>.</w:t>
            </w:r>
          </w:p>
          <w:p w14:paraId="09E0F0EE" w14:textId="77777777" w:rsidR="00147867" w:rsidRPr="00382EF1" w:rsidRDefault="00147867">
            <w:pPr>
              <w:pStyle w:val="Corpsdetexte"/>
              <w:numPr>
                <w:ilvl w:val="0"/>
                <w:numId w:val="4"/>
              </w:numPr>
              <w:rPr>
                <w:b/>
                <w:bCs/>
              </w:rPr>
            </w:pPr>
            <w:r w:rsidRPr="00382EF1">
              <w:rPr>
                <w:b/>
                <w:bCs/>
              </w:rPr>
              <w:t>Respecter les normes de codage en vigueur.</w:t>
            </w:r>
          </w:p>
          <w:p w14:paraId="1587870C" w14:textId="77777777" w:rsidR="00147867" w:rsidRDefault="00147867">
            <w:pPr>
              <w:pStyle w:val="Corpsdetexte"/>
              <w:numPr>
                <w:ilvl w:val="0"/>
                <w:numId w:val="4"/>
              </w:numPr>
            </w:pPr>
            <w:r>
              <w:t>Respecter le temps alloué.</w:t>
            </w:r>
          </w:p>
          <w:p w14:paraId="0B548DC3" w14:textId="77777777" w:rsidR="00147867" w:rsidRPr="009A3C7B" w:rsidRDefault="00147867">
            <w:pPr>
              <w:pStyle w:val="Corpsdetexte"/>
              <w:numPr>
                <w:ilvl w:val="0"/>
                <w:numId w:val="4"/>
              </w:numPr>
            </w:pPr>
            <w:r>
              <w:t>Documenter le projet.</w:t>
            </w:r>
          </w:p>
        </w:tc>
      </w:tr>
    </w:tbl>
    <w:p w14:paraId="3619AEA2" w14:textId="77777777" w:rsidR="001A0E0C" w:rsidRPr="00257BFE" w:rsidRDefault="007673AC" w:rsidP="00906B46">
      <w:pPr>
        <w:pStyle w:val="Titre2"/>
        <w:rPr>
          <w:rStyle w:val="Titre2Car"/>
          <w:rFonts w:ascii="Century Gothic" w:hAnsi="Century Gothic"/>
          <w:b/>
        </w:rPr>
      </w:pPr>
      <w:r w:rsidRPr="00257BFE">
        <w:rPr>
          <w:rStyle w:val="Titre2Car"/>
          <w:rFonts w:ascii="Century Gothic" w:hAnsi="Century Gothic"/>
          <w:b/>
        </w:rPr>
        <w:t xml:space="preserve">Caractéristiques des </w:t>
      </w:r>
      <w:r w:rsidR="001A0E0C" w:rsidRPr="00257BFE">
        <w:rPr>
          <w:rStyle w:val="Titre2Car"/>
          <w:rFonts w:ascii="Century Gothic" w:hAnsi="Century Gothic"/>
          <w:b/>
        </w:rPr>
        <w:t>utilisateurs</w:t>
      </w:r>
    </w:p>
    <w:tbl>
      <w:tblPr>
        <w:tblW w:w="5000" w:type="pct"/>
        <w:jc w:val="right"/>
        <w:tblLook w:val="01E0" w:firstRow="1" w:lastRow="1" w:firstColumn="1" w:lastColumn="1" w:noHBand="0" w:noVBand="0"/>
      </w:tblPr>
      <w:tblGrid>
        <w:gridCol w:w="9638"/>
      </w:tblGrid>
      <w:tr w:rsidR="000E6776" w:rsidRPr="009A3C7B" w14:paraId="3C7690CD" w14:textId="77777777" w:rsidTr="00382EF1">
        <w:trPr>
          <w:trHeight w:val="579"/>
          <w:jc w:val="right"/>
        </w:trPr>
        <w:tc>
          <w:tcPr>
            <w:tcW w:w="5000" w:type="pct"/>
          </w:tcPr>
          <w:p w14:paraId="124D59B1" w14:textId="77777777" w:rsidR="00317E33" w:rsidRPr="009A3C7B" w:rsidRDefault="00E2491E" w:rsidP="00906B46">
            <w:pPr>
              <w:pStyle w:val="Corpsdetexte"/>
            </w:pPr>
            <w:r w:rsidRPr="009A3C7B">
              <w:t xml:space="preserve">Tout </w:t>
            </w:r>
            <w:r w:rsidR="00757BFA">
              <w:t>utilisateur</w:t>
            </w:r>
            <w:r w:rsidRPr="009A3C7B">
              <w:t xml:space="preserve"> </w:t>
            </w:r>
            <w:r w:rsidR="00754139">
              <w:t>d’ordinateur</w:t>
            </w:r>
            <w:r w:rsidRPr="009A3C7B">
              <w:t xml:space="preserve"> doit être considéré comm</w:t>
            </w:r>
            <w:r w:rsidR="00757BFA">
              <w:t xml:space="preserve">e utilisateur potentiel de ce </w:t>
            </w:r>
            <w:r w:rsidR="002C0479">
              <w:t>projet</w:t>
            </w:r>
            <w:r w:rsidRPr="009A3C7B">
              <w:t>.</w:t>
            </w:r>
          </w:p>
        </w:tc>
      </w:tr>
    </w:tbl>
    <w:p w14:paraId="2B9DD679" w14:textId="77777777" w:rsidR="002D7D0B" w:rsidRPr="00257BFE" w:rsidRDefault="002D7D0B" w:rsidP="00906B46">
      <w:pPr>
        <w:pStyle w:val="Titre2"/>
        <w:rPr>
          <w:rStyle w:val="Titre2Car"/>
          <w:rFonts w:ascii="Century Gothic" w:hAnsi="Century Gothic"/>
          <w:b/>
        </w:rPr>
      </w:pPr>
      <w:bookmarkStart w:id="1" w:name="_Ref237771512"/>
      <w:r w:rsidRPr="00257BFE">
        <w:rPr>
          <w:rStyle w:val="Titre2Car"/>
          <w:rFonts w:ascii="Century Gothic" w:hAnsi="Century Gothic"/>
          <w:b/>
        </w:rPr>
        <w:t xml:space="preserve">Travail à réaliser </w:t>
      </w:r>
      <w:bookmarkEnd w:id="1"/>
      <w:r w:rsidR="00147867">
        <w:rPr>
          <w:rStyle w:val="Titre2Car"/>
          <w:rFonts w:ascii="Century Gothic" w:hAnsi="Century Gothic"/>
          <w:b/>
        </w:rPr>
        <w:t>au sein de chaque groupe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638"/>
      </w:tblGrid>
      <w:tr w:rsidR="000E6776" w:rsidRPr="009A3C7B" w14:paraId="50AF65C7" w14:textId="77777777" w:rsidTr="007936B2">
        <w:trPr>
          <w:trHeight w:val="3828"/>
          <w:jc w:val="center"/>
        </w:trPr>
        <w:tc>
          <w:tcPr>
            <w:tcW w:w="5000" w:type="pct"/>
          </w:tcPr>
          <w:p w14:paraId="1E46383A" w14:textId="7282E348" w:rsidR="00382EF1" w:rsidRDefault="00382EF1">
            <w:pPr>
              <w:pStyle w:val="Corpsdetexte"/>
              <w:numPr>
                <w:ilvl w:val="0"/>
                <w:numId w:val="7"/>
              </w:numPr>
              <w:jc w:val="left"/>
            </w:pPr>
            <w:r>
              <w:t>Inscrire 10</w:t>
            </w:r>
            <w:r w:rsidR="00D43600">
              <w:t> </w:t>
            </w:r>
            <w:r>
              <w:t>lieux, 10</w:t>
            </w:r>
            <w:r w:rsidR="00D43600">
              <w:t> </w:t>
            </w:r>
            <w:r>
              <w:t>sportifs, 10</w:t>
            </w:r>
            <w:r w:rsidR="00D43600">
              <w:t> </w:t>
            </w:r>
            <w:r>
              <w:t>coaches</w:t>
            </w:r>
            <w:r>
              <w:br/>
            </w:r>
            <w:r w:rsidR="00D43600">
              <w:t>À</w:t>
            </w:r>
            <w:r w:rsidR="007E4B65" w:rsidRPr="009A3C7B">
              <w:t xml:space="preserve"> fournir</w:t>
            </w:r>
            <w:r w:rsidR="00D43600">
              <w:rPr>
                <w:rFonts w:ascii="Arial" w:hAnsi="Arial" w:cs="Arial"/>
              </w:rPr>
              <w:t> </w:t>
            </w:r>
            <w:r w:rsidR="007E4B65" w:rsidRPr="009A3C7B">
              <w:t>:</w:t>
            </w:r>
            <w:r>
              <w:t xml:space="preserve"> </w:t>
            </w:r>
            <w:r w:rsidR="00D43600">
              <w:t>u</w:t>
            </w:r>
            <w:r w:rsidR="00754139">
              <w:t xml:space="preserve">n document MS </w:t>
            </w:r>
            <w:r w:rsidR="00147867">
              <w:t>Excel</w:t>
            </w:r>
            <w:r w:rsidR="00754139">
              <w:t xml:space="preserve"> qui présente ce que vous avez </w:t>
            </w:r>
            <w:r w:rsidR="00147867">
              <w:t>collecté</w:t>
            </w:r>
            <w:r w:rsidR="00754139">
              <w:t>.</w:t>
            </w:r>
          </w:p>
          <w:p w14:paraId="1D0355DC" w14:textId="20F6846F" w:rsidR="00B52C0C" w:rsidRDefault="002A44D8">
            <w:pPr>
              <w:pStyle w:val="Corpsdetexte"/>
              <w:numPr>
                <w:ilvl w:val="0"/>
                <w:numId w:val="7"/>
              </w:numPr>
              <w:jc w:val="left"/>
            </w:pPr>
            <w:r>
              <w:t>Modéliser et c</w:t>
            </w:r>
            <w:r w:rsidR="00147867">
              <w:t xml:space="preserve">réer </w:t>
            </w:r>
            <w:r w:rsidR="00563504">
              <w:t>la</w:t>
            </w:r>
            <w:r w:rsidR="00147867">
              <w:t xml:space="preserve"> base de données</w:t>
            </w:r>
            <w:r>
              <w:t xml:space="preserve">, </w:t>
            </w:r>
            <w:r w:rsidR="00147867">
              <w:t>y importer les données collectées</w:t>
            </w:r>
            <w:r>
              <w:t xml:space="preserve">, </w:t>
            </w:r>
            <w:r w:rsidR="00530743">
              <w:br/>
              <w:t xml:space="preserve">     </w:t>
            </w:r>
            <w:r>
              <w:t>insérer quelques donnée</w:t>
            </w:r>
            <w:r w:rsidR="00382EF1">
              <w:t>s</w:t>
            </w:r>
            <w:r w:rsidR="00382EF1">
              <w:br/>
            </w:r>
            <w:r w:rsidR="00D43600">
              <w:t>À</w:t>
            </w:r>
            <w:r w:rsidR="00B52C0C" w:rsidRPr="009A3C7B">
              <w:t xml:space="preserve"> fournir</w:t>
            </w:r>
            <w:r w:rsidR="00D43600">
              <w:rPr>
                <w:rFonts w:ascii="Arial" w:hAnsi="Arial" w:cs="Arial"/>
              </w:rPr>
              <w:t> </w:t>
            </w:r>
            <w:r w:rsidR="00B52C0C" w:rsidRPr="009A3C7B">
              <w:t>:</w:t>
            </w:r>
            <w:r w:rsidR="00382EF1">
              <w:t xml:space="preserve"> </w:t>
            </w:r>
            <w:r w:rsidR="00754139">
              <w:t xml:space="preserve">Un </w:t>
            </w:r>
            <w:r w:rsidR="002817C1">
              <w:t xml:space="preserve">MCD, MLD et MPD pour créer la bd. </w:t>
            </w:r>
            <w:r w:rsidR="00652552">
              <w:t>Le</w:t>
            </w:r>
            <w:r w:rsidR="002817C1">
              <w:t xml:space="preserve"> fichier d’export de la BD</w:t>
            </w:r>
          </w:p>
          <w:p w14:paraId="38513124" w14:textId="2FD72817" w:rsidR="00382EF1" w:rsidRDefault="00257BFE">
            <w:pPr>
              <w:pStyle w:val="Corpsdetexte"/>
              <w:numPr>
                <w:ilvl w:val="0"/>
                <w:numId w:val="7"/>
              </w:numPr>
              <w:jc w:val="left"/>
            </w:pPr>
            <w:r>
              <w:t>C</w:t>
            </w:r>
            <w:r w:rsidR="00147867">
              <w:t xml:space="preserve">réer </w:t>
            </w:r>
            <w:r w:rsidR="00563504">
              <w:t>les</w:t>
            </w:r>
            <w:r w:rsidR="00147867">
              <w:t xml:space="preserve"> requêtes SQL spécifiques</w:t>
            </w:r>
            <w:r w:rsidR="00D43600">
              <w:t>.</w:t>
            </w:r>
            <w:r w:rsidR="00382EF1">
              <w:br/>
            </w:r>
            <w:r w:rsidR="00D43600">
              <w:t>À</w:t>
            </w:r>
            <w:r w:rsidRPr="00257BFE">
              <w:t xml:space="preserve"> fournir</w:t>
            </w:r>
            <w:r w:rsidR="00D43600">
              <w:rPr>
                <w:rFonts w:ascii="Arial" w:hAnsi="Arial" w:cs="Arial"/>
              </w:rPr>
              <w:t> </w:t>
            </w:r>
            <w:r w:rsidRPr="00257BFE">
              <w:t>:</w:t>
            </w:r>
            <w:r w:rsidR="00382EF1">
              <w:t xml:space="preserve"> </w:t>
            </w:r>
            <w:r w:rsidR="00D43600">
              <w:t>u</w:t>
            </w:r>
            <w:r w:rsidR="00147867">
              <w:t>n</w:t>
            </w:r>
            <w:r w:rsidR="002A44D8">
              <w:t xml:space="preserve"> ou des</w:t>
            </w:r>
            <w:r w:rsidR="00147867">
              <w:t xml:space="preserve"> script</w:t>
            </w:r>
            <w:r w:rsidR="002A44D8">
              <w:t>s</w:t>
            </w:r>
            <w:r w:rsidR="00147867">
              <w:t xml:space="preserve"> SQL qui contien</w:t>
            </w:r>
            <w:r w:rsidR="002A44D8">
              <w:t>nent</w:t>
            </w:r>
            <w:r w:rsidR="00147867">
              <w:t xml:space="preserve"> les requêtes attendues.</w:t>
            </w:r>
          </w:p>
          <w:p w14:paraId="7505736A" w14:textId="192371D8" w:rsidR="007F0C27" w:rsidRDefault="00E248D8">
            <w:pPr>
              <w:pStyle w:val="Corpsdetexte"/>
              <w:numPr>
                <w:ilvl w:val="0"/>
                <w:numId w:val="7"/>
              </w:numPr>
              <w:jc w:val="left"/>
            </w:pPr>
            <w:r>
              <w:t xml:space="preserve">Créer une solution fonctionnelle </w:t>
            </w:r>
            <w:r w:rsidR="00382EF1">
              <w:br/>
            </w:r>
            <w:r w:rsidR="00D43600">
              <w:t>À</w:t>
            </w:r>
            <w:r w:rsidR="007F0C27" w:rsidRPr="009A3C7B">
              <w:t xml:space="preserve"> fournir</w:t>
            </w:r>
            <w:r w:rsidR="00D43600">
              <w:rPr>
                <w:rFonts w:ascii="Arial" w:hAnsi="Arial" w:cs="Arial"/>
              </w:rPr>
              <w:t> </w:t>
            </w:r>
            <w:r w:rsidR="007F0C27" w:rsidRPr="009A3C7B">
              <w:t>:</w:t>
            </w:r>
            <w:r w:rsidR="00382EF1">
              <w:t xml:space="preserve"> </w:t>
            </w:r>
            <w:r w:rsidR="00D43600">
              <w:t>l</w:t>
            </w:r>
            <w:r w:rsidR="003F4342">
              <w:t>e code source et une</w:t>
            </w:r>
            <w:r w:rsidR="00147867">
              <w:t xml:space="preserve"> démonstration du produit réalisé.</w:t>
            </w:r>
          </w:p>
          <w:p w14:paraId="5F9CD9AF" w14:textId="6F5089C8" w:rsidR="00E5004F" w:rsidRDefault="00E5004F" w:rsidP="00E5004F">
            <w:pPr>
              <w:pStyle w:val="Corpsdetexte"/>
              <w:ind w:left="720"/>
              <w:jc w:val="left"/>
            </w:pPr>
          </w:p>
          <w:p w14:paraId="7FC2B5EA" w14:textId="6BC9C060" w:rsidR="00E5004F" w:rsidRDefault="00E5004F" w:rsidP="00E5004F">
            <w:pPr>
              <w:pStyle w:val="Corpsdetexte"/>
              <w:ind w:left="720"/>
              <w:jc w:val="left"/>
            </w:pPr>
          </w:p>
          <w:p w14:paraId="35E61225" w14:textId="77777777" w:rsidR="00E5004F" w:rsidRDefault="00E5004F" w:rsidP="00E5004F">
            <w:pPr>
              <w:pStyle w:val="Corpsdetexte"/>
              <w:ind w:left="720"/>
              <w:jc w:val="left"/>
            </w:pPr>
          </w:p>
          <w:p w14:paraId="170C37BC" w14:textId="7FF0F4AA" w:rsidR="00382EF1" w:rsidRDefault="00147867">
            <w:pPr>
              <w:pStyle w:val="Corpsdetexte"/>
              <w:numPr>
                <w:ilvl w:val="0"/>
                <w:numId w:val="7"/>
              </w:numPr>
              <w:jc w:val="left"/>
            </w:pPr>
            <w:r>
              <w:lastRenderedPageBreak/>
              <w:t>Documenter le projet</w:t>
            </w:r>
            <w:r w:rsidR="00382EF1">
              <w:br/>
            </w:r>
            <w:r w:rsidR="00EF4FAE">
              <w:t>À</w:t>
            </w:r>
            <w:r w:rsidR="007F0C27" w:rsidRPr="009A3C7B">
              <w:t xml:space="preserve"> fournir</w:t>
            </w:r>
            <w:r w:rsidR="00EF4FAE">
              <w:rPr>
                <w:rFonts w:ascii="Arial" w:hAnsi="Arial" w:cs="Arial"/>
              </w:rPr>
              <w:t> </w:t>
            </w:r>
            <w:r w:rsidR="007F0C27" w:rsidRPr="009A3C7B">
              <w:t xml:space="preserve">: </w:t>
            </w:r>
            <w:r w:rsidR="007F0C27" w:rsidRPr="009A3C7B">
              <w:tab/>
            </w:r>
            <w:r w:rsidR="00F631F8">
              <w:t>Un document</w:t>
            </w:r>
            <w:r w:rsidR="003F4342">
              <w:t xml:space="preserve"> technique</w:t>
            </w:r>
            <w:r w:rsidR="00F631F8">
              <w:t xml:space="preserve"> </w:t>
            </w:r>
            <w:r>
              <w:t>libre qui permet</w:t>
            </w:r>
            <w:r w:rsidR="00EF4FAE">
              <w:rPr>
                <w:rFonts w:ascii="Arial" w:hAnsi="Arial" w:cs="Arial"/>
              </w:rPr>
              <w:t> </w:t>
            </w:r>
            <w:r w:rsidR="003F4342">
              <w:t>:</w:t>
            </w:r>
          </w:p>
          <w:p w14:paraId="28475617" w14:textId="77777777" w:rsidR="00382EF1" w:rsidRDefault="003F4342" w:rsidP="00382EF1">
            <w:pPr>
              <w:pStyle w:val="Corpsdetexte"/>
              <w:ind w:left="1418"/>
              <w:jc w:val="left"/>
            </w:pPr>
            <w:r>
              <w:t xml:space="preserve">1) </w:t>
            </w:r>
            <w:r w:rsidR="00147867">
              <w:t xml:space="preserve">de </w:t>
            </w:r>
            <w:r>
              <w:t>comprendre</w:t>
            </w:r>
            <w:r w:rsidR="00147867">
              <w:t xml:space="preserve"> le projet tel que le groupe l’a </w:t>
            </w:r>
            <w:r>
              <w:t>conçu.</w:t>
            </w:r>
          </w:p>
          <w:p w14:paraId="722F9F22" w14:textId="2FFEE891" w:rsidR="002A44D8" w:rsidRPr="002A44D8" w:rsidRDefault="003F4342" w:rsidP="00382EF1">
            <w:pPr>
              <w:pStyle w:val="Corpsdetexte"/>
              <w:ind w:left="1418"/>
              <w:jc w:val="left"/>
            </w:pPr>
            <w:r>
              <w:t>2) de reprendre le projet dans l’état</w:t>
            </w:r>
          </w:p>
          <w:p w14:paraId="12141C70" w14:textId="129D764E" w:rsidR="00FB4877" w:rsidRDefault="002817C1">
            <w:pPr>
              <w:pStyle w:val="Corpsdetexte"/>
              <w:numPr>
                <w:ilvl w:val="0"/>
                <w:numId w:val="7"/>
              </w:numPr>
              <w:jc w:val="left"/>
            </w:pPr>
            <w:r>
              <w:t>Planification détaillée</w:t>
            </w:r>
            <w:r w:rsidR="00382EF1">
              <w:br/>
            </w:r>
            <w:r w:rsidR="00EF4FAE">
              <w:t>À</w:t>
            </w:r>
            <w:r w:rsidR="002A44D8" w:rsidRPr="009A3C7B">
              <w:t xml:space="preserve"> fournir</w:t>
            </w:r>
            <w:r w:rsidR="00EF4FAE">
              <w:rPr>
                <w:rFonts w:ascii="Arial" w:hAnsi="Arial" w:cs="Arial"/>
              </w:rPr>
              <w:t> </w:t>
            </w:r>
            <w:r w:rsidR="002A44D8" w:rsidRPr="009A3C7B">
              <w:t xml:space="preserve">: </w:t>
            </w:r>
            <w:r w:rsidR="002A44D8" w:rsidRPr="009A3C7B">
              <w:tab/>
            </w:r>
            <w:r w:rsidR="00EF4FAE">
              <w:t>U</w:t>
            </w:r>
            <w:r>
              <w:t>ne planification détaillée contenant les tâches identifiées, les durées estimées</w:t>
            </w:r>
            <w:r w:rsidR="004169FE">
              <w:t>,</w:t>
            </w:r>
            <w:r>
              <w:t xml:space="preserve"> les délais et qui va les réaliser. </w:t>
            </w:r>
            <w:r w:rsidRPr="003E4A40">
              <w:rPr>
                <w:b/>
                <w:bCs/>
              </w:rPr>
              <w:t>Cette planification pourra faire l’objet de remise</w:t>
            </w:r>
            <w:r w:rsidR="00AC0BEC" w:rsidRPr="003E4A40">
              <w:rPr>
                <w:b/>
                <w:bCs/>
              </w:rPr>
              <w:t>s</w:t>
            </w:r>
            <w:r w:rsidRPr="003E4A40">
              <w:rPr>
                <w:b/>
                <w:bCs/>
              </w:rPr>
              <w:t xml:space="preserve"> </w:t>
            </w:r>
            <w:r w:rsidR="00AC0BEC" w:rsidRPr="003E4A40">
              <w:rPr>
                <w:b/>
                <w:bCs/>
              </w:rPr>
              <w:t>en question</w:t>
            </w:r>
            <w:r w:rsidRPr="003E4A40">
              <w:rPr>
                <w:b/>
                <w:bCs/>
              </w:rPr>
              <w:t xml:space="preserve"> et modifications à chaque changement de semaines. L’historique </w:t>
            </w:r>
            <w:r w:rsidR="00AC0BEC" w:rsidRPr="003E4A40">
              <w:rPr>
                <w:b/>
                <w:bCs/>
              </w:rPr>
              <w:t>de l’évolution de la planification sera fourni avec.</w:t>
            </w:r>
          </w:p>
          <w:p w14:paraId="6DFCD306" w14:textId="17387110" w:rsidR="007936B2" w:rsidRDefault="002817C1" w:rsidP="007936B2">
            <w:pPr>
              <w:pStyle w:val="Corpsdetexte"/>
              <w:numPr>
                <w:ilvl w:val="0"/>
                <w:numId w:val="7"/>
              </w:numPr>
              <w:jc w:val="left"/>
            </w:pPr>
            <w:r>
              <w:t>Journal de travail</w:t>
            </w:r>
          </w:p>
          <w:p w14:paraId="454DB1EB" w14:textId="71C4F9EC" w:rsidR="002817C1" w:rsidRPr="009A3C7B" w:rsidRDefault="00EF4FAE" w:rsidP="007936B2">
            <w:pPr>
              <w:pStyle w:val="Corpsdetexte"/>
              <w:ind w:left="720"/>
              <w:jc w:val="left"/>
            </w:pPr>
            <w:r>
              <w:t>À</w:t>
            </w:r>
            <w:r w:rsidR="002817C1" w:rsidRPr="009A3C7B">
              <w:t xml:space="preserve"> fournir</w:t>
            </w:r>
            <w:r>
              <w:rPr>
                <w:rFonts w:ascii="Arial" w:hAnsi="Arial" w:cs="Arial"/>
              </w:rPr>
              <w:t> </w:t>
            </w:r>
            <w:r>
              <w:t>:</w:t>
            </w:r>
            <w:r w:rsidR="007936B2">
              <w:t xml:space="preserve"> </w:t>
            </w:r>
            <w:r w:rsidR="002817C1" w:rsidRPr="002A44D8">
              <w:t xml:space="preserve">un journal de travail </w:t>
            </w:r>
            <w:r w:rsidR="002817C1" w:rsidRPr="002A44D8">
              <w:rPr>
                <w:b/>
                <w:bCs/>
              </w:rPr>
              <w:t>personnel</w:t>
            </w:r>
            <w:r w:rsidR="007936B2">
              <w:rPr>
                <w:b/>
                <w:bCs/>
              </w:rPr>
              <w:t xml:space="preserve"> (individuel)</w:t>
            </w:r>
            <w:r w:rsidR="002817C1" w:rsidRPr="002A44D8">
              <w:t>.</w:t>
            </w:r>
          </w:p>
        </w:tc>
      </w:tr>
    </w:tbl>
    <w:p w14:paraId="73E06239" w14:textId="7D4DCE21" w:rsidR="00D222CB" w:rsidRDefault="004169FE" w:rsidP="00906B46">
      <w:pPr>
        <w:rPr>
          <w:rStyle w:val="lev"/>
        </w:rPr>
      </w:pPr>
      <w:r w:rsidRPr="00B403B0">
        <w:rPr>
          <w:rStyle w:val="lev"/>
        </w:rPr>
        <w:lastRenderedPageBreak/>
        <w:t>Remarque</w:t>
      </w:r>
      <w:r w:rsidR="00EF4FAE">
        <w:rPr>
          <w:rStyle w:val="lev"/>
          <w:rFonts w:ascii="Arial" w:hAnsi="Arial" w:cs="Arial"/>
        </w:rPr>
        <w:t> </w:t>
      </w:r>
      <w:r w:rsidR="00B403B0" w:rsidRPr="00B403B0">
        <w:rPr>
          <w:rStyle w:val="lev"/>
        </w:rPr>
        <w:t xml:space="preserve">: </w:t>
      </w:r>
    </w:p>
    <w:p w14:paraId="02252A3C" w14:textId="4CDE395F" w:rsidR="00AC0BEC" w:rsidRDefault="00D222CB">
      <w:pPr>
        <w:pStyle w:val="Paragraphedeliste"/>
        <w:numPr>
          <w:ilvl w:val="0"/>
          <w:numId w:val="5"/>
        </w:numPr>
        <w:rPr>
          <w:rStyle w:val="lev"/>
        </w:rPr>
      </w:pPr>
      <w:r w:rsidRPr="00B403B0">
        <w:rPr>
          <w:rStyle w:val="lev"/>
        </w:rPr>
        <w:t>L</w:t>
      </w:r>
      <w:r w:rsidR="00EF4FAE">
        <w:rPr>
          <w:rStyle w:val="lev"/>
        </w:rPr>
        <w:t>’</w:t>
      </w:r>
      <w:r>
        <w:rPr>
          <w:rStyle w:val="lev"/>
        </w:rPr>
        <w:t>endroit d</w:t>
      </w:r>
      <w:r w:rsidRPr="00B403B0">
        <w:rPr>
          <w:rStyle w:val="lev"/>
        </w:rPr>
        <w:t>e</w:t>
      </w:r>
      <w:r w:rsidR="00B403B0" w:rsidRPr="00B403B0">
        <w:rPr>
          <w:rStyle w:val="lev"/>
        </w:rPr>
        <w:t xml:space="preserve"> stockage de tous les documents du projet devra impérativement respecter les directives du chef de projet</w:t>
      </w:r>
      <w:r w:rsidR="00EF4FAE">
        <w:rPr>
          <w:rStyle w:val="lev"/>
          <w:rFonts w:ascii="Arial" w:hAnsi="Arial" w:cs="Arial"/>
        </w:rPr>
        <w:t> </w:t>
      </w:r>
      <w:r w:rsidR="00B403B0" w:rsidRPr="00B403B0">
        <w:rPr>
          <w:rStyle w:val="lev"/>
        </w:rPr>
        <w:t>!!!</w:t>
      </w:r>
    </w:p>
    <w:p w14:paraId="66D1E748" w14:textId="6B0CEA22" w:rsidR="00D222CB" w:rsidRPr="00B403B0" w:rsidRDefault="00D222CB">
      <w:pPr>
        <w:pStyle w:val="Paragraphedeliste"/>
        <w:numPr>
          <w:ilvl w:val="0"/>
          <w:numId w:val="5"/>
        </w:numPr>
        <w:rPr>
          <w:rStyle w:val="lev"/>
        </w:rPr>
      </w:pPr>
      <w:r>
        <w:rPr>
          <w:rStyle w:val="lev"/>
        </w:rPr>
        <w:t>Chacun est responsable de la disponibilité et intégrité de ses productions et de ses données à l</w:t>
      </w:r>
      <w:r w:rsidR="00EF4FAE">
        <w:rPr>
          <w:rStyle w:val="lev"/>
        </w:rPr>
        <w:t>’</w:t>
      </w:r>
      <w:r>
        <w:rPr>
          <w:rStyle w:val="lev"/>
        </w:rPr>
        <w:t>égard des autres membres de son groupe.</w:t>
      </w:r>
    </w:p>
    <w:p w14:paraId="1DA2AACC" w14:textId="77777777" w:rsidR="00684164" w:rsidRPr="002D3994" w:rsidRDefault="00684164" w:rsidP="00906B46">
      <w:pPr>
        <w:pStyle w:val="Titre1"/>
      </w:pPr>
      <w:r w:rsidRPr="002D3994">
        <w:t>VALID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9A3C7B" w14:paraId="108FF208" w14:textId="77777777" w:rsidTr="00B24C8B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047F2556" w14:textId="77777777" w:rsidR="00684164" w:rsidRPr="009A3C7B" w:rsidRDefault="00684164" w:rsidP="00906B46">
            <w:pPr>
              <w:pStyle w:val="TexteTableau"/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1CC803D3" w14:textId="21BFD9F5" w:rsidR="00684164" w:rsidRPr="009A3C7B" w:rsidRDefault="00684164" w:rsidP="00906B46">
            <w:pPr>
              <w:pStyle w:val="TexteTableau"/>
            </w:pPr>
            <w:r w:rsidRPr="009A3C7B">
              <w:t>Lu et approuvé le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047763E" w14:textId="5FA19571" w:rsidR="00684164" w:rsidRPr="009A3C7B" w:rsidRDefault="00684164" w:rsidP="00906B46">
            <w:pPr>
              <w:pStyle w:val="TexteTableau"/>
            </w:pPr>
            <w:r w:rsidRPr="009A3C7B">
              <w:t>Signature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</w:p>
        </w:tc>
      </w:tr>
      <w:tr w:rsidR="00404655" w:rsidRPr="009A3C7B" w14:paraId="2405210E" w14:textId="77777777" w:rsidTr="00404655">
        <w:trPr>
          <w:cantSplit/>
          <w:trHeight w:val="567"/>
          <w:jc w:val="center"/>
        </w:trPr>
        <w:tc>
          <w:tcPr>
            <w:tcW w:w="3119" w:type="dxa"/>
            <w:vMerge w:val="restart"/>
            <w:vAlign w:val="center"/>
          </w:tcPr>
          <w:p w14:paraId="7D44D7A6" w14:textId="7177C8FB" w:rsidR="00404655" w:rsidRPr="009A3C7B" w:rsidRDefault="00404655" w:rsidP="00906B46">
            <w:pPr>
              <w:pStyle w:val="TexteTableau"/>
            </w:pPr>
            <w:r w:rsidRPr="009A3C7B">
              <w:t>Candidat</w:t>
            </w:r>
            <w:r>
              <w:t>s</w:t>
            </w:r>
            <w:r w:rsidR="00EF4FAE">
              <w:rPr>
                <w:rFonts w:ascii="Arial" w:hAnsi="Arial" w:cs="Arial"/>
              </w:rPr>
              <w:t> </w:t>
            </w:r>
            <w:r w:rsidRPr="009A3C7B">
              <w:t>:</w:t>
            </w:r>
          </w:p>
        </w:tc>
        <w:tc>
          <w:tcPr>
            <w:tcW w:w="3402" w:type="dxa"/>
            <w:vMerge w:val="restart"/>
            <w:vAlign w:val="center"/>
          </w:tcPr>
          <w:p w14:paraId="5511E4BA" w14:textId="77777777" w:rsidR="00404655" w:rsidRPr="009A3C7B" w:rsidRDefault="00404655" w:rsidP="00906B46">
            <w:pPr>
              <w:pStyle w:val="TexteTableau"/>
            </w:pPr>
          </w:p>
        </w:tc>
        <w:tc>
          <w:tcPr>
            <w:tcW w:w="3402" w:type="dxa"/>
            <w:vAlign w:val="center"/>
          </w:tcPr>
          <w:p w14:paraId="2A80A34A" w14:textId="77777777" w:rsidR="00404655" w:rsidRPr="009A3C7B" w:rsidRDefault="00404655" w:rsidP="00906B46">
            <w:pPr>
              <w:pStyle w:val="TexteTableau"/>
            </w:pPr>
          </w:p>
        </w:tc>
      </w:tr>
      <w:tr w:rsidR="00404655" w:rsidRPr="009A3C7B" w14:paraId="793A4BE4" w14:textId="77777777" w:rsidTr="00B24C8B">
        <w:trPr>
          <w:cantSplit/>
          <w:trHeight w:val="567"/>
          <w:jc w:val="center"/>
        </w:trPr>
        <w:tc>
          <w:tcPr>
            <w:tcW w:w="3119" w:type="dxa"/>
            <w:vMerge/>
            <w:vAlign w:val="center"/>
          </w:tcPr>
          <w:p w14:paraId="73D1E163" w14:textId="77777777" w:rsidR="00404655" w:rsidRPr="009A3C7B" w:rsidRDefault="00404655" w:rsidP="00906B46">
            <w:pPr>
              <w:pStyle w:val="TexteTableau"/>
            </w:pPr>
          </w:p>
        </w:tc>
        <w:tc>
          <w:tcPr>
            <w:tcW w:w="3402" w:type="dxa"/>
            <w:vMerge/>
            <w:vAlign w:val="center"/>
          </w:tcPr>
          <w:p w14:paraId="55C081DC" w14:textId="77777777" w:rsidR="00404655" w:rsidRPr="009A3C7B" w:rsidRDefault="00404655" w:rsidP="00906B46">
            <w:pPr>
              <w:pStyle w:val="TexteTableau"/>
            </w:pPr>
          </w:p>
        </w:tc>
        <w:tc>
          <w:tcPr>
            <w:tcW w:w="3402" w:type="dxa"/>
            <w:vAlign w:val="center"/>
          </w:tcPr>
          <w:p w14:paraId="5542A82B" w14:textId="77777777" w:rsidR="00404655" w:rsidRPr="009A3C7B" w:rsidRDefault="00404655" w:rsidP="00906B46">
            <w:pPr>
              <w:pStyle w:val="TexteTableau"/>
            </w:pPr>
          </w:p>
        </w:tc>
      </w:tr>
      <w:tr w:rsidR="00404655" w:rsidRPr="009A3C7B" w14:paraId="1B185DA9" w14:textId="77777777" w:rsidTr="00B24C8B">
        <w:trPr>
          <w:cantSplit/>
          <w:trHeight w:val="567"/>
          <w:jc w:val="center"/>
        </w:trPr>
        <w:tc>
          <w:tcPr>
            <w:tcW w:w="3119" w:type="dxa"/>
            <w:vMerge/>
            <w:vAlign w:val="center"/>
          </w:tcPr>
          <w:p w14:paraId="4C7E549A" w14:textId="77777777" w:rsidR="00404655" w:rsidRPr="009A3C7B" w:rsidRDefault="00404655" w:rsidP="00906B46">
            <w:pPr>
              <w:pStyle w:val="TexteTableau"/>
            </w:pPr>
          </w:p>
        </w:tc>
        <w:tc>
          <w:tcPr>
            <w:tcW w:w="3402" w:type="dxa"/>
            <w:vMerge/>
            <w:vAlign w:val="center"/>
          </w:tcPr>
          <w:p w14:paraId="25806BA4" w14:textId="77777777" w:rsidR="00404655" w:rsidRPr="009A3C7B" w:rsidRDefault="00404655" w:rsidP="00906B46">
            <w:pPr>
              <w:pStyle w:val="TexteTableau"/>
            </w:pPr>
          </w:p>
        </w:tc>
        <w:tc>
          <w:tcPr>
            <w:tcW w:w="3402" w:type="dxa"/>
            <w:vAlign w:val="center"/>
          </w:tcPr>
          <w:p w14:paraId="4AAE484C" w14:textId="77777777" w:rsidR="00404655" w:rsidRPr="009A3C7B" w:rsidRDefault="00404655" w:rsidP="00906B46">
            <w:pPr>
              <w:pStyle w:val="TexteTableau"/>
            </w:pPr>
          </w:p>
        </w:tc>
      </w:tr>
      <w:tr w:rsidR="00404655" w:rsidRPr="009A3C7B" w14:paraId="0E98E836" w14:textId="77777777" w:rsidTr="00B24C8B">
        <w:trPr>
          <w:cantSplit/>
          <w:trHeight w:val="567"/>
          <w:jc w:val="center"/>
        </w:trPr>
        <w:tc>
          <w:tcPr>
            <w:tcW w:w="3119" w:type="dxa"/>
            <w:vMerge/>
            <w:vAlign w:val="center"/>
          </w:tcPr>
          <w:p w14:paraId="10CDCBE7" w14:textId="77777777" w:rsidR="00404655" w:rsidRPr="009A3C7B" w:rsidRDefault="00404655" w:rsidP="00906B46">
            <w:pPr>
              <w:pStyle w:val="TexteTableau"/>
            </w:pPr>
          </w:p>
        </w:tc>
        <w:tc>
          <w:tcPr>
            <w:tcW w:w="3402" w:type="dxa"/>
            <w:vMerge/>
            <w:vAlign w:val="center"/>
          </w:tcPr>
          <w:p w14:paraId="4214168A" w14:textId="77777777" w:rsidR="00404655" w:rsidRPr="009A3C7B" w:rsidRDefault="00404655" w:rsidP="00906B46">
            <w:pPr>
              <w:pStyle w:val="TexteTableau"/>
            </w:pPr>
          </w:p>
        </w:tc>
        <w:tc>
          <w:tcPr>
            <w:tcW w:w="3402" w:type="dxa"/>
            <w:vAlign w:val="center"/>
          </w:tcPr>
          <w:p w14:paraId="17B179C3" w14:textId="77777777" w:rsidR="00404655" w:rsidRPr="009A3C7B" w:rsidRDefault="00404655" w:rsidP="00906B46">
            <w:pPr>
              <w:pStyle w:val="TexteTableau"/>
            </w:pPr>
          </w:p>
        </w:tc>
      </w:tr>
      <w:tr w:rsidR="00404655" w:rsidRPr="009A3C7B" w14:paraId="5A393EC6" w14:textId="77777777" w:rsidTr="00B24C8B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1B112634" w14:textId="3DC2D5D0" w:rsidR="00404655" w:rsidRPr="009A3C7B" w:rsidRDefault="006314C3" w:rsidP="00906B46">
            <w:pPr>
              <w:pStyle w:val="TexteTableau"/>
            </w:pPr>
            <w:r>
              <w:t>Mandant</w:t>
            </w:r>
            <w:r w:rsidR="00EF4FAE">
              <w:rPr>
                <w:rFonts w:ascii="Arial" w:hAnsi="Arial" w:cs="Arial"/>
              </w:rPr>
              <w:t> </w:t>
            </w:r>
            <w:r w:rsidR="00404655" w:rsidRPr="009A3C7B">
              <w:t>:</w:t>
            </w:r>
          </w:p>
        </w:tc>
        <w:tc>
          <w:tcPr>
            <w:tcW w:w="3402" w:type="dxa"/>
            <w:vMerge/>
            <w:vAlign w:val="center"/>
          </w:tcPr>
          <w:p w14:paraId="7BF35069" w14:textId="77777777" w:rsidR="00404655" w:rsidRPr="009A3C7B" w:rsidRDefault="00404655" w:rsidP="00906B46">
            <w:pPr>
              <w:pStyle w:val="TexteTableau"/>
            </w:pPr>
          </w:p>
        </w:tc>
        <w:tc>
          <w:tcPr>
            <w:tcW w:w="3402" w:type="dxa"/>
            <w:vAlign w:val="center"/>
          </w:tcPr>
          <w:p w14:paraId="4060BCD6" w14:textId="77777777" w:rsidR="00404655" w:rsidRPr="009A3C7B" w:rsidRDefault="00404655" w:rsidP="00906B46">
            <w:pPr>
              <w:pStyle w:val="TexteTableau"/>
            </w:pPr>
          </w:p>
        </w:tc>
      </w:tr>
    </w:tbl>
    <w:p w14:paraId="612A1462" w14:textId="77777777" w:rsidR="003B62CD" w:rsidRPr="009A3C7B" w:rsidRDefault="003B62CD" w:rsidP="00906B46"/>
    <w:sectPr w:rsidR="003B62CD" w:rsidRPr="009A3C7B" w:rsidSect="00F33D3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5" w:right="1134" w:bottom="1134" w:left="1134" w:header="426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FFD6" w14:textId="77777777" w:rsidR="007C65D9" w:rsidRDefault="007C65D9" w:rsidP="00906B46">
      <w:r>
        <w:separator/>
      </w:r>
    </w:p>
  </w:endnote>
  <w:endnote w:type="continuationSeparator" w:id="0">
    <w:p w14:paraId="43C82ABB" w14:textId="77777777" w:rsidR="007C65D9" w:rsidRDefault="007C65D9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853"/>
      <w:gridCol w:w="2204"/>
      <w:gridCol w:w="3581"/>
    </w:tblGrid>
    <w:tr w:rsidR="002A44D8" w:rsidRPr="00866F71" w14:paraId="5FAAB263" w14:textId="77777777" w:rsidTr="00FF7200">
      <w:trPr>
        <w:cantSplit/>
        <w:trHeight w:val="20"/>
        <w:jc w:val="center"/>
      </w:trPr>
      <w:tc>
        <w:tcPr>
          <w:tcW w:w="3969" w:type="dxa"/>
          <w:vAlign w:val="center"/>
        </w:tcPr>
        <w:p w14:paraId="0D22563D" w14:textId="5BDF0CBC" w:rsidR="002A44D8" w:rsidRPr="00866F71" w:rsidRDefault="002A44D8" w:rsidP="00906B46">
          <w:pPr>
            <w:pStyle w:val="Pieddepage"/>
          </w:pPr>
          <w:r w:rsidRPr="00866F71">
            <w:t xml:space="preserve">Auteur : </w:t>
          </w:r>
          <w:r w:rsidR="00D05FE9">
            <w:t>HCS</w:t>
          </w:r>
        </w:p>
      </w:tc>
      <w:tc>
        <w:tcPr>
          <w:tcW w:w="2268" w:type="dxa"/>
          <w:vAlign w:val="center"/>
        </w:tcPr>
        <w:p w14:paraId="79532A9D" w14:textId="77777777" w:rsidR="002A44D8" w:rsidRPr="00866F71" w:rsidRDefault="002A44D8" w:rsidP="00906B46">
          <w:pPr>
            <w:pStyle w:val="Pieddepage"/>
          </w:pPr>
        </w:p>
      </w:tc>
      <w:tc>
        <w:tcPr>
          <w:tcW w:w="3686" w:type="dxa"/>
          <w:vAlign w:val="center"/>
        </w:tcPr>
        <w:p w14:paraId="0696BBAE" w14:textId="77777777" w:rsidR="002A44D8" w:rsidRPr="00866F71" w:rsidRDefault="002A44D8" w:rsidP="00906B46">
          <w:pPr>
            <w:pStyle w:val="Pieddepage"/>
          </w:pPr>
          <w:r>
            <w:t xml:space="preserve">Créé le </w:t>
          </w:r>
          <w:r>
            <w:fldChar w:fldCharType="begin"/>
          </w:r>
          <w:r>
            <w:instrText xml:space="preserve"> CREATEDATE  \@ "dddd d MMMM yyyy"  \* MERGEFORMAT </w:instrText>
          </w:r>
          <w:r>
            <w:fldChar w:fldCharType="separate"/>
          </w:r>
          <w:r w:rsidR="002B37F6">
            <w:t>dimanche 26 août 2018</w:t>
          </w:r>
          <w:r>
            <w:fldChar w:fldCharType="end"/>
          </w:r>
          <w:r w:rsidRPr="00866F71">
            <w:fldChar w:fldCharType="begin"/>
          </w:r>
          <w:r w:rsidRPr="00866F71">
            <w:instrText xml:space="preserve">  </w:instrText>
          </w:r>
          <w:r w:rsidRPr="00866F71">
            <w:fldChar w:fldCharType="end"/>
          </w:r>
        </w:p>
      </w:tc>
    </w:tr>
    <w:tr w:rsidR="002A44D8" w:rsidRPr="00866F71" w14:paraId="54276F26" w14:textId="77777777" w:rsidTr="00FF7200">
      <w:trPr>
        <w:cantSplit/>
        <w:trHeight w:val="20"/>
        <w:jc w:val="center"/>
      </w:trPr>
      <w:tc>
        <w:tcPr>
          <w:tcW w:w="3969" w:type="dxa"/>
          <w:vAlign w:val="center"/>
        </w:tcPr>
        <w:p w14:paraId="328A784D" w14:textId="36772BFC" w:rsidR="002A44D8" w:rsidRPr="00866F71" w:rsidRDefault="002A44D8" w:rsidP="00906B46">
          <w:pPr>
            <w:pStyle w:val="Pieddepage"/>
          </w:pPr>
          <w:r w:rsidRPr="00866F71">
            <w:t>Mise à jour :</w:t>
          </w:r>
          <w:r>
            <w:t xml:space="preserve"> </w:t>
          </w:r>
          <w:fldSimple w:instr=" LASTSAVEDBY   \* MERGEFORMAT ">
            <w:r w:rsidR="00C01771">
              <w:t>Helder Manuel Costa Lopes</w:t>
            </w:r>
          </w:fldSimple>
          <w:r>
            <w:t xml:space="preserve">, </w:t>
          </w:r>
          <w:r>
            <w:fldChar w:fldCharType="begin"/>
          </w:r>
          <w:r>
            <w:instrText xml:space="preserve"> SAVEDATE  \@ "dd.MM.yy"  \* MERGEFORMAT </w:instrText>
          </w:r>
          <w:r>
            <w:fldChar w:fldCharType="separate"/>
          </w:r>
          <w:r w:rsidR="006F4A98">
            <w:t>16.01.23</w:t>
          </w:r>
          <w:r>
            <w:fldChar w:fldCharType="end"/>
          </w:r>
        </w:p>
      </w:tc>
      <w:tc>
        <w:tcPr>
          <w:tcW w:w="2268" w:type="dxa"/>
          <w:vAlign w:val="center"/>
        </w:tcPr>
        <w:p w14:paraId="0535F0E0" w14:textId="1F0B59EF" w:rsidR="002A44D8" w:rsidRPr="00866F71" w:rsidRDefault="002A44D8" w:rsidP="00906B46">
          <w:pPr>
            <w:pStyle w:val="Pieddepage"/>
          </w:pPr>
          <w:r w:rsidRPr="00866F71">
            <w:t xml:space="preserve">Page </w:t>
          </w:r>
          <w:r w:rsidRPr="00866F71">
            <w:fldChar w:fldCharType="begin"/>
          </w:r>
          <w:r w:rsidRPr="00866F71">
            <w:instrText xml:space="preserve"> PAGE </w:instrText>
          </w:r>
          <w:r w:rsidRPr="00866F71">
            <w:fldChar w:fldCharType="separate"/>
          </w:r>
          <w:r w:rsidR="006F4A98">
            <w:t>1</w:t>
          </w:r>
          <w:r w:rsidRPr="00866F71">
            <w:fldChar w:fldCharType="end"/>
          </w:r>
          <w:r w:rsidRPr="00866F71">
            <w:t xml:space="preserve"> sur </w:t>
          </w:r>
          <w:r w:rsidRPr="00866F71">
            <w:fldChar w:fldCharType="begin"/>
          </w:r>
          <w:r w:rsidRPr="00866F71">
            <w:instrText xml:space="preserve"> NUMPAGES </w:instrText>
          </w:r>
          <w:r w:rsidRPr="00866F71">
            <w:fldChar w:fldCharType="separate"/>
          </w:r>
          <w:r w:rsidR="006F4A98">
            <w:t>4</w:t>
          </w:r>
          <w:r w:rsidRPr="00866F71">
            <w:fldChar w:fldCharType="end"/>
          </w:r>
        </w:p>
      </w:tc>
      <w:tc>
        <w:tcPr>
          <w:tcW w:w="3686" w:type="dxa"/>
          <w:vAlign w:val="center"/>
        </w:tcPr>
        <w:p w14:paraId="01667F1F" w14:textId="77777777" w:rsidR="002A44D8" w:rsidRPr="00866F71" w:rsidRDefault="002A44D8" w:rsidP="00906B46">
          <w:pPr>
            <w:pStyle w:val="Pieddepage"/>
          </w:pPr>
          <w:r w:rsidRPr="00866F71">
            <w:t xml:space="preserve">Imprimé le </w:t>
          </w:r>
          <w:r w:rsidRPr="00866F71">
            <w:fldChar w:fldCharType="begin"/>
          </w:r>
          <w:r w:rsidRPr="00866F71">
            <w:instrText xml:space="preserve"> PRINTDATE  \@ "dd.MM.yyyy" </w:instrText>
          </w:r>
          <w:r w:rsidRPr="00866F71">
            <w:fldChar w:fldCharType="separate"/>
          </w:r>
          <w:r w:rsidR="002B37F6">
            <w:t>08.01.2020</w:t>
          </w:r>
          <w:r w:rsidRPr="00866F71">
            <w:fldChar w:fldCharType="end"/>
          </w:r>
        </w:p>
      </w:tc>
    </w:tr>
    <w:tr w:rsidR="002A44D8" w:rsidRPr="00260137" w14:paraId="04087872" w14:textId="77777777" w:rsidTr="00FF7200">
      <w:trPr>
        <w:cantSplit/>
        <w:trHeight w:val="20"/>
        <w:jc w:val="center"/>
      </w:trPr>
      <w:tc>
        <w:tcPr>
          <w:tcW w:w="3969" w:type="dxa"/>
          <w:vAlign w:val="center"/>
        </w:tcPr>
        <w:p w14:paraId="07DFE910" w14:textId="04576852" w:rsidR="002A44D8" w:rsidRPr="00866F71" w:rsidRDefault="002A44D8" w:rsidP="00906B46">
          <w:pPr>
            <w:pStyle w:val="Pieddepage"/>
          </w:pPr>
          <w:r w:rsidRPr="00866F71">
            <w:t xml:space="preserve">Version </w:t>
          </w:r>
          <w:fldSimple w:instr=" REVNUM   \* MERGEFORMAT ">
            <w:r w:rsidR="002B37F6">
              <w:t>19</w:t>
            </w:r>
          </w:fldSimple>
          <w:r w:rsidRPr="00866F71">
            <w:t xml:space="preserve"> du </w:t>
          </w: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6F4A98">
            <w:t>16.01.2023</w:t>
          </w:r>
          <w:r>
            <w:fldChar w:fldCharType="end"/>
          </w:r>
        </w:p>
      </w:tc>
      <w:tc>
        <w:tcPr>
          <w:tcW w:w="5954" w:type="dxa"/>
          <w:gridSpan w:val="2"/>
          <w:vAlign w:val="center"/>
        </w:tcPr>
        <w:p w14:paraId="33FCCB1A" w14:textId="70848A7E" w:rsidR="002A44D8" w:rsidRPr="00F931F9" w:rsidRDefault="002A44D8" w:rsidP="00906B46">
          <w:pPr>
            <w:pStyle w:val="Pieddepage"/>
            <w:rPr>
              <w:lang w:val="en-US"/>
            </w:rPr>
          </w:pPr>
          <w:r w:rsidRPr="00F931F9">
            <w:rPr>
              <w:lang w:val="en-US"/>
            </w:rPr>
            <w:t xml:space="preserve">Fichier : </w:t>
          </w:r>
          <w:r w:rsidR="00115669">
            <w:fldChar w:fldCharType="begin"/>
          </w:r>
          <w:r w:rsidR="00115669" w:rsidRPr="00F931F9">
            <w:rPr>
              <w:lang w:val="en-US"/>
            </w:rPr>
            <w:instrText xml:space="preserve"> FILENAME   \* MERGEFORMAT </w:instrText>
          </w:r>
          <w:r w:rsidR="00115669">
            <w:fldChar w:fldCharType="separate"/>
          </w:r>
          <w:r w:rsidR="00C01771">
            <w:rPr>
              <w:lang w:val="en-US"/>
            </w:rPr>
            <w:t>H-042-top-price-smartphones-2122-Grp2C.docx</w:t>
          </w:r>
          <w:r w:rsidR="00115669">
            <w:fldChar w:fldCharType="end"/>
          </w:r>
        </w:p>
      </w:tc>
    </w:tr>
  </w:tbl>
  <w:p w14:paraId="54015247" w14:textId="77777777" w:rsidR="002A44D8" w:rsidRPr="00F931F9" w:rsidRDefault="002A44D8" w:rsidP="00906B46">
    <w:pPr>
      <w:pStyle w:val="Pieddepage"/>
      <w:rPr>
        <w:sz w:val="2"/>
        <w:lang w:val="en-US"/>
      </w:rPr>
    </w:pPr>
    <w:r w:rsidRPr="00F931F9">
      <w:rPr>
        <w:lang w:val="en-US"/>
      </w:rPr>
      <w:tab/>
    </w:r>
  </w:p>
  <w:p w14:paraId="51BE55B8" w14:textId="77777777" w:rsidR="002A44D8" w:rsidRPr="00F931F9" w:rsidRDefault="002A44D8" w:rsidP="00906B46">
    <w:pPr>
      <w:pStyle w:val="Pieddepage"/>
      <w:rPr>
        <w:lang w:val="en-US"/>
      </w:rPr>
    </w:pPr>
  </w:p>
  <w:p w14:paraId="0DEB4B37" w14:textId="77777777" w:rsidR="002A44D8" w:rsidRPr="00F931F9" w:rsidRDefault="002A44D8" w:rsidP="00906B46">
    <w:pPr>
      <w:pStyle w:val="Pieddepage"/>
      <w:rPr>
        <w:lang w:val="en-US"/>
      </w:rPr>
    </w:pPr>
  </w:p>
  <w:p w14:paraId="16B12884" w14:textId="77777777" w:rsidR="002A44D8" w:rsidRPr="00F931F9" w:rsidRDefault="002A44D8" w:rsidP="00906B46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45F2D" w14:textId="77777777" w:rsidR="002A44D8" w:rsidRDefault="002A44D8" w:rsidP="00906B46">
    <w:pPr>
      <w:pStyle w:val="Pieddepage"/>
      <w:rPr>
        <w:snapToGrid w:val="0"/>
      </w:rPr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4D7CA308" wp14:editId="418742FF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45282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14:paraId="364407A2" w14:textId="77777777" w:rsidR="002A44D8" w:rsidRDefault="002A44D8" w:rsidP="00906B46">
    <w:pPr>
      <w:pStyle w:val="Pieddepage"/>
      <w:rPr>
        <w:snapToGrid w:val="0"/>
      </w:rPr>
    </w:pPr>
    <w:r w:rsidRPr="00172A50">
      <w:rPr>
        <w:snapToGrid w:val="0"/>
      </w:rPr>
      <w:fldChar w:fldCharType="begin"/>
    </w:r>
    <w:r w:rsidRPr="00172A50">
      <w:rPr>
        <w:snapToGrid w:val="0"/>
      </w:rPr>
      <w:instrText xml:space="preserve"> FILENAME \p </w:instrText>
    </w:r>
    <w:r w:rsidRPr="00172A50">
      <w:rPr>
        <w:snapToGrid w:val="0"/>
      </w:rPr>
      <w:fldChar w:fldCharType="separate"/>
    </w:r>
    <w:r w:rsidR="002B37F6">
      <w:rPr>
        <w:snapToGrid w:val="0"/>
      </w:rPr>
      <w:t>D:\Dropbox\ETML\A-EnCours\042-P_GestProj2\a-IdentificationModule\H-042-top-price-smartphones-1920.docx</w:t>
    </w:r>
    <w:r w:rsidRPr="00172A50">
      <w:rPr>
        <w:snapToGrid w:val="0"/>
      </w:rPr>
      <w:fldChar w:fldCharType="end"/>
    </w:r>
    <w:r>
      <w:rPr>
        <w:snapToGrid w:val="0"/>
      </w:rPr>
      <w:tab/>
    </w:r>
    <w:r>
      <w:rPr>
        <w:snapToGrid w:val="0"/>
      </w:rPr>
      <w:tab/>
      <w:t>Version du 1.08.03</w:t>
    </w:r>
  </w:p>
  <w:p w14:paraId="6AE593DC" w14:textId="77777777" w:rsidR="002A44D8" w:rsidRDefault="002A44D8" w:rsidP="00906B46">
    <w:pPr>
      <w:pStyle w:val="Pieddepage"/>
      <w:rPr>
        <w:snapToGrid w:val="0"/>
      </w:rPr>
    </w:pPr>
    <w:r>
      <w:rPr>
        <w:snapToGrid w:val="0"/>
      </w:rPr>
      <w:t>Auteur : PAT</w:t>
    </w:r>
  </w:p>
  <w:p w14:paraId="0466601A" w14:textId="18FDC6CE" w:rsidR="002A44D8" w:rsidRDefault="002A44D8" w:rsidP="00906B46">
    <w:pPr>
      <w:pStyle w:val="Pieddepage"/>
      <w:rPr>
        <w:snapToGrid w:val="0"/>
      </w:rPr>
    </w:pPr>
    <w:r>
      <w:rPr>
        <w:snapToGrid w:val="0"/>
      </w:rPr>
      <w:t>Mise à jour : PAT</w:t>
    </w:r>
    <w:r>
      <w:rPr>
        <w:snapToGrid w:val="0"/>
      </w:rPr>
      <w:tab/>
    </w:r>
    <w:r>
      <w:rPr>
        <w:snapToGrid w:val="0"/>
      </w:rPr>
      <w:tab/>
      <w:t xml:space="preserve">Imprimé le </w:t>
    </w:r>
    <w:r>
      <w:rPr>
        <w:snapToGrid w:val="0"/>
      </w:rPr>
      <w:fldChar w:fldCharType="begin"/>
    </w:r>
    <w:r>
      <w:rPr>
        <w:snapToGrid w:val="0"/>
      </w:rPr>
      <w:instrText xml:space="preserve"> TIME \@ "dd/MM/yyyy" </w:instrText>
    </w:r>
    <w:r>
      <w:rPr>
        <w:snapToGrid w:val="0"/>
      </w:rPr>
      <w:fldChar w:fldCharType="separate"/>
    </w:r>
    <w:r w:rsidR="006F4A98">
      <w:rPr>
        <w:snapToGrid w:val="0"/>
      </w:rPr>
      <w:t>16/01/2023</w:t>
    </w:r>
    <w:r>
      <w:rPr>
        <w:snapToGrid w:val="0"/>
      </w:rPr>
      <w:fldChar w:fldCharType="end"/>
    </w:r>
    <w:r>
      <w:rPr>
        <w:snapToGrid w:val="0"/>
      </w:rPr>
      <w:t xml:space="preserve"> à </w:t>
    </w:r>
    <w:r>
      <w:rPr>
        <w:snapToGrid w:val="0"/>
      </w:rPr>
      <w:fldChar w:fldCharType="begin"/>
    </w:r>
    <w:r>
      <w:rPr>
        <w:snapToGrid w:val="0"/>
      </w:rPr>
      <w:instrText xml:space="preserve"> TIME \@ "HH:mm" </w:instrText>
    </w:r>
    <w:r>
      <w:rPr>
        <w:snapToGrid w:val="0"/>
      </w:rPr>
      <w:fldChar w:fldCharType="separate"/>
    </w:r>
    <w:r w:rsidR="006F4A98">
      <w:rPr>
        <w:snapToGrid w:val="0"/>
      </w:rPr>
      <w:t>10:28</w:t>
    </w:r>
    <w:r>
      <w:rPr>
        <w:snapToGrid w:val="0"/>
      </w:rPr>
      <w:fldChar w:fldCharType="end"/>
    </w:r>
  </w:p>
  <w:p w14:paraId="66817E9D" w14:textId="77777777" w:rsidR="002A44D8" w:rsidRDefault="002A44D8" w:rsidP="00906B46">
    <w:pPr>
      <w:pStyle w:val="Pieddepage"/>
      <w:rPr>
        <w:snapToGrid w:val="0"/>
      </w:rPr>
    </w:pPr>
  </w:p>
  <w:p w14:paraId="10E33D95" w14:textId="77777777" w:rsidR="002A44D8" w:rsidRDefault="002A44D8" w:rsidP="00906B46">
    <w:pPr>
      <w:pStyle w:val="Pieddepage"/>
      <w:rPr>
        <w:snapToGrid w:val="0"/>
      </w:rPr>
    </w:pPr>
    <w:r w:rsidRPr="00CA562D">
      <w:rPr>
        <w:snapToGrid w:val="0"/>
      </w:rPr>
      <w:t xml:space="preserve">Page </w:t>
    </w:r>
    <w:r w:rsidRPr="00CA562D">
      <w:rPr>
        <w:snapToGrid w:val="0"/>
      </w:rPr>
      <w:fldChar w:fldCharType="begin"/>
    </w:r>
    <w:r w:rsidRPr="00CA562D">
      <w:rPr>
        <w:snapToGrid w:val="0"/>
      </w:rPr>
      <w:instrText xml:space="preserve"> PAGE </w:instrText>
    </w:r>
    <w:r w:rsidRPr="00CA562D">
      <w:rPr>
        <w:snapToGrid w:val="0"/>
      </w:rPr>
      <w:fldChar w:fldCharType="separate"/>
    </w:r>
    <w:r>
      <w:rPr>
        <w:snapToGrid w:val="0"/>
      </w:rPr>
      <w:t>1</w:t>
    </w:r>
    <w:r w:rsidRPr="00CA562D">
      <w:rPr>
        <w:snapToGrid w:val="0"/>
      </w:rPr>
      <w:fldChar w:fldCharType="end"/>
    </w:r>
    <w:r w:rsidRPr="00CA562D">
      <w:rPr>
        <w:snapToGrid w:val="0"/>
      </w:rPr>
      <w:t xml:space="preserve"> sur </w:t>
    </w:r>
    <w:r w:rsidRPr="00CA562D">
      <w:rPr>
        <w:snapToGrid w:val="0"/>
      </w:rPr>
      <w:fldChar w:fldCharType="begin"/>
    </w:r>
    <w:r w:rsidRPr="00CA562D">
      <w:rPr>
        <w:snapToGrid w:val="0"/>
      </w:rPr>
      <w:instrText xml:space="preserve"> NUMPAGES </w:instrText>
    </w:r>
    <w:r w:rsidRPr="00CA562D">
      <w:rPr>
        <w:snapToGrid w:val="0"/>
      </w:rPr>
      <w:fldChar w:fldCharType="separate"/>
    </w:r>
    <w:r w:rsidR="002B37F6">
      <w:rPr>
        <w:snapToGrid w:val="0"/>
      </w:rPr>
      <w:t>4</w:t>
    </w:r>
    <w:r w:rsidRPr="00CA562D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1F7B1" w14:textId="77777777" w:rsidR="007C65D9" w:rsidRDefault="007C65D9" w:rsidP="00906B46">
      <w:r>
        <w:separator/>
      </w:r>
    </w:p>
  </w:footnote>
  <w:footnote w:type="continuationSeparator" w:id="0">
    <w:p w14:paraId="3CC89AE7" w14:textId="77777777" w:rsidR="007C65D9" w:rsidRDefault="007C65D9" w:rsidP="00906B46">
      <w:r>
        <w:continuationSeparator/>
      </w:r>
    </w:p>
  </w:footnote>
  <w:footnote w:id="1">
    <w:p w14:paraId="0929E183" w14:textId="65964B1B" w:rsidR="004441F2" w:rsidRPr="004441F2" w:rsidRDefault="004441F2" w:rsidP="00906B4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Style w:val="lang-en"/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non-disclosure agreement</w:t>
      </w:r>
      <w:r>
        <w:rPr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4"/>
      <w:gridCol w:w="4443"/>
      <w:gridCol w:w="3021"/>
    </w:tblGrid>
    <w:tr w:rsidR="002A44D8" w14:paraId="588F0A1C" w14:textId="77777777" w:rsidTr="009F21B6">
      <w:trPr>
        <w:trHeight w:val="483"/>
        <w:jc w:val="center"/>
      </w:trPr>
      <w:tc>
        <w:tcPr>
          <w:tcW w:w="2350" w:type="dxa"/>
          <w:vAlign w:val="center"/>
        </w:tcPr>
        <w:p w14:paraId="63607D90" w14:textId="77777777" w:rsidR="002A44D8" w:rsidRPr="00725214" w:rsidRDefault="002A44D8" w:rsidP="009F21B6">
          <w:pPr>
            <w:jc w:val="center"/>
            <w:rPr>
              <w:rFonts w:ascii="ETML L" w:hAnsi="ETML L"/>
              <w:b/>
              <w:bCs/>
              <w:i/>
              <w:iCs/>
              <w:sz w:val="16"/>
              <w:szCs w:val="16"/>
            </w:rPr>
          </w:pPr>
          <w:r w:rsidRPr="00725214">
            <w:rPr>
              <w:rFonts w:ascii="ETML L" w:hAnsi="ETML L"/>
              <w:b/>
              <w:bCs/>
              <w:sz w:val="28"/>
              <w:szCs w:val="28"/>
            </w:rPr>
            <w:t>ETML</w:t>
          </w:r>
        </w:p>
      </w:tc>
      <w:tc>
        <w:tcPr>
          <w:tcW w:w="4820" w:type="dxa"/>
          <w:tcBorders>
            <w:left w:val="nil"/>
          </w:tcBorders>
          <w:vAlign w:val="center"/>
        </w:tcPr>
        <w:p w14:paraId="07BDE312" w14:textId="6559D183" w:rsidR="002A44D8" w:rsidRPr="0092321D" w:rsidRDefault="002A44D8" w:rsidP="009F21B6">
          <w:pPr>
            <w:jc w:val="center"/>
          </w:pPr>
          <w:r>
            <w:t>04</w:t>
          </w:r>
          <w:r w:rsidRPr="0092321D">
            <w:t>2</w:t>
          </w:r>
          <w:r>
            <w:t>-Ges</w:t>
          </w:r>
          <w:r w:rsidRPr="0092321D">
            <w:t>Proj</w:t>
          </w:r>
          <w:r>
            <w:t xml:space="preserve">2 // </w:t>
          </w:r>
          <w:r w:rsidR="00094792" w:rsidRPr="00094792">
            <w:t>shared with me a fitness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ABCD048" w14:textId="77777777" w:rsidR="002A44D8" w:rsidRDefault="002A44D8" w:rsidP="009F21B6">
          <w:pPr>
            <w:jc w:val="center"/>
          </w:pPr>
          <w:r>
            <w:drawing>
              <wp:inline distT="0" distB="0" distL="0" distR="0" wp14:anchorId="12EEEB6B" wp14:editId="72CA1460">
                <wp:extent cx="1060220" cy="258921"/>
                <wp:effectExtent l="0" t="0" r="6985" b="8255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12" cy="259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83B79B" w14:textId="77777777" w:rsidR="002A44D8" w:rsidRPr="00F33D35" w:rsidRDefault="002A44D8" w:rsidP="00F33D35">
    <w:pPr>
      <w:pStyle w:val="En-tt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A44D8" w14:paraId="476FA828" w14:textId="77777777">
      <w:trPr>
        <w:trHeight w:val="363"/>
      </w:trPr>
      <w:tc>
        <w:tcPr>
          <w:tcW w:w="1107" w:type="dxa"/>
        </w:tcPr>
        <w:p w14:paraId="3EDD2154" w14:textId="77777777" w:rsidR="002A44D8" w:rsidRDefault="002A44D8" w:rsidP="00906B46">
          <w:pPr>
            <w:pStyle w:val="En-tte"/>
          </w:pPr>
        </w:p>
        <w:p w14:paraId="44546064" w14:textId="77777777" w:rsidR="002A44D8" w:rsidRPr="004E6239" w:rsidRDefault="002A44D8" w:rsidP="00906B46">
          <w:r w:rsidRPr="004E6239">
            <w:t>ETML</w:t>
          </w:r>
          <w: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7402C41A" w14:textId="77777777" w:rsidR="002A44D8" w:rsidRPr="005D3884" w:rsidRDefault="002A44D8" w:rsidP="00906B46">
          <w:pPr>
            <w:pStyle w:val="En-tte"/>
          </w:pPr>
        </w:p>
        <w:p w14:paraId="292A093D" w14:textId="77777777" w:rsidR="002A44D8" w:rsidRPr="004E6239" w:rsidRDefault="002A44D8" w:rsidP="00906B46">
          <w:r w:rsidRPr="005D3884"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4CB1434C" w14:textId="77777777" w:rsidR="002A44D8" w:rsidRPr="004E6239" w:rsidRDefault="002A44D8" w:rsidP="00906B46">
          <w:r>
            <w:t>Projet : xxxxxx</w:t>
          </w:r>
        </w:p>
      </w:tc>
    </w:tr>
  </w:tbl>
  <w:p w14:paraId="2192CF70" w14:textId="77777777" w:rsidR="002A44D8" w:rsidRDefault="002A44D8" w:rsidP="00906B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06B"/>
    <w:multiLevelType w:val="hybridMultilevel"/>
    <w:tmpl w:val="BA887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FEC"/>
    <w:multiLevelType w:val="hybridMultilevel"/>
    <w:tmpl w:val="5FC8F40A"/>
    <w:lvl w:ilvl="0" w:tplc="10FE43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333B"/>
    <w:multiLevelType w:val="hybridMultilevel"/>
    <w:tmpl w:val="99688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5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2095E"/>
    <w:multiLevelType w:val="hybridMultilevel"/>
    <w:tmpl w:val="5EA08B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E8"/>
    <w:rsid w:val="000035E3"/>
    <w:rsid w:val="000155E1"/>
    <w:rsid w:val="00016425"/>
    <w:rsid w:val="00016BC1"/>
    <w:rsid w:val="0002239A"/>
    <w:rsid w:val="00022403"/>
    <w:rsid w:val="0002338E"/>
    <w:rsid w:val="0002717B"/>
    <w:rsid w:val="00031C09"/>
    <w:rsid w:val="00033051"/>
    <w:rsid w:val="00034C6C"/>
    <w:rsid w:val="00034D55"/>
    <w:rsid w:val="0003755F"/>
    <w:rsid w:val="00040FCF"/>
    <w:rsid w:val="000424E9"/>
    <w:rsid w:val="00042C31"/>
    <w:rsid w:val="000579D2"/>
    <w:rsid w:val="000613B8"/>
    <w:rsid w:val="0006239E"/>
    <w:rsid w:val="0006404B"/>
    <w:rsid w:val="0007050B"/>
    <w:rsid w:val="00070FB8"/>
    <w:rsid w:val="000714B6"/>
    <w:rsid w:val="000733DC"/>
    <w:rsid w:val="000779E1"/>
    <w:rsid w:val="00080D09"/>
    <w:rsid w:val="00084346"/>
    <w:rsid w:val="00085790"/>
    <w:rsid w:val="00087FE4"/>
    <w:rsid w:val="00091714"/>
    <w:rsid w:val="00093B7A"/>
    <w:rsid w:val="00094792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D7085"/>
    <w:rsid w:val="000E28A7"/>
    <w:rsid w:val="000E4799"/>
    <w:rsid w:val="000E6776"/>
    <w:rsid w:val="000E6CC2"/>
    <w:rsid w:val="000F0A54"/>
    <w:rsid w:val="000F15DE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E0A"/>
    <w:rsid w:val="00115669"/>
    <w:rsid w:val="001161F2"/>
    <w:rsid w:val="00116C76"/>
    <w:rsid w:val="00126A3B"/>
    <w:rsid w:val="00127770"/>
    <w:rsid w:val="00131B45"/>
    <w:rsid w:val="00135008"/>
    <w:rsid w:val="00137D86"/>
    <w:rsid w:val="00141AA2"/>
    <w:rsid w:val="00144A35"/>
    <w:rsid w:val="00147867"/>
    <w:rsid w:val="00150EA2"/>
    <w:rsid w:val="0016094E"/>
    <w:rsid w:val="00166B8F"/>
    <w:rsid w:val="001707E7"/>
    <w:rsid w:val="001709C2"/>
    <w:rsid w:val="001730F8"/>
    <w:rsid w:val="001736D8"/>
    <w:rsid w:val="00174D0E"/>
    <w:rsid w:val="00176438"/>
    <w:rsid w:val="001854FF"/>
    <w:rsid w:val="0018588A"/>
    <w:rsid w:val="00185CEF"/>
    <w:rsid w:val="00186359"/>
    <w:rsid w:val="00190DFE"/>
    <w:rsid w:val="00194BD3"/>
    <w:rsid w:val="00196B0A"/>
    <w:rsid w:val="001A0E0C"/>
    <w:rsid w:val="001A78C0"/>
    <w:rsid w:val="001A7EEC"/>
    <w:rsid w:val="001B36DC"/>
    <w:rsid w:val="001C136B"/>
    <w:rsid w:val="001C4861"/>
    <w:rsid w:val="001C6AFD"/>
    <w:rsid w:val="001D001B"/>
    <w:rsid w:val="001D21D4"/>
    <w:rsid w:val="001D447B"/>
    <w:rsid w:val="001D7338"/>
    <w:rsid w:val="001E3143"/>
    <w:rsid w:val="001E435B"/>
    <w:rsid w:val="001F0459"/>
    <w:rsid w:val="001F16C6"/>
    <w:rsid w:val="00201DCB"/>
    <w:rsid w:val="00202E3E"/>
    <w:rsid w:val="002051DB"/>
    <w:rsid w:val="002157FF"/>
    <w:rsid w:val="00215DBB"/>
    <w:rsid w:val="002163FF"/>
    <w:rsid w:val="0022575F"/>
    <w:rsid w:val="00233E24"/>
    <w:rsid w:val="00235E51"/>
    <w:rsid w:val="00236771"/>
    <w:rsid w:val="00243FCF"/>
    <w:rsid w:val="002447F1"/>
    <w:rsid w:val="002510D8"/>
    <w:rsid w:val="00255D03"/>
    <w:rsid w:val="00257BFE"/>
    <w:rsid w:val="00260137"/>
    <w:rsid w:val="0026207C"/>
    <w:rsid w:val="002634BE"/>
    <w:rsid w:val="00276686"/>
    <w:rsid w:val="00276DA7"/>
    <w:rsid w:val="00277744"/>
    <w:rsid w:val="00280CE1"/>
    <w:rsid w:val="002817C1"/>
    <w:rsid w:val="00293FD2"/>
    <w:rsid w:val="002943D6"/>
    <w:rsid w:val="002A4419"/>
    <w:rsid w:val="002A44D8"/>
    <w:rsid w:val="002A742C"/>
    <w:rsid w:val="002B37F6"/>
    <w:rsid w:val="002C0479"/>
    <w:rsid w:val="002C0E36"/>
    <w:rsid w:val="002C11EA"/>
    <w:rsid w:val="002C3C2F"/>
    <w:rsid w:val="002C522B"/>
    <w:rsid w:val="002D085D"/>
    <w:rsid w:val="002D0B60"/>
    <w:rsid w:val="002D356F"/>
    <w:rsid w:val="002D3994"/>
    <w:rsid w:val="002D3F3B"/>
    <w:rsid w:val="002D4EF9"/>
    <w:rsid w:val="002D7D0B"/>
    <w:rsid w:val="002E28C2"/>
    <w:rsid w:val="002E3458"/>
    <w:rsid w:val="002F028C"/>
    <w:rsid w:val="002F38C2"/>
    <w:rsid w:val="002F435F"/>
    <w:rsid w:val="003070C4"/>
    <w:rsid w:val="0031468B"/>
    <w:rsid w:val="00317468"/>
    <w:rsid w:val="00317E33"/>
    <w:rsid w:val="003208F6"/>
    <w:rsid w:val="0032573A"/>
    <w:rsid w:val="00331CC6"/>
    <w:rsid w:val="003326B0"/>
    <w:rsid w:val="00333CCB"/>
    <w:rsid w:val="003359DB"/>
    <w:rsid w:val="003367B3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3925"/>
    <w:rsid w:val="00356B1F"/>
    <w:rsid w:val="00361762"/>
    <w:rsid w:val="00362754"/>
    <w:rsid w:val="00363F29"/>
    <w:rsid w:val="003656A3"/>
    <w:rsid w:val="00370682"/>
    <w:rsid w:val="00370BD8"/>
    <w:rsid w:val="00375E5D"/>
    <w:rsid w:val="00376563"/>
    <w:rsid w:val="00382EF1"/>
    <w:rsid w:val="00387B46"/>
    <w:rsid w:val="00392F11"/>
    <w:rsid w:val="003932FF"/>
    <w:rsid w:val="003957EA"/>
    <w:rsid w:val="00396ECB"/>
    <w:rsid w:val="003A04CC"/>
    <w:rsid w:val="003A6E55"/>
    <w:rsid w:val="003A7641"/>
    <w:rsid w:val="003B2CD8"/>
    <w:rsid w:val="003B3332"/>
    <w:rsid w:val="003B3C18"/>
    <w:rsid w:val="003B62CD"/>
    <w:rsid w:val="003B7A64"/>
    <w:rsid w:val="003C27CE"/>
    <w:rsid w:val="003C7DD3"/>
    <w:rsid w:val="003D7634"/>
    <w:rsid w:val="003D7E7C"/>
    <w:rsid w:val="003E03B5"/>
    <w:rsid w:val="003E3C42"/>
    <w:rsid w:val="003E4839"/>
    <w:rsid w:val="003E4A40"/>
    <w:rsid w:val="003F0D73"/>
    <w:rsid w:val="003F39D6"/>
    <w:rsid w:val="003F4342"/>
    <w:rsid w:val="003F5896"/>
    <w:rsid w:val="003F6DE5"/>
    <w:rsid w:val="004029F3"/>
    <w:rsid w:val="00402FE3"/>
    <w:rsid w:val="0040304B"/>
    <w:rsid w:val="00404655"/>
    <w:rsid w:val="00411B8A"/>
    <w:rsid w:val="00411F94"/>
    <w:rsid w:val="004169FE"/>
    <w:rsid w:val="00416A9B"/>
    <w:rsid w:val="00420237"/>
    <w:rsid w:val="00426B52"/>
    <w:rsid w:val="00426F1F"/>
    <w:rsid w:val="0043156E"/>
    <w:rsid w:val="0044155D"/>
    <w:rsid w:val="004441F2"/>
    <w:rsid w:val="00444746"/>
    <w:rsid w:val="0044552D"/>
    <w:rsid w:val="00445959"/>
    <w:rsid w:val="00446057"/>
    <w:rsid w:val="004462BD"/>
    <w:rsid w:val="00452C81"/>
    <w:rsid w:val="00456ECA"/>
    <w:rsid w:val="0046113A"/>
    <w:rsid w:val="00463E42"/>
    <w:rsid w:val="00466391"/>
    <w:rsid w:val="004703F7"/>
    <w:rsid w:val="00470400"/>
    <w:rsid w:val="00472AF4"/>
    <w:rsid w:val="0047576C"/>
    <w:rsid w:val="00476A34"/>
    <w:rsid w:val="00482570"/>
    <w:rsid w:val="004850E0"/>
    <w:rsid w:val="00486A0B"/>
    <w:rsid w:val="00491403"/>
    <w:rsid w:val="004940A6"/>
    <w:rsid w:val="00494A37"/>
    <w:rsid w:val="0049563B"/>
    <w:rsid w:val="004A571A"/>
    <w:rsid w:val="004A5E91"/>
    <w:rsid w:val="004A6E1B"/>
    <w:rsid w:val="004B2A2F"/>
    <w:rsid w:val="004B2AC6"/>
    <w:rsid w:val="004C02CA"/>
    <w:rsid w:val="004C1D45"/>
    <w:rsid w:val="004D0854"/>
    <w:rsid w:val="004D224E"/>
    <w:rsid w:val="004D652B"/>
    <w:rsid w:val="004D7378"/>
    <w:rsid w:val="004E08B5"/>
    <w:rsid w:val="004E1A4A"/>
    <w:rsid w:val="004E322E"/>
    <w:rsid w:val="004E6239"/>
    <w:rsid w:val="004F0DEE"/>
    <w:rsid w:val="004F2867"/>
    <w:rsid w:val="004F31B7"/>
    <w:rsid w:val="004F3475"/>
    <w:rsid w:val="004F4BDE"/>
    <w:rsid w:val="005101F3"/>
    <w:rsid w:val="005110B4"/>
    <w:rsid w:val="0051494C"/>
    <w:rsid w:val="00520994"/>
    <w:rsid w:val="005222F6"/>
    <w:rsid w:val="005234C3"/>
    <w:rsid w:val="00523F39"/>
    <w:rsid w:val="00524DD6"/>
    <w:rsid w:val="005302DF"/>
    <w:rsid w:val="00530743"/>
    <w:rsid w:val="00535017"/>
    <w:rsid w:val="00537E67"/>
    <w:rsid w:val="00541B89"/>
    <w:rsid w:val="005449AD"/>
    <w:rsid w:val="005504B6"/>
    <w:rsid w:val="005622A6"/>
    <w:rsid w:val="00563504"/>
    <w:rsid w:val="005643CC"/>
    <w:rsid w:val="00564F68"/>
    <w:rsid w:val="00565F1B"/>
    <w:rsid w:val="0056607B"/>
    <w:rsid w:val="005665BF"/>
    <w:rsid w:val="00567E09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A7BCE"/>
    <w:rsid w:val="005B0088"/>
    <w:rsid w:val="005B1042"/>
    <w:rsid w:val="005B3BE6"/>
    <w:rsid w:val="005B739C"/>
    <w:rsid w:val="005C0C66"/>
    <w:rsid w:val="005C4893"/>
    <w:rsid w:val="005C4FA6"/>
    <w:rsid w:val="005C7D5A"/>
    <w:rsid w:val="005D1DA5"/>
    <w:rsid w:val="005D3156"/>
    <w:rsid w:val="005D3884"/>
    <w:rsid w:val="005D5FCF"/>
    <w:rsid w:val="005E3D22"/>
    <w:rsid w:val="005E4787"/>
    <w:rsid w:val="005E4BF8"/>
    <w:rsid w:val="005E4F97"/>
    <w:rsid w:val="005E5AE9"/>
    <w:rsid w:val="005E6345"/>
    <w:rsid w:val="005E76DE"/>
    <w:rsid w:val="005F29BD"/>
    <w:rsid w:val="005F61FE"/>
    <w:rsid w:val="006050DC"/>
    <w:rsid w:val="00605237"/>
    <w:rsid w:val="00610ADD"/>
    <w:rsid w:val="006110B6"/>
    <w:rsid w:val="00611EF0"/>
    <w:rsid w:val="00620C30"/>
    <w:rsid w:val="00620DC5"/>
    <w:rsid w:val="00625535"/>
    <w:rsid w:val="00625C54"/>
    <w:rsid w:val="006309B6"/>
    <w:rsid w:val="006314C3"/>
    <w:rsid w:val="00637C5B"/>
    <w:rsid w:val="0064018E"/>
    <w:rsid w:val="0064053C"/>
    <w:rsid w:val="00646548"/>
    <w:rsid w:val="00647BC2"/>
    <w:rsid w:val="006503D7"/>
    <w:rsid w:val="00650B44"/>
    <w:rsid w:val="00652552"/>
    <w:rsid w:val="0065262F"/>
    <w:rsid w:val="00654BCA"/>
    <w:rsid w:val="006568CF"/>
    <w:rsid w:val="006601B3"/>
    <w:rsid w:val="0066132F"/>
    <w:rsid w:val="00663A9B"/>
    <w:rsid w:val="00667A58"/>
    <w:rsid w:val="006718F6"/>
    <w:rsid w:val="006766FA"/>
    <w:rsid w:val="00677237"/>
    <w:rsid w:val="00683A8F"/>
    <w:rsid w:val="00684164"/>
    <w:rsid w:val="00691302"/>
    <w:rsid w:val="006936A9"/>
    <w:rsid w:val="006A189D"/>
    <w:rsid w:val="006A1CD3"/>
    <w:rsid w:val="006A5737"/>
    <w:rsid w:val="006B1E6F"/>
    <w:rsid w:val="006B21EA"/>
    <w:rsid w:val="006B2D7C"/>
    <w:rsid w:val="006B63EC"/>
    <w:rsid w:val="006B7749"/>
    <w:rsid w:val="006C0A9C"/>
    <w:rsid w:val="006C394C"/>
    <w:rsid w:val="006C7F26"/>
    <w:rsid w:val="006D397E"/>
    <w:rsid w:val="006D625A"/>
    <w:rsid w:val="006D6A20"/>
    <w:rsid w:val="006F48AC"/>
    <w:rsid w:val="006F4A98"/>
    <w:rsid w:val="006F6D29"/>
    <w:rsid w:val="007003CF"/>
    <w:rsid w:val="00701444"/>
    <w:rsid w:val="00705E63"/>
    <w:rsid w:val="007159D1"/>
    <w:rsid w:val="00725214"/>
    <w:rsid w:val="00725319"/>
    <w:rsid w:val="00726D4F"/>
    <w:rsid w:val="0073088B"/>
    <w:rsid w:val="00732930"/>
    <w:rsid w:val="0073578A"/>
    <w:rsid w:val="0073662A"/>
    <w:rsid w:val="007441CF"/>
    <w:rsid w:val="00746E3D"/>
    <w:rsid w:val="00747561"/>
    <w:rsid w:val="00747EF7"/>
    <w:rsid w:val="00750105"/>
    <w:rsid w:val="00754139"/>
    <w:rsid w:val="007575D2"/>
    <w:rsid w:val="00757BFA"/>
    <w:rsid w:val="0076022D"/>
    <w:rsid w:val="0076112E"/>
    <w:rsid w:val="007625C0"/>
    <w:rsid w:val="007625D7"/>
    <w:rsid w:val="007673AC"/>
    <w:rsid w:val="00774D05"/>
    <w:rsid w:val="00775C5B"/>
    <w:rsid w:val="00780D7E"/>
    <w:rsid w:val="00785E2A"/>
    <w:rsid w:val="0078625F"/>
    <w:rsid w:val="00786501"/>
    <w:rsid w:val="00786C00"/>
    <w:rsid w:val="00790386"/>
    <w:rsid w:val="0079128D"/>
    <w:rsid w:val="007936B2"/>
    <w:rsid w:val="00793884"/>
    <w:rsid w:val="00795137"/>
    <w:rsid w:val="007958BB"/>
    <w:rsid w:val="00796A81"/>
    <w:rsid w:val="00796EE9"/>
    <w:rsid w:val="00797B1D"/>
    <w:rsid w:val="00797FEE"/>
    <w:rsid w:val="007B0FFC"/>
    <w:rsid w:val="007B5113"/>
    <w:rsid w:val="007C0818"/>
    <w:rsid w:val="007C65D9"/>
    <w:rsid w:val="007D2035"/>
    <w:rsid w:val="007D3FC5"/>
    <w:rsid w:val="007D5F8F"/>
    <w:rsid w:val="007D7B05"/>
    <w:rsid w:val="007E16A9"/>
    <w:rsid w:val="007E3C88"/>
    <w:rsid w:val="007E4179"/>
    <w:rsid w:val="007E4B65"/>
    <w:rsid w:val="007E6125"/>
    <w:rsid w:val="007F0404"/>
    <w:rsid w:val="007F0C27"/>
    <w:rsid w:val="007F18E2"/>
    <w:rsid w:val="00801925"/>
    <w:rsid w:val="008057D9"/>
    <w:rsid w:val="00806158"/>
    <w:rsid w:val="00813BB7"/>
    <w:rsid w:val="008160B5"/>
    <w:rsid w:val="00817941"/>
    <w:rsid w:val="00822D08"/>
    <w:rsid w:val="008267A9"/>
    <w:rsid w:val="00826A93"/>
    <w:rsid w:val="0083424F"/>
    <w:rsid w:val="008428D2"/>
    <w:rsid w:val="00842A6C"/>
    <w:rsid w:val="0084541B"/>
    <w:rsid w:val="00846513"/>
    <w:rsid w:val="00847029"/>
    <w:rsid w:val="00850511"/>
    <w:rsid w:val="00851D1E"/>
    <w:rsid w:val="00855714"/>
    <w:rsid w:val="00855F2B"/>
    <w:rsid w:val="00857CDB"/>
    <w:rsid w:val="00860B6D"/>
    <w:rsid w:val="00860E0E"/>
    <w:rsid w:val="00862BED"/>
    <w:rsid w:val="00865859"/>
    <w:rsid w:val="00866F71"/>
    <w:rsid w:val="00870874"/>
    <w:rsid w:val="00872903"/>
    <w:rsid w:val="008738CB"/>
    <w:rsid w:val="00875B8B"/>
    <w:rsid w:val="0087771C"/>
    <w:rsid w:val="008817AA"/>
    <w:rsid w:val="00893F17"/>
    <w:rsid w:val="008A6A90"/>
    <w:rsid w:val="008B2D1C"/>
    <w:rsid w:val="008B2F7D"/>
    <w:rsid w:val="008B6394"/>
    <w:rsid w:val="008B6A6B"/>
    <w:rsid w:val="008B7045"/>
    <w:rsid w:val="008C2BBB"/>
    <w:rsid w:val="008C4E5C"/>
    <w:rsid w:val="008C5002"/>
    <w:rsid w:val="008C667D"/>
    <w:rsid w:val="008C6D67"/>
    <w:rsid w:val="008C713D"/>
    <w:rsid w:val="008D06A1"/>
    <w:rsid w:val="008D366D"/>
    <w:rsid w:val="008D3A92"/>
    <w:rsid w:val="008D52EE"/>
    <w:rsid w:val="008D5764"/>
    <w:rsid w:val="008E0AFE"/>
    <w:rsid w:val="008E12B3"/>
    <w:rsid w:val="008E4C26"/>
    <w:rsid w:val="008E643A"/>
    <w:rsid w:val="008E73FF"/>
    <w:rsid w:val="008F03FA"/>
    <w:rsid w:val="008F0D46"/>
    <w:rsid w:val="008F335B"/>
    <w:rsid w:val="008F33DB"/>
    <w:rsid w:val="008F433C"/>
    <w:rsid w:val="008F4AFD"/>
    <w:rsid w:val="008F6646"/>
    <w:rsid w:val="0090017C"/>
    <w:rsid w:val="00906B46"/>
    <w:rsid w:val="00910B12"/>
    <w:rsid w:val="009112ED"/>
    <w:rsid w:val="00915F56"/>
    <w:rsid w:val="00922E6F"/>
    <w:rsid w:val="0092321D"/>
    <w:rsid w:val="00924359"/>
    <w:rsid w:val="00924BF1"/>
    <w:rsid w:val="0092521C"/>
    <w:rsid w:val="00925B4A"/>
    <w:rsid w:val="00926BF4"/>
    <w:rsid w:val="00934384"/>
    <w:rsid w:val="00934511"/>
    <w:rsid w:val="0093559E"/>
    <w:rsid w:val="009372A7"/>
    <w:rsid w:val="00944786"/>
    <w:rsid w:val="00952EE8"/>
    <w:rsid w:val="009612E8"/>
    <w:rsid w:val="0096172E"/>
    <w:rsid w:val="00961FBF"/>
    <w:rsid w:val="00964466"/>
    <w:rsid w:val="0096784C"/>
    <w:rsid w:val="009700C3"/>
    <w:rsid w:val="00973B94"/>
    <w:rsid w:val="00975267"/>
    <w:rsid w:val="00980216"/>
    <w:rsid w:val="009918D2"/>
    <w:rsid w:val="00995161"/>
    <w:rsid w:val="009A0163"/>
    <w:rsid w:val="009A3C7B"/>
    <w:rsid w:val="009A4BA3"/>
    <w:rsid w:val="009A5D9F"/>
    <w:rsid w:val="009A7151"/>
    <w:rsid w:val="009B5187"/>
    <w:rsid w:val="009B5F30"/>
    <w:rsid w:val="009B7696"/>
    <w:rsid w:val="009D11B6"/>
    <w:rsid w:val="009D490D"/>
    <w:rsid w:val="009D5E5A"/>
    <w:rsid w:val="009E0867"/>
    <w:rsid w:val="009E1A7D"/>
    <w:rsid w:val="009E61DD"/>
    <w:rsid w:val="009F209D"/>
    <w:rsid w:val="009F21B6"/>
    <w:rsid w:val="009F5EFA"/>
    <w:rsid w:val="00A040F1"/>
    <w:rsid w:val="00A057E6"/>
    <w:rsid w:val="00A06213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12D3"/>
    <w:rsid w:val="00A63154"/>
    <w:rsid w:val="00A64031"/>
    <w:rsid w:val="00A65378"/>
    <w:rsid w:val="00A67183"/>
    <w:rsid w:val="00A90A36"/>
    <w:rsid w:val="00A91281"/>
    <w:rsid w:val="00A94EE7"/>
    <w:rsid w:val="00A95EE8"/>
    <w:rsid w:val="00A96811"/>
    <w:rsid w:val="00AA038C"/>
    <w:rsid w:val="00AA0DBE"/>
    <w:rsid w:val="00AA2693"/>
    <w:rsid w:val="00AB0D03"/>
    <w:rsid w:val="00AC003B"/>
    <w:rsid w:val="00AC066C"/>
    <w:rsid w:val="00AC0BEC"/>
    <w:rsid w:val="00AC223B"/>
    <w:rsid w:val="00AC35AC"/>
    <w:rsid w:val="00AC365D"/>
    <w:rsid w:val="00AC7DA5"/>
    <w:rsid w:val="00AD00A7"/>
    <w:rsid w:val="00AD1387"/>
    <w:rsid w:val="00AE2080"/>
    <w:rsid w:val="00AE35DA"/>
    <w:rsid w:val="00AE4E36"/>
    <w:rsid w:val="00AE5F63"/>
    <w:rsid w:val="00AE69C4"/>
    <w:rsid w:val="00AE7C8A"/>
    <w:rsid w:val="00AF4835"/>
    <w:rsid w:val="00AF492C"/>
    <w:rsid w:val="00AF6509"/>
    <w:rsid w:val="00AF7342"/>
    <w:rsid w:val="00B0003B"/>
    <w:rsid w:val="00B02CB6"/>
    <w:rsid w:val="00B103CF"/>
    <w:rsid w:val="00B11828"/>
    <w:rsid w:val="00B175E1"/>
    <w:rsid w:val="00B21D22"/>
    <w:rsid w:val="00B22F1A"/>
    <w:rsid w:val="00B246D0"/>
    <w:rsid w:val="00B24C8B"/>
    <w:rsid w:val="00B26184"/>
    <w:rsid w:val="00B26294"/>
    <w:rsid w:val="00B26C69"/>
    <w:rsid w:val="00B31236"/>
    <w:rsid w:val="00B35BB3"/>
    <w:rsid w:val="00B367AC"/>
    <w:rsid w:val="00B403B0"/>
    <w:rsid w:val="00B418D4"/>
    <w:rsid w:val="00B42512"/>
    <w:rsid w:val="00B43D4F"/>
    <w:rsid w:val="00B52C0C"/>
    <w:rsid w:val="00B57A50"/>
    <w:rsid w:val="00B606BB"/>
    <w:rsid w:val="00B648E3"/>
    <w:rsid w:val="00B64E9C"/>
    <w:rsid w:val="00B66752"/>
    <w:rsid w:val="00B669A9"/>
    <w:rsid w:val="00B67D48"/>
    <w:rsid w:val="00B713E7"/>
    <w:rsid w:val="00B715B3"/>
    <w:rsid w:val="00B81E0C"/>
    <w:rsid w:val="00B82B0D"/>
    <w:rsid w:val="00B833CD"/>
    <w:rsid w:val="00B871C3"/>
    <w:rsid w:val="00B90488"/>
    <w:rsid w:val="00B97037"/>
    <w:rsid w:val="00B975FF"/>
    <w:rsid w:val="00BA1055"/>
    <w:rsid w:val="00BA1B2E"/>
    <w:rsid w:val="00BA2E77"/>
    <w:rsid w:val="00BA59CE"/>
    <w:rsid w:val="00BA6286"/>
    <w:rsid w:val="00BA6FF9"/>
    <w:rsid w:val="00BA777F"/>
    <w:rsid w:val="00BB346A"/>
    <w:rsid w:val="00BB54CF"/>
    <w:rsid w:val="00BB60CA"/>
    <w:rsid w:val="00BC0235"/>
    <w:rsid w:val="00BC58B8"/>
    <w:rsid w:val="00BC5BFC"/>
    <w:rsid w:val="00BD5899"/>
    <w:rsid w:val="00BD6B11"/>
    <w:rsid w:val="00BE04FA"/>
    <w:rsid w:val="00BE4F61"/>
    <w:rsid w:val="00BE7BA2"/>
    <w:rsid w:val="00BF13C5"/>
    <w:rsid w:val="00BF3AA7"/>
    <w:rsid w:val="00BF67FD"/>
    <w:rsid w:val="00BF7C71"/>
    <w:rsid w:val="00C00BB7"/>
    <w:rsid w:val="00C01771"/>
    <w:rsid w:val="00C02512"/>
    <w:rsid w:val="00C03BBE"/>
    <w:rsid w:val="00C04CE5"/>
    <w:rsid w:val="00C10DE5"/>
    <w:rsid w:val="00C123F2"/>
    <w:rsid w:val="00C14EDF"/>
    <w:rsid w:val="00C15AE2"/>
    <w:rsid w:val="00C20C20"/>
    <w:rsid w:val="00C22709"/>
    <w:rsid w:val="00C32D41"/>
    <w:rsid w:val="00C33E03"/>
    <w:rsid w:val="00C43855"/>
    <w:rsid w:val="00C45DAE"/>
    <w:rsid w:val="00C4658F"/>
    <w:rsid w:val="00C51BCA"/>
    <w:rsid w:val="00C635C1"/>
    <w:rsid w:val="00C65B13"/>
    <w:rsid w:val="00C75ADC"/>
    <w:rsid w:val="00C80F1C"/>
    <w:rsid w:val="00C84604"/>
    <w:rsid w:val="00C95FE2"/>
    <w:rsid w:val="00CA34FD"/>
    <w:rsid w:val="00CA3EBC"/>
    <w:rsid w:val="00CA562D"/>
    <w:rsid w:val="00CA64DD"/>
    <w:rsid w:val="00CB04F0"/>
    <w:rsid w:val="00CB3319"/>
    <w:rsid w:val="00CC17B3"/>
    <w:rsid w:val="00CC3288"/>
    <w:rsid w:val="00CC582D"/>
    <w:rsid w:val="00CC5FE1"/>
    <w:rsid w:val="00CC6145"/>
    <w:rsid w:val="00CC61D3"/>
    <w:rsid w:val="00CD5082"/>
    <w:rsid w:val="00CD6139"/>
    <w:rsid w:val="00CE0A32"/>
    <w:rsid w:val="00CE1627"/>
    <w:rsid w:val="00CE3053"/>
    <w:rsid w:val="00CE4B8C"/>
    <w:rsid w:val="00CF23FA"/>
    <w:rsid w:val="00CF2AA7"/>
    <w:rsid w:val="00CF4BBB"/>
    <w:rsid w:val="00D01EFD"/>
    <w:rsid w:val="00D03210"/>
    <w:rsid w:val="00D03B61"/>
    <w:rsid w:val="00D05FE9"/>
    <w:rsid w:val="00D07FEC"/>
    <w:rsid w:val="00D100A1"/>
    <w:rsid w:val="00D11110"/>
    <w:rsid w:val="00D1164C"/>
    <w:rsid w:val="00D13F86"/>
    <w:rsid w:val="00D1486D"/>
    <w:rsid w:val="00D148AF"/>
    <w:rsid w:val="00D2003F"/>
    <w:rsid w:val="00D204BD"/>
    <w:rsid w:val="00D222CB"/>
    <w:rsid w:val="00D2298B"/>
    <w:rsid w:val="00D31F39"/>
    <w:rsid w:val="00D35855"/>
    <w:rsid w:val="00D366AC"/>
    <w:rsid w:val="00D43600"/>
    <w:rsid w:val="00D4723F"/>
    <w:rsid w:val="00D47CFB"/>
    <w:rsid w:val="00D5078B"/>
    <w:rsid w:val="00D51E00"/>
    <w:rsid w:val="00D531A8"/>
    <w:rsid w:val="00D60808"/>
    <w:rsid w:val="00D61AEF"/>
    <w:rsid w:val="00D6304D"/>
    <w:rsid w:val="00D630BB"/>
    <w:rsid w:val="00D67993"/>
    <w:rsid w:val="00D75918"/>
    <w:rsid w:val="00D75B5C"/>
    <w:rsid w:val="00D7665D"/>
    <w:rsid w:val="00D80301"/>
    <w:rsid w:val="00D81012"/>
    <w:rsid w:val="00D8615E"/>
    <w:rsid w:val="00D87BB2"/>
    <w:rsid w:val="00D96DCC"/>
    <w:rsid w:val="00DA3657"/>
    <w:rsid w:val="00DA5C10"/>
    <w:rsid w:val="00DB2387"/>
    <w:rsid w:val="00DB60C0"/>
    <w:rsid w:val="00DC0B99"/>
    <w:rsid w:val="00DC3E3C"/>
    <w:rsid w:val="00DC4D97"/>
    <w:rsid w:val="00DC65D6"/>
    <w:rsid w:val="00DC789C"/>
    <w:rsid w:val="00DD0E0D"/>
    <w:rsid w:val="00DD1B8A"/>
    <w:rsid w:val="00DD7D9E"/>
    <w:rsid w:val="00DE7931"/>
    <w:rsid w:val="00DF1411"/>
    <w:rsid w:val="00DF2956"/>
    <w:rsid w:val="00E05A0E"/>
    <w:rsid w:val="00E06940"/>
    <w:rsid w:val="00E06E0A"/>
    <w:rsid w:val="00E10287"/>
    <w:rsid w:val="00E11854"/>
    <w:rsid w:val="00E11F3B"/>
    <w:rsid w:val="00E1202C"/>
    <w:rsid w:val="00E128CD"/>
    <w:rsid w:val="00E2462E"/>
    <w:rsid w:val="00E248D8"/>
    <w:rsid w:val="00E2491E"/>
    <w:rsid w:val="00E249C0"/>
    <w:rsid w:val="00E26038"/>
    <w:rsid w:val="00E3433B"/>
    <w:rsid w:val="00E345A8"/>
    <w:rsid w:val="00E362F4"/>
    <w:rsid w:val="00E36F84"/>
    <w:rsid w:val="00E45D0B"/>
    <w:rsid w:val="00E47367"/>
    <w:rsid w:val="00E5004F"/>
    <w:rsid w:val="00E53C8C"/>
    <w:rsid w:val="00E551F1"/>
    <w:rsid w:val="00E55584"/>
    <w:rsid w:val="00E612D4"/>
    <w:rsid w:val="00E62BF2"/>
    <w:rsid w:val="00E644D9"/>
    <w:rsid w:val="00E67BF9"/>
    <w:rsid w:val="00E766AA"/>
    <w:rsid w:val="00E8162E"/>
    <w:rsid w:val="00E82ECB"/>
    <w:rsid w:val="00E83426"/>
    <w:rsid w:val="00E834BD"/>
    <w:rsid w:val="00E84BED"/>
    <w:rsid w:val="00E87EA2"/>
    <w:rsid w:val="00E94964"/>
    <w:rsid w:val="00EA0BED"/>
    <w:rsid w:val="00EA3C4F"/>
    <w:rsid w:val="00EA7D49"/>
    <w:rsid w:val="00EB1BF3"/>
    <w:rsid w:val="00EB3DED"/>
    <w:rsid w:val="00EB3F50"/>
    <w:rsid w:val="00EB446B"/>
    <w:rsid w:val="00EB44DE"/>
    <w:rsid w:val="00EC1063"/>
    <w:rsid w:val="00EC297B"/>
    <w:rsid w:val="00EC49A1"/>
    <w:rsid w:val="00ED0EB4"/>
    <w:rsid w:val="00ED5E11"/>
    <w:rsid w:val="00EF1C7A"/>
    <w:rsid w:val="00EF3BBD"/>
    <w:rsid w:val="00EF3C4C"/>
    <w:rsid w:val="00EF4FAE"/>
    <w:rsid w:val="00F041A3"/>
    <w:rsid w:val="00F06426"/>
    <w:rsid w:val="00F067B4"/>
    <w:rsid w:val="00F06D85"/>
    <w:rsid w:val="00F07126"/>
    <w:rsid w:val="00F108E1"/>
    <w:rsid w:val="00F120F3"/>
    <w:rsid w:val="00F16ADB"/>
    <w:rsid w:val="00F20DCB"/>
    <w:rsid w:val="00F22FB7"/>
    <w:rsid w:val="00F2360D"/>
    <w:rsid w:val="00F317C6"/>
    <w:rsid w:val="00F33D35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31F8"/>
    <w:rsid w:val="00F644D6"/>
    <w:rsid w:val="00F671D6"/>
    <w:rsid w:val="00F70E50"/>
    <w:rsid w:val="00F722E9"/>
    <w:rsid w:val="00F76AB9"/>
    <w:rsid w:val="00F80CD6"/>
    <w:rsid w:val="00F814E6"/>
    <w:rsid w:val="00F81724"/>
    <w:rsid w:val="00F931F9"/>
    <w:rsid w:val="00F97096"/>
    <w:rsid w:val="00FA0BEC"/>
    <w:rsid w:val="00FA2285"/>
    <w:rsid w:val="00FB2121"/>
    <w:rsid w:val="00FB3636"/>
    <w:rsid w:val="00FB4877"/>
    <w:rsid w:val="00FB6749"/>
    <w:rsid w:val="00FB797E"/>
    <w:rsid w:val="00FC4C7F"/>
    <w:rsid w:val="00FC6693"/>
    <w:rsid w:val="00FC7E96"/>
    <w:rsid w:val="00FD2BA8"/>
    <w:rsid w:val="00FE0160"/>
    <w:rsid w:val="00FE6A20"/>
    <w:rsid w:val="00FF0793"/>
    <w:rsid w:val="00FF1C51"/>
    <w:rsid w:val="00FF2C8A"/>
    <w:rsid w:val="00FF2FF5"/>
    <w:rsid w:val="00FF31DE"/>
    <w:rsid w:val="00FF4A89"/>
    <w:rsid w:val="00FF67FF"/>
    <w:rsid w:val="00FF6B5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D9DEF"/>
  <w15:docId w15:val="{E5993200-7777-405D-83CE-E37135B3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46"/>
    <w:rPr>
      <w:rFonts w:asciiTheme="minorHAnsi" w:hAnsiTheme="minorHAnsi"/>
      <w:noProof/>
      <w:sz w:val="22"/>
      <w:szCs w:val="22"/>
    </w:rPr>
  </w:style>
  <w:style w:type="paragraph" w:styleId="Titre1">
    <w:name w:val="heading 1"/>
    <w:basedOn w:val="Normal"/>
    <w:next w:val="paragraphe1"/>
    <w:link w:val="Titre1Car"/>
    <w:qFormat/>
    <w:rsid w:val="00866F71"/>
    <w:pPr>
      <w:numPr>
        <w:numId w:val="1"/>
      </w:numPr>
      <w:pBdr>
        <w:top w:val="single" w:sz="4" w:space="1" w:color="auto"/>
      </w:pBdr>
      <w:spacing w:before="120" w:after="12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1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6172E"/>
    <w:pPr>
      <w:tabs>
        <w:tab w:val="center" w:pos="4536"/>
        <w:tab w:val="right" w:pos="9072"/>
      </w:tabs>
    </w:pPr>
    <w:rPr>
      <w:sz w:val="12"/>
    </w:rPr>
  </w:style>
  <w:style w:type="character" w:styleId="Numrodepage">
    <w:name w:val="page number"/>
    <w:basedOn w:val="Policepardfaut"/>
    <w:rsid w:val="006110B6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866F71"/>
    <w:rPr>
      <w:rFonts w:asciiTheme="minorHAnsi" w:hAnsiTheme="minorHAnsi"/>
      <w:b/>
      <w:bCs/>
      <w:noProof/>
      <w:sz w:val="28"/>
      <w:szCs w:val="24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Theme="minorHAnsi" w:hAnsiTheme="minorHAnsi" w:cs="Arial"/>
      <w:b/>
      <w:noProof/>
      <w:sz w:val="24"/>
      <w:szCs w:val="22"/>
    </w:rPr>
  </w:style>
  <w:style w:type="paragraph" w:styleId="Corpsdetexte">
    <w:name w:val="Body Text"/>
    <w:basedOn w:val="Normal"/>
    <w:link w:val="CorpsdetexteCar"/>
    <w:rsid w:val="003932FF"/>
    <w:pPr>
      <w:spacing w:after="120"/>
      <w:jc w:val="both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3932FF"/>
    <w:rPr>
      <w:rFonts w:asciiTheme="minorHAnsi" w:hAnsiTheme="minorHAnsi"/>
      <w:sz w:val="22"/>
      <w:szCs w:val="22"/>
      <w:lang w:val="fr-FR" w:eastAsia="fr-FR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826A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A9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2360D"/>
    <w:pPr>
      <w:ind w:left="720"/>
      <w:contextualSpacing/>
    </w:pPr>
  </w:style>
  <w:style w:type="character" w:styleId="lev">
    <w:name w:val="Strong"/>
    <w:basedOn w:val="Policepardfaut"/>
    <w:qFormat/>
    <w:rsid w:val="00775C5B"/>
    <w:rPr>
      <w:b/>
      <w:bCs/>
    </w:rPr>
  </w:style>
  <w:style w:type="character" w:customStyle="1" w:styleId="lang-en">
    <w:name w:val="lang-en"/>
    <w:basedOn w:val="Policepardfaut"/>
    <w:rsid w:val="004441F2"/>
  </w:style>
  <w:style w:type="character" w:customStyle="1" w:styleId="UnresolvedMention">
    <w:name w:val="Unresolved Mention"/>
    <w:basedOn w:val="Policepardfaut"/>
    <w:uiPriority w:val="99"/>
    <w:semiHidden/>
    <w:unhideWhenUsed/>
    <w:rsid w:val="007E1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der.costa@eduvaud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92101-24da-4498-9971-a24673344bd8">
      <Terms xmlns="http://schemas.microsoft.com/office/infopath/2007/PartnerControls"/>
    </lcf76f155ced4ddcb4097134ff3c332f>
    <TaxCatchAll xmlns="dfa80de1-e9bb-4cf2-893d-d06220b397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1" ma:contentTypeDescription="Crée un document." ma:contentTypeScope="" ma:versionID="3ec0a09b2385029692c3901c819c36a0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12ade4eb7670628680a1875341381d63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A81E-1D87-4D39-AC07-15E4D0A82C84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FAF676F5-B60C-4D2C-A490-ACFBC506D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CE84D-4BAA-4497-BE04-BA102D306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0AA68C-BA06-4CBA-9297-F0768982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862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Cahier des charges pour TIP</vt:lpstr>
      <vt:lpstr>INFORMATIONS GENERALES</vt:lpstr>
      <vt:lpstr>PROCÉDURE</vt:lpstr>
      <vt:lpstr>TITRE</vt:lpstr>
      <vt:lpstr>SUJET</vt:lpstr>
      <vt:lpstr>MATÉRIEL ET LOGICIEL À DISPOSITION</vt:lpstr>
      <vt:lpstr/>
      <vt:lpstr>PRÉREQUIS</vt:lpstr>
      <vt:lpstr>CAHIER DES CHARGES</vt:lpstr>
      <vt:lpstr>    Objectif et portée du projet (objectifs SMART)</vt:lpstr>
      <vt:lpstr>    Caractéristiques des utilisateurs</vt:lpstr>
      <vt:lpstr>    Travail à réaliser au sein de chaque groupe</vt:lpstr>
      <vt:lpstr>VALIDATION</vt:lpstr>
    </vt:vector>
  </TitlesOfParts>
  <Manager>PAT et JLD</Manager>
  <Company>ETML</Company>
  <LinksUpToDate>false</LinksUpToDate>
  <CharactersWithSpaces>5593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bsi@etml.educanet2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Administrateur</dc:creator>
  <cp:lastModifiedBy>Théo Dormond</cp:lastModifiedBy>
  <cp:revision>55</cp:revision>
  <cp:lastPrinted>2020-01-08T13:05:00Z</cp:lastPrinted>
  <dcterms:created xsi:type="dcterms:W3CDTF">2018-08-26T19:02:00Z</dcterms:created>
  <dcterms:modified xsi:type="dcterms:W3CDTF">2023-01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